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993E" w14:textId="50F4FA7E" w:rsidR="00245481" w:rsidRPr="00AE3DB3" w:rsidRDefault="00245481" w:rsidP="00245481">
      <w:pPr>
        <w:spacing w:line="300" w:lineRule="exact"/>
        <w:rPr>
          <w:rFonts w:ascii="ＭＳ ゴシック" w:eastAsia="ＭＳ ゴシック" w:hAnsi="ＭＳ ゴシック"/>
          <w:b/>
          <w:sz w:val="36"/>
          <w:szCs w:val="34"/>
        </w:rPr>
      </w:pPr>
      <w:r>
        <w:rPr>
          <w:rFonts w:ascii="ＭＳ ゴシック" w:eastAsia="ＭＳ ゴシック" w:hAnsi="ＭＳ ゴシック" w:hint="eastAsia"/>
        </w:rPr>
        <w:t>（</w:t>
      </w:r>
      <w:r w:rsidRPr="006E0187">
        <w:rPr>
          <w:rFonts w:ascii="ＭＳ ゴシック" w:eastAsia="ＭＳ ゴシック" w:hAnsi="ＭＳ ゴシック" w:hint="eastAsia"/>
        </w:rPr>
        <w:t>様式１）</w:t>
      </w:r>
      <w:r w:rsidRPr="00013218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A2C27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Pr="00013218">
        <w:rPr>
          <w:rFonts w:ascii="ＭＳ ゴシック" w:eastAsia="ＭＳ ゴシック" w:hAnsi="ＭＳ ゴシック" w:hint="eastAsia"/>
          <w:b/>
          <w:sz w:val="28"/>
          <w:szCs w:val="28"/>
        </w:rPr>
        <w:t>年度 花いっぱい運動定着化促進事業 応募用紙</w:t>
      </w:r>
    </w:p>
    <w:p w14:paraId="4344A4FB" w14:textId="64F8268A" w:rsidR="00245481" w:rsidRPr="00013218" w:rsidRDefault="00245481" w:rsidP="00245481">
      <w:pPr>
        <w:spacing w:line="320" w:lineRule="exact"/>
        <w:ind w:right="-11" w:firstLineChars="50" w:firstLine="110"/>
        <w:jc w:val="left"/>
        <w:rPr>
          <w:rFonts w:ascii="ＭＳ ゴシック" w:eastAsia="ＭＳ ゴシック" w:hAnsi="ＭＳ ゴシック"/>
          <w:color w:val="FF0000"/>
          <w:sz w:val="22"/>
        </w:rPr>
      </w:pPr>
      <w:r w:rsidRPr="00013218">
        <w:rPr>
          <w:rFonts w:ascii="ＭＳ ゴシック" w:eastAsia="ＭＳ ゴシック" w:hAnsi="ＭＳ ゴシック" w:hint="eastAsia"/>
          <w:b/>
          <w:color w:val="FF0000"/>
          <w:sz w:val="22"/>
        </w:rPr>
        <w:t xml:space="preserve">応募締切り　</w:t>
      </w:r>
      <w:r w:rsidRPr="00013218">
        <w:rPr>
          <w:rFonts w:ascii="ＭＳ ゴシック" w:eastAsia="ＭＳ ゴシック" w:hAnsi="ＭＳ ゴシック" w:hint="eastAsia"/>
          <w:b/>
          <w:color w:val="FF0000"/>
          <w:sz w:val="22"/>
          <w:u w:val="single"/>
        </w:rPr>
        <w:t>令和</w:t>
      </w:r>
      <w:r w:rsidR="00AA2C27">
        <w:rPr>
          <w:rFonts w:ascii="ＭＳ ゴシック" w:eastAsia="ＭＳ ゴシック" w:hAnsi="ＭＳ ゴシック" w:hint="eastAsia"/>
          <w:b/>
          <w:color w:val="FF0000"/>
          <w:sz w:val="22"/>
          <w:u w:val="single"/>
        </w:rPr>
        <w:t>８</w:t>
      </w:r>
      <w:r w:rsidRPr="00013218">
        <w:rPr>
          <w:rFonts w:ascii="ＭＳ ゴシック" w:eastAsia="ＭＳ ゴシック" w:hAnsi="ＭＳ ゴシック" w:hint="eastAsia"/>
          <w:b/>
          <w:color w:val="FF0000"/>
          <w:sz w:val="22"/>
          <w:u w:val="single"/>
        </w:rPr>
        <w:t>年９月３０日(</w:t>
      </w:r>
      <w:r w:rsidR="00AA2C27">
        <w:rPr>
          <w:rFonts w:ascii="ＭＳ ゴシック" w:eastAsia="ＭＳ ゴシック" w:hAnsi="ＭＳ ゴシック" w:hint="eastAsia"/>
          <w:b/>
          <w:color w:val="FF0000"/>
          <w:sz w:val="22"/>
          <w:u w:val="single"/>
        </w:rPr>
        <w:t>水</w:t>
      </w:r>
      <w:r w:rsidRPr="00013218">
        <w:rPr>
          <w:rFonts w:ascii="ＭＳ ゴシック" w:eastAsia="ＭＳ ゴシック" w:hAnsi="ＭＳ ゴシック" w:hint="eastAsia"/>
          <w:b/>
          <w:color w:val="FF0000"/>
          <w:sz w:val="22"/>
          <w:u w:val="single"/>
        </w:rPr>
        <w:t>)</w:t>
      </w:r>
      <w:r w:rsidRPr="00013218">
        <w:rPr>
          <w:rFonts w:ascii="ＭＳ ゴシック" w:eastAsia="ＭＳ ゴシック" w:hAnsi="ＭＳ ゴシック" w:hint="eastAsia"/>
          <w:b/>
          <w:color w:val="FF0000"/>
          <w:sz w:val="22"/>
        </w:rPr>
        <w:t xml:space="preserve"> </w:t>
      </w:r>
      <w:r w:rsidRPr="00013218">
        <w:rPr>
          <w:rFonts w:ascii="ＭＳ ゴシック" w:eastAsia="ＭＳ ゴシック" w:hAnsi="ＭＳ ゴシック" w:hint="eastAsia"/>
          <w:color w:val="FF0000"/>
          <w:kern w:val="0"/>
          <w:sz w:val="22"/>
        </w:rPr>
        <w:t>郵便</w:t>
      </w:r>
      <w:r w:rsidRPr="00013218">
        <w:rPr>
          <w:rFonts w:ascii="ＭＳ ゴシック" w:eastAsia="ＭＳ ゴシック" w:hAnsi="ＭＳ ゴシック" w:hint="eastAsia"/>
          <w:color w:val="FF0000"/>
          <w:sz w:val="22"/>
        </w:rPr>
        <w:t>の場合：当日の消印有効、メールの場合：必着</w:t>
      </w:r>
    </w:p>
    <w:p w14:paraId="3B7A19A2" w14:textId="77777777" w:rsidR="00245481" w:rsidRPr="00013218" w:rsidRDefault="00245481" w:rsidP="00245481">
      <w:pPr>
        <w:spacing w:line="0" w:lineRule="atLeast"/>
        <w:ind w:right="-14" w:firstLineChars="150" w:firstLine="27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013218">
        <w:rPr>
          <w:rFonts w:ascii="ＭＳ ゴシック" w:eastAsia="ＭＳ ゴシック" w:hAnsi="ＭＳ ゴシック" w:hint="eastAsia"/>
          <w:sz w:val="18"/>
          <w:szCs w:val="18"/>
        </w:rPr>
        <w:t>※応募用紙は、チャレンジいばらき県民運動のホームページからもダウンロードいただけます。</w:t>
      </w:r>
    </w:p>
    <w:tbl>
      <w:tblPr>
        <w:tblStyle w:val="a6"/>
        <w:tblW w:w="1102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17"/>
        <w:gridCol w:w="2125"/>
        <w:gridCol w:w="852"/>
        <w:gridCol w:w="850"/>
        <w:gridCol w:w="851"/>
        <w:gridCol w:w="581"/>
        <w:gridCol w:w="709"/>
        <w:gridCol w:w="284"/>
        <w:gridCol w:w="1134"/>
        <w:gridCol w:w="552"/>
        <w:gridCol w:w="2268"/>
      </w:tblGrid>
      <w:tr w:rsidR="00245481" w14:paraId="54E5C3D7" w14:textId="77777777" w:rsidTr="00EC171E">
        <w:trPr>
          <w:trHeight w:val="743"/>
        </w:trPr>
        <w:tc>
          <w:tcPr>
            <w:tcW w:w="817" w:type="dxa"/>
            <w:vMerge w:val="restart"/>
            <w:textDirection w:val="tbRlV"/>
            <w:vAlign w:val="center"/>
          </w:tcPr>
          <w:p w14:paraId="56363DA2" w14:textId="77777777" w:rsidR="00245481" w:rsidRPr="00A21A04" w:rsidRDefault="00245481" w:rsidP="00EC171E">
            <w:pPr>
              <w:ind w:left="113" w:right="113"/>
              <w:jc w:val="center"/>
              <w:rPr>
                <w:rFonts w:ascii="ＭＳ ゴシック" w:eastAsia="ＭＳ ゴシック" w:hAnsi="ＭＳ ゴシック" w:cs="メイリオ"/>
                <w:b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2"/>
              </w:rPr>
              <w:t xml:space="preserve">  </w:t>
            </w:r>
            <w:r w:rsidRPr="00A21A04">
              <w:rPr>
                <w:rFonts w:ascii="ＭＳ ゴシック" w:eastAsia="ＭＳ ゴシック" w:hAnsi="ＭＳ ゴシック" w:cs="メイリオ" w:hint="eastAsia"/>
                <w:b/>
                <w:sz w:val="22"/>
              </w:rPr>
              <w:t>団体の概況</w:t>
            </w:r>
          </w:p>
        </w:tc>
        <w:tc>
          <w:tcPr>
            <w:tcW w:w="5968" w:type="dxa"/>
            <w:gridSpan w:val="6"/>
            <w:vAlign w:val="center"/>
          </w:tcPr>
          <w:p w14:paraId="79E74B43" w14:textId="77777777" w:rsidR="00245481" w:rsidRPr="00F32A4B" w:rsidRDefault="00245481" w:rsidP="005949B9">
            <w:pPr>
              <w:ind w:firstLineChars="50" w:firstLine="90"/>
              <w:jc w:val="left"/>
              <w:rPr>
                <w:rFonts w:ascii="ＭＳ ゴシック" w:eastAsia="ＭＳ ゴシック" w:hAnsi="ＭＳ ゴシック" w:cs="メイリオ"/>
                <w:b/>
                <w:sz w:val="18"/>
                <w:szCs w:val="18"/>
              </w:rPr>
            </w:pPr>
            <w:r w:rsidRPr="00F32A4B">
              <w:rPr>
                <w:rFonts w:ascii="ＭＳ ゴシック" w:eastAsia="ＭＳ ゴシック" w:hAnsi="ＭＳ ゴシック" w:cs="メイリオ" w:hint="eastAsia"/>
                <w:b/>
                <w:sz w:val="18"/>
                <w:szCs w:val="18"/>
              </w:rPr>
              <w:t>ふりがな</w:t>
            </w:r>
          </w:p>
          <w:p w14:paraId="393F3A42" w14:textId="77777777" w:rsidR="00245481" w:rsidRPr="007628F5" w:rsidRDefault="00245481" w:rsidP="00EC171E">
            <w:pPr>
              <w:ind w:firstLineChars="50" w:firstLine="100"/>
              <w:jc w:val="left"/>
              <w:rPr>
                <w:rFonts w:ascii="ＭＳ ゴシック" w:eastAsia="ＭＳ ゴシック" w:hAnsi="ＭＳ ゴシック" w:cs="メイリオ"/>
                <w:b/>
                <w:sz w:val="20"/>
                <w:szCs w:val="21"/>
              </w:rPr>
            </w:pPr>
            <w:r w:rsidRPr="007628F5">
              <w:rPr>
                <w:rFonts w:ascii="ＭＳ ゴシック" w:eastAsia="ＭＳ ゴシック" w:hAnsi="ＭＳ ゴシック" w:cs="メイリオ" w:hint="eastAsia"/>
                <w:b/>
                <w:sz w:val="20"/>
                <w:szCs w:val="30"/>
              </w:rPr>
              <w:t>団</w:t>
            </w:r>
            <w:r>
              <w:rPr>
                <w:rFonts w:ascii="ＭＳ ゴシック" w:eastAsia="ＭＳ ゴシック" w:hAnsi="ＭＳ ゴシック" w:cs="メイリオ" w:hint="eastAsia"/>
                <w:b/>
                <w:sz w:val="20"/>
                <w:szCs w:val="30"/>
              </w:rPr>
              <w:t xml:space="preserve"> </w:t>
            </w:r>
            <w:r w:rsidRPr="007628F5">
              <w:rPr>
                <w:rFonts w:ascii="ＭＳ ゴシック" w:eastAsia="ＭＳ ゴシック" w:hAnsi="ＭＳ ゴシック" w:cs="メイリオ" w:hint="eastAsia"/>
                <w:b/>
                <w:sz w:val="20"/>
                <w:szCs w:val="30"/>
              </w:rPr>
              <w:t>体</w:t>
            </w:r>
            <w:r>
              <w:rPr>
                <w:rFonts w:ascii="ＭＳ ゴシック" w:eastAsia="ＭＳ ゴシック" w:hAnsi="ＭＳ ゴシック" w:cs="メイリオ" w:hint="eastAsia"/>
                <w:b/>
                <w:sz w:val="20"/>
                <w:szCs w:val="30"/>
              </w:rPr>
              <w:t xml:space="preserve"> </w:t>
            </w:r>
            <w:r w:rsidRPr="007628F5">
              <w:rPr>
                <w:rFonts w:ascii="ＭＳ ゴシック" w:eastAsia="ＭＳ ゴシック" w:hAnsi="ＭＳ ゴシック" w:cs="メイリオ" w:hint="eastAsia"/>
                <w:b/>
                <w:sz w:val="20"/>
                <w:szCs w:val="30"/>
              </w:rPr>
              <w:t>名</w:t>
            </w:r>
          </w:p>
        </w:tc>
        <w:tc>
          <w:tcPr>
            <w:tcW w:w="4238" w:type="dxa"/>
            <w:gridSpan w:val="4"/>
            <w:vAlign w:val="center"/>
          </w:tcPr>
          <w:p w14:paraId="49AAC5A0" w14:textId="77777777" w:rsidR="00245481" w:rsidRPr="00F32A4B" w:rsidRDefault="00245481" w:rsidP="00EC171E">
            <w:pPr>
              <w:ind w:firstLineChars="100" w:firstLine="181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F32A4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ふりがな</w:t>
            </w:r>
          </w:p>
          <w:p w14:paraId="376C6830" w14:textId="77777777" w:rsidR="00245481" w:rsidRPr="007628F5" w:rsidRDefault="00245481" w:rsidP="00EC171E">
            <w:pPr>
              <w:ind w:firstLineChars="50" w:firstLine="100"/>
              <w:jc w:val="left"/>
              <w:rPr>
                <w:rFonts w:ascii="ＭＳ ゴシック" w:eastAsia="ＭＳ ゴシック" w:hAnsi="ＭＳ ゴシック" w:cs="メイリオ"/>
                <w:b/>
                <w:szCs w:val="21"/>
              </w:rPr>
            </w:pPr>
            <w:r w:rsidRPr="007628F5">
              <w:rPr>
                <w:rFonts w:ascii="ＭＳ ゴシック" w:eastAsia="ＭＳ ゴシック" w:hAnsi="ＭＳ ゴシック" w:hint="eastAsia"/>
                <w:b/>
                <w:sz w:val="20"/>
                <w:szCs w:val="30"/>
              </w:rPr>
              <w:t>代表者氏名</w:t>
            </w:r>
          </w:p>
        </w:tc>
      </w:tr>
      <w:tr w:rsidR="00245481" w14:paraId="5BAB8E24" w14:textId="77777777" w:rsidTr="00EC171E">
        <w:trPr>
          <w:trHeight w:val="518"/>
        </w:trPr>
        <w:tc>
          <w:tcPr>
            <w:tcW w:w="817" w:type="dxa"/>
            <w:vMerge/>
            <w:vAlign w:val="center"/>
          </w:tcPr>
          <w:p w14:paraId="0D96F71C" w14:textId="77777777" w:rsidR="00245481" w:rsidRPr="00185CBE" w:rsidRDefault="00245481" w:rsidP="00EC171E">
            <w:pPr>
              <w:jc w:val="center"/>
              <w:rPr>
                <w:rFonts w:ascii="ＭＳ ゴシック" w:eastAsia="ＭＳ ゴシック" w:hAnsi="ＭＳ ゴシック"/>
                <w:sz w:val="20"/>
                <w:szCs w:val="30"/>
              </w:rPr>
            </w:pPr>
          </w:p>
        </w:tc>
        <w:tc>
          <w:tcPr>
            <w:tcW w:w="7386" w:type="dxa"/>
            <w:gridSpan w:val="8"/>
            <w:vMerge w:val="restart"/>
          </w:tcPr>
          <w:p w14:paraId="7392A524" w14:textId="77777777" w:rsidR="00245481" w:rsidRDefault="00245481" w:rsidP="00EC171E">
            <w:pPr>
              <w:ind w:left="1476" w:rightChars="890" w:right="1869" w:hangingChars="700" w:hanging="1476"/>
              <w:jc w:val="left"/>
              <w:rPr>
                <w:rFonts w:ascii="ＭＳ ゴシック" w:eastAsia="ＭＳ ゴシック" w:hAnsi="ＭＳ ゴシック"/>
                <w:b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30"/>
              </w:rPr>
              <w:t>お問い合わせ先</w:t>
            </w:r>
          </w:p>
          <w:p w14:paraId="5BD64A37" w14:textId="77777777" w:rsidR="00245481" w:rsidRDefault="00245481" w:rsidP="00EC171E">
            <w:pPr>
              <w:ind w:left="1476" w:rightChars="890" w:right="1869" w:hangingChars="700" w:hanging="1476"/>
              <w:jc w:val="left"/>
              <w:rPr>
                <w:rFonts w:ascii="ＭＳ ゴシック" w:eastAsia="ＭＳ ゴシック" w:hAnsi="ＭＳ ゴシック"/>
                <w:b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30"/>
              </w:rPr>
              <w:t>住所（〒　　　―　　　　）茨城県</w:t>
            </w:r>
          </w:p>
          <w:p w14:paraId="46EA0ECD" w14:textId="77777777" w:rsidR="00245481" w:rsidRPr="009712DB" w:rsidRDefault="00245481" w:rsidP="00EC171E">
            <w:pPr>
              <w:ind w:left="1476" w:rightChars="890" w:right="1869" w:hangingChars="700" w:hanging="1476"/>
              <w:jc w:val="left"/>
              <w:rPr>
                <w:rFonts w:ascii="ＭＳ ゴシック" w:eastAsia="ＭＳ ゴシック" w:hAnsi="ＭＳ ゴシック" w:cs="メイリオ"/>
                <w:b/>
                <w:bCs/>
                <w:szCs w:val="21"/>
              </w:rPr>
            </w:pPr>
            <w:r w:rsidRPr="009712DB">
              <w:rPr>
                <w:rFonts w:ascii="ＭＳ ゴシック" w:eastAsia="ＭＳ ゴシック" w:hAnsi="ＭＳ ゴシック" w:cs="メイリオ" w:hint="eastAsia"/>
                <w:b/>
                <w:bCs/>
                <w:szCs w:val="21"/>
              </w:rPr>
              <w:t>氏名</w:t>
            </w:r>
          </w:p>
        </w:tc>
        <w:tc>
          <w:tcPr>
            <w:tcW w:w="2820" w:type="dxa"/>
            <w:gridSpan w:val="2"/>
          </w:tcPr>
          <w:p w14:paraId="1C469AC1" w14:textId="77777777" w:rsidR="00245481" w:rsidRPr="00463800" w:rsidRDefault="00245481" w:rsidP="0024548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63800">
              <w:rPr>
                <w:rFonts w:ascii="ＭＳ ゴシック" w:eastAsia="ＭＳ ゴシック" w:hAnsi="ＭＳ ゴシック" w:cs="メイリオ" w:hint="eastAsia"/>
                <w:b/>
                <w:sz w:val="20"/>
                <w:szCs w:val="20"/>
              </w:rPr>
              <w:t>電話番号</w:t>
            </w:r>
          </w:p>
        </w:tc>
      </w:tr>
      <w:tr w:rsidR="00245481" w14:paraId="74733900" w14:textId="77777777" w:rsidTr="00EC171E">
        <w:trPr>
          <w:trHeight w:val="356"/>
        </w:trPr>
        <w:tc>
          <w:tcPr>
            <w:tcW w:w="817" w:type="dxa"/>
            <w:vMerge/>
            <w:vAlign w:val="center"/>
          </w:tcPr>
          <w:p w14:paraId="5F78E57A" w14:textId="77777777" w:rsidR="00245481" w:rsidRPr="00185CBE" w:rsidRDefault="00245481" w:rsidP="00EC171E">
            <w:pPr>
              <w:jc w:val="center"/>
              <w:rPr>
                <w:rFonts w:ascii="ＭＳ ゴシック" w:eastAsia="ＭＳ ゴシック" w:hAnsi="ＭＳ ゴシック"/>
                <w:sz w:val="20"/>
                <w:szCs w:val="30"/>
              </w:rPr>
            </w:pPr>
          </w:p>
        </w:tc>
        <w:tc>
          <w:tcPr>
            <w:tcW w:w="7386" w:type="dxa"/>
            <w:gridSpan w:val="8"/>
            <w:vMerge/>
          </w:tcPr>
          <w:p w14:paraId="3C085076" w14:textId="77777777" w:rsidR="00245481" w:rsidRDefault="00245481" w:rsidP="00EC171E">
            <w:pPr>
              <w:jc w:val="left"/>
              <w:rPr>
                <w:rFonts w:ascii="ＭＳ ゴシック" w:eastAsia="ＭＳ ゴシック" w:hAnsi="ＭＳ ゴシック"/>
                <w:b/>
                <w:szCs w:val="30"/>
              </w:rPr>
            </w:pPr>
          </w:p>
        </w:tc>
        <w:tc>
          <w:tcPr>
            <w:tcW w:w="2820" w:type="dxa"/>
            <w:gridSpan w:val="2"/>
          </w:tcPr>
          <w:p w14:paraId="2603A239" w14:textId="287DF602" w:rsidR="00245481" w:rsidRPr="007628F5" w:rsidRDefault="00245481" w:rsidP="00EC171E">
            <w:pPr>
              <w:jc w:val="left"/>
              <w:rPr>
                <w:rFonts w:ascii="ＭＳ ゴシック" w:eastAsia="ＭＳ ゴシック" w:hAnsi="ＭＳ ゴシック" w:cs="メイリオ"/>
                <w:b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FAX</w:t>
            </w:r>
          </w:p>
        </w:tc>
      </w:tr>
      <w:tr w:rsidR="00245481" w14:paraId="7E582B41" w14:textId="77777777" w:rsidTr="00EC171E">
        <w:trPr>
          <w:trHeight w:val="796"/>
        </w:trPr>
        <w:tc>
          <w:tcPr>
            <w:tcW w:w="817" w:type="dxa"/>
            <w:vMerge/>
            <w:vAlign w:val="center"/>
          </w:tcPr>
          <w:p w14:paraId="035E9C1B" w14:textId="77777777" w:rsidR="00245481" w:rsidRPr="00185CBE" w:rsidRDefault="00245481" w:rsidP="00EC171E">
            <w:pPr>
              <w:jc w:val="center"/>
              <w:rPr>
                <w:rFonts w:ascii="ＭＳ ゴシック" w:eastAsia="ＭＳ ゴシック" w:hAnsi="ＭＳ ゴシック"/>
                <w:sz w:val="20"/>
                <w:szCs w:val="30"/>
              </w:rPr>
            </w:pPr>
          </w:p>
        </w:tc>
        <w:tc>
          <w:tcPr>
            <w:tcW w:w="2977" w:type="dxa"/>
            <w:gridSpan w:val="2"/>
          </w:tcPr>
          <w:p w14:paraId="5F9768E3" w14:textId="77777777" w:rsidR="00245481" w:rsidRPr="007628F5" w:rsidRDefault="00245481" w:rsidP="00EC171E">
            <w:pPr>
              <w:rPr>
                <w:rFonts w:ascii="ＭＳ ゴシック" w:eastAsia="ＭＳ ゴシック" w:hAnsi="ＭＳ ゴシック"/>
                <w:b/>
                <w:sz w:val="22"/>
                <w:szCs w:val="30"/>
              </w:rPr>
            </w:pPr>
            <w:r w:rsidRPr="007628F5">
              <w:rPr>
                <w:rFonts w:ascii="ＭＳ ゴシック" w:eastAsia="ＭＳ ゴシック" w:hAnsi="ＭＳ ゴシック" w:hint="eastAsia"/>
                <w:b/>
                <w:sz w:val="22"/>
                <w:szCs w:val="30"/>
              </w:rPr>
              <w:t>構成員数</w:t>
            </w:r>
          </w:p>
          <w:p w14:paraId="4E9FA554" w14:textId="77777777" w:rsidR="00245481" w:rsidRDefault="00245481" w:rsidP="00EC171E">
            <w:pPr>
              <w:rPr>
                <w:rFonts w:ascii="ＭＳ ゴシック" w:eastAsia="ＭＳ ゴシック" w:hAnsi="ＭＳ ゴシック"/>
                <w:sz w:val="22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0"/>
              </w:rPr>
              <w:t xml:space="preserve">　　　　　　　　　  名</w:t>
            </w:r>
          </w:p>
          <w:p w14:paraId="5D9671B0" w14:textId="779BF478" w:rsidR="00245481" w:rsidRPr="007628F5" w:rsidRDefault="00245481" w:rsidP="00EC171E">
            <w:pPr>
              <w:rPr>
                <w:rFonts w:ascii="ＭＳ ゴシック" w:eastAsia="ＭＳ ゴシック" w:hAnsi="ＭＳ ゴシック"/>
                <w:b/>
                <w:sz w:val="22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0"/>
              </w:rPr>
              <w:t>(うち活動人数　　　 名</w:t>
            </w:r>
            <w:r w:rsidR="005949B9">
              <w:rPr>
                <w:rFonts w:ascii="ＭＳ ゴシック" w:eastAsia="ＭＳ ゴシック" w:hAnsi="ＭＳ ゴシック" w:hint="eastAsia"/>
                <w:sz w:val="22"/>
                <w:szCs w:val="30"/>
              </w:rPr>
              <w:t>)</w:t>
            </w:r>
          </w:p>
        </w:tc>
        <w:tc>
          <w:tcPr>
            <w:tcW w:w="3275" w:type="dxa"/>
            <w:gridSpan w:val="5"/>
          </w:tcPr>
          <w:p w14:paraId="28A2587D" w14:textId="2E95E142" w:rsidR="00245481" w:rsidRDefault="00245481" w:rsidP="00EC171E">
            <w:pPr>
              <w:rPr>
                <w:rFonts w:ascii="ＭＳ ゴシック" w:eastAsia="ＭＳ ゴシック" w:hAnsi="ＭＳ ゴシック" w:cs="メイリオ"/>
                <w:b/>
                <w:color w:val="000000" w:themeColor="text1"/>
                <w:szCs w:val="21"/>
              </w:rPr>
            </w:pPr>
            <w:r w:rsidRPr="004C69C1">
              <w:rPr>
                <w:rFonts w:ascii="ＭＳ ゴシック" w:eastAsia="ＭＳ ゴシック" w:hAnsi="ＭＳ ゴシック" w:cs="メイリオ" w:hint="eastAsia"/>
                <w:b/>
                <w:color w:val="000000" w:themeColor="text1"/>
                <w:szCs w:val="21"/>
              </w:rPr>
              <w:t>花壇づくり活動</w:t>
            </w:r>
            <w:r w:rsidR="007E45F7">
              <w:rPr>
                <w:rFonts w:ascii="ＭＳ ゴシック" w:eastAsia="ＭＳ ゴシック" w:hAnsi="ＭＳ ゴシック" w:cs="メイリオ" w:hint="eastAsia"/>
                <w:b/>
                <w:color w:val="000000" w:themeColor="text1"/>
                <w:szCs w:val="21"/>
              </w:rPr>
              <w:t>者</w:t>
            </w:r>
            <w:r w:rsidRPr="004C69C1">
              <w:rPr>
                <w:rFonts w:ascii="ＭＳ ゴシック" w:eastAsia="ＭＳ ゴシック" w:hAnsi="ＭＳ ゴシック" w:cs="メイリオ" w:hint="eastAsia"/>
                <w:b/>
                <w:color w:val="000000" w:themeColor="text1"/>
                <w:szCs w:val="21"/>
              </w:rPr>
              <w:t>をしている方の平均年齢</w:t>
            </w:r>
          </w:p>
          <w:p w14:paraId="772986A7" w14:textId="77777777" w:rsidR="00245481" w:rsidRPr="004C69C1" w:rsidRDefault="00245481" w:rsidP="00EC171E">
            <w:pPr>
              <w:ind w:firstLineChars="300" w:firstLine="630"/>
              <w:rPr>
                <w:rFonts w:ascii="ＭＳ ゴシック" w:eastAsia="ＭＳ ゴシック" w:hAnsi="ＭＳ ゴシック" w:cs="メイリオ"/>
                <w:b/>
                <w:color w:val="000000" w:themeColor="text1"/>
                <w:szCs w:val="21"/>
              </w:rPr>
            </w:pPr>
            <w:r w:rsidRPr="004C69C1">
              <w:rPr>
                <w:rFonts w:ascii="ＭＳ ゴシック" w:eastAsia="ＭＳ ゴシック" w:hAnsi="ＭＳ ゴシック" w:cs="メイリオ" w:hint="eastAsia"/>
                <w:bCs/>
                <w:color w:val="000000" w:themeColor="text1"/>
                <w:szCs w:val="21"/>
              </w:rPr>
              <w:t>約　　　　　　才</w:t>
            </w:r>
          </w:p>
        </w:tc>
        <w:tc>
          <w:tcPr>
            <w:tcW w:w="3954" w:type="dxa"/>
            <w:gridSpan w:val="3"/>
          </w:tcPr>
          <w:p w14:paraId="0F1FAD4E" w14:textId="77777777" w:rsidR="00245481" w:rsidRPr="004C69C1" w:rsidRDefault="00245481" w:rsidP="00EC171E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4C69C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花壇コンクール等の受賞歴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や</w:t>
            </w:r>
            <w:r w:rsidRPr="004C69C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応募状況</w:t>
            </w:r>
          </w:p>
          <w:p w14:paraId="4D484DE5" w14:textId="23A4B08E" w:rsidR="00245481" w:rsidRDefault="00245481" w:rsidP="00EC171E">
            <w:pPr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4C69C1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 xml:space="preserve">なし  </w:t>
            </w:r>
          </w:p>
          <w:p w14:paraId="69E12BBF" w14:textId="77777777" w:rsidR="00245481" w:rsidRPr="007628F5" w:rsidRDefault="00245481" w:rsidP="00EC171E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30"/>
              </w:rPr>
            </w:pPr>
            <w:r w:rsidRPr="004C69C1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あり(　　　　　　　　　　　　)</w:t>
            </w:r>
          </w:p>
        </w:tc>
      </w:tr>
      <w:tr w:rsidR="00245481" w14:paraId="5638F18D" w14:textId="77777777" w:rsidTr="00EC171E">
        <w:trPr>
          <w:trHeight w:val="796"/>
        </w:trPr>
        <w:tc>
          <w:tcPr>
            <w:tcW w:w="817" w:type="dxa"/>
            <w:vMerge/>
            <w:vAlign w:val="center"/>
          </w:tcPr>
          <w:p w14:paraId="178059E5" w14:textId="77777777" w:rsidR="00245481" w:rsidRPr="00185CBE" w:rsidRDefault="00245481" w:rsidP="00EC171E">
            <w:pPr>
              <w:jc w:val="center"/>
              <w:rPr>
                <w:rFonts w:ascii="ＭＳ ゴシック" w:eastAsia="ＭＳ ゴシック" w:hAnsi="ＭＳ ゴシック"/>
                <w:sz w:val="20"/>
                <w:szCs w:val="30"/>
              </w:rPr>
            </w:pPr>
          </w:p>
        </w:tc>
        <w:tc>
          <w:tcPr>
            <w:tcW w:w="4678" w:type="dxa"/>
            <w:gridSpan w:val="4"/>
          </w:tcPr>
          <w:p w14:paraId="320574A4" w14:textId="77777777" w:rsidR="00245481" w:rsidRDefault="00245481" w:rsidP="00EC171E">
            <w:pPr>
              <w:rPr>
                <w:rFonts w:ascii="ＭＳ ゴシック" w:eastAsia="ＭＳ ゴシック" w:hAnsi="ＭＳ ゴシック"/>
                <w:sz w:val="20"/>
                <w:szCs w:val="30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他制度の登録状況 </w:t>
            </w:r>
            <w:r w:rsidRPr="00F051ED">
              <w:rPr>
                <w:rFonts w:ascii="ＭＳ ゴシック" w:eastAsia="ＭＳ ゴシック" w:hAnsi="ＭＳ ゴシック" w:hint="eastAsia"/>
                <w:sz w:val="20"/>
                <w:szCs w:val="30"/>
              </w:rPr>
              <w:t>(○をつけてください。</w:t>
            </w:r>
            <w:r w:rsidRPr="00F051ED">
              <w:rPr>
                <w:rFonts w:ascii="ＭＳ ゴシック" w:eastAsia="ＭＳ ゴシック" w:hAnsi="ＭＳ ゴシック"/>
                <w:sz w:val="20"/>
                <w:szCs w:val="30"/>
              </w:rPr>
              <w:t>)</w:t>
            </w:r>
          </w:p>
          <w:p w14:paraId="1658983D" w14:textId="77777777" w:rsidR="00245481" w:rsidRDefault="00245481" w:rsidP="00EC171E">
            <w:pPr>
              <w:ind w:rightChars="-200" w:right="-420" w:firstLineChars="100" w:firstLine="210"/>
              <w:jc w:val="left"/>
              <w:rPr>
                <w:rFonts w:ascii="ＭＳ ゴシック" w:eastAsia="ＭＳ ゴシック" w:hAnsi="ＭＳ ゴシック" w:cs="メイリオ"/>
                <w:bCs/>
                <w:szCs w:val="24"/>
              </w:rPr>
            </w:pPr>
            <w:r w:rsidRPr="009B5DAD">
              <w:rPr>
                <w:rFonts w:ascii="ＭＳ ゴシック" w:eastAsia="ＭＳ ゴシック" w:hAnsi="ＭＳ ゴシック" w:cs="メイリオ" w:hint="eastAsia"/>
                <w:bCs/>
                <w:szCs w:val="24"/>
              </w:rPr>
              <w:t>なし・</w:t>
            </w:r>
            <w:r>
              <w:rPr>
                <w:rFonts w:ascii="ＭＳ ゴシック" w:eastAsia="ＭＳ ゴシック" w:hAnsi="ＭＳ ゴシック" w:cs="メイリオ" w:hint="eastAsia"/>
                <w:bCs/>
                <w:szCs w:val="24"/>
              </w:rPr>
              <w:t xml:space="preserve">　</w:t>
            </w:r>
            <w:r w:rsidRPr="009B5DAD">
              <w:rPr>
                <w:rFonts w:ascii="ＭＳ ゴシック" w:eastAsia="ＭＳ ゴシック" w:hAnsi="ＭＳ ゴシック" w:cs="メイリオ" w:hint="eastAsia"/>
                <w:bCs/>
                <w:szCs w:val="24"/>
              </w:rPr>
              <w:t xml:space="preserve">道路里親制度　・　公園里親制度　</w:t>
            </w:r>
          </w:p>
          <w:p w14:paraId="5FD51BC6" w14:textId="77777777" w:rsidR="00245481" w:rsidRDefault="00245481" w:rsidP="00EC171E">
            <w:pPr>
              <w:widowControl/>
              <w:ind w:rightChars="-200" w:right="-420" w:firstLineChars="100" w:firstLine="210"/>
              <w:jc w:val="left"/>
              <w:rPr>
                <w:rFonts w:ascii="ＭＳ ゴシック" w:eastAsia="ＭＳ ゴシック" w:hAnsi="ＭＳ ゴシック"/>
                <w:sz w:val="20"/>
                <w:szCs w:val="30"/>
              </w:rPr>
            </w:pPr>
            <w:r w:rsidRPr="009B5DAD">
              <w:rPr>
                <w:rFonts w:ascii="ＭＳ ゴシック" w:eastAsia="ＭＳ ゴシック" w:hAnsi="ＭＳ ゴシック" w:cs="メイリオ" w:hint="eastAsia"/>
                <w:bCs/>
                <w:szCs w:val="24"/>
              </w:rPr>
              <w:t>その</w:t>
            </w:r>
            <w:r>
              <w:rPr>
                <w:rFonts w:ascii="ＭＳ ゴシック" w:eastAsia="ＭＳ ゴシック" w:hAnsi="ＭＳ ゴシック" w:cs="メイリオ" w:hint="eastAsia"/>
                <w:bCs/>
                <w:szCs w:val="24"/>
              </w:rPr>
              <w:t>他</w:t>
            </w:r>
            <w:r w:rsidRPr="009B5DAD">
              <w:rPr>
                <w:rFonts w:ascii="ＭＳ ゴシック" w:eastAsia="ＭＳ ゴシック" w:hAnsi="ＭＳ ゴシック" w:cs="メイリオ" w:hint="eastAsia"/>
                <w:bCs/>
                <w:szCs w:val="24"/>
              </w:rPr>
              <w:t>（</w:t>
            </w:r>
            <w:r>
              <w:rPr>
                <w:rFonts w:ascii="ＭＳ ゴシック" w:eastAsia="ＭＳ ゴシック" w:hAnsi="ＭＳ ゴシック" w:cs="メイリオ" w:hint="eastAsia"/>
                <w:bCs/>
                <w:szCs w:val="24"/>
              </w:rPr>
              <w:t xml:space="preserve">　</w:t>
            </w:r>
            <w:r w:rsidRPr="009B5DAD">
              <w:rPr>
                <w:rFonts w:ascii="ＭＳ ゴシック" w:eastAsia="ＭＳ ゴシック" w:hAnsi="ＭＳ ゴシック" w:cs="メイリオ" w:hint="eastAsia"/>
                <w:bCs/>
                <w:szCs w:val="24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メイリオ" w:hint="eastAsia"/>
                <w:bCs/>
                <w:szCs w:val="24"/>
              </w:rPr>
              <w:t xml:space="preserve">　　　</w:t>
            </w:r>
            <w:r w:rsidRPr="009B5DAD">
              <w:rPr>
                <w:rFonts w:ascii="ＭＳ ゴシック" w:eastAsia="ＭＳ ゴシック" w:hAnsi="ＭＳ ゴシック" w:cs="メイリオ" w:hint="eastAsia"/>
                <w:bCs/>
                <w:szCs w:val="24"/>
              </w:rPr>
              <w:t xml:space="preserve">　）</w:t>
            </w:r>
          </w:p>
        </w:tc>
        <w:tc>
          <w:tcPr>
            <w:tcW w:w="5528" w:type="dxa"/>
            <w:gridSpan w:val="6"/>
          </w:tcPr>
          <w:p w14:paraId="0D975CF0" w14:textId="77777777" w:rsidR="00245481" w:rsidRPr="007628F5" w:rsidRDefault="00245481" w:rsidP="00EC171E">
            <w:pPr>
              <w:rPr>
                <w:rFonts w:ascii="ＭＳ ゴシック" w:eastAsia="ＭＳ ゴシック" w:hAnsi="ＭＳ ゴシック"/>
                <w:sz w:val="22"/>
                <w:szCs w:val="30"/>
              </w:rPr>
            </w:pPr>
            <w:r w:rsidRPr="007628F5">
              <w:rPr>
                <w:rFonts w:ascii="ＭＳ ゴシック" w:eastAsia="ＭＳ ゴシック" w:hAnsi="ＭＳ ゴシック" w:hint="eastAsia"/>
                <w:b/>
                <w:sz w:val="22"/>
                <w:szCs w:val="30"/>
              </w:rPr>
              <w:t>団体の種類</w:t>
            </w:r>
            <w:r w:rsidRPr="00F051ED">
              <w:rPr>
                <w:rFonts w:ascii="ＭＳ ゴシック" w:eastAsia="ＭＳ ゴシック" w:hAnsi="ＭＳ ゴシック" w:hint="eastAsia"/>
                <w:sz w:val="20"/>
                <w:szCs w:val="30"/>
              </w:rPr>
              <w:t>(○をつけてください。</w:t>
            </w:r>
            <w:r w:rsidRPr="00F051ED">
              <w:rPr>
                <w:rFonts w:ascii="ＭＳ ゴシック" w:eastAsia="ＭＳ ゴシック" w:hAnsi="ＭＳ ゴシック"/>
                <w:sz w:val="20"/>
                <w:szCs w:val="30"/>
              </w:rPr>
              <w:t>)</w:t>
            </w:r>
          </w:p>
          <w:p w14:paraId="02D52D25" w14:textId="77777777" w:rsidR="00245481" w:rsidRDefault="00245481" w:rsidP="00EC171E">
            <w:pPr>
              <w:ind w:rightChars="-50" w:right="-105"/>
              <w:jc w:val="left"/>
              <w:rPr>
                <w:rFonts w:ascii="ＭＳ ゴシック" w:eastAsia="ＭＳ ゴシック" w:hAnsi="ＭＳ ゴシック"/>
                <w:sz w:val="20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30"/>
              </w:rPr>
              <w:t>自治会・地域コミュニティ団体・子ども会・高齢者クラブ</w:t>
            </w:r>
          </w:p>
          <w:p w14:paraId="4731A2A2" w14:textId="77777777" w:rsidR="00245481" w:rsidRPr="007628F5" w:rsidRDefault="00245481" w:rsidP="00EC171E">
            <w:pPr>
              <w:widowControl/>
              <w:ind w:rightChars="-50" w:right="-105"/>
              <w:jc w:val="left"/>
              <w:rPr>
                <w:rFonts w:ascii="ＭＳ ゴシック" w:eastAsia="ＭＳ ゴシック" w:hAnsi="ＭＳ ゴシック"/>
                <w:sz w:val="20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30"/>
              </w:rPr>
              <w:t>女性団体・学校認定こども園等・その他（　　　　　　　）</w:t>
            </w:r>
          </w:p>
        </w:tc>
      </w:tr>
      <w:tr w:rsidR="00245481" w:rsidRPr="004A5D6B" w14:paraId="07E363BB" w14:textId="77777777" w:rsidTr="00EC171E">
        <w:trPr>
          <w:trHeight w:val="1308"/>
        </w:trPr>
        <w:tc>
          <w:tcPr>
            <w:tcW w:w="817" w:type="dxa"/>
            <w:vMerge/>
            <w:vAlign w:val="center"/>
          </w:tcPr>
          <w:p w14:paraId="619790C0" w14:textId="77777777" w:rsidR="00245481" w:rsidRPr="00185CBE" w:rsidRDefault="00245481" w:rsidP="00EC171E">
            <w:pPr>
              <w:jc w:val="center"/>
              <w:rPr>
                <w:rFonts w:ascii="ＭＳ ゴシック" w:eastAsia="ＭＳ ゴシック" w:hAnsi="ＭＳ ゴシック"/>
                <w:sz w:val="20"/>
                <w:szCs w:val="30"/>
              </w:rPr>
            </w:pPr>
          </w:p>
        </w:tc>
        <w:tc>
          <w:tcPr>
            <w:tcW w:w="10206" w:type="dxa"/>
            <w:gridSpan w:val="10"/>
            <w:tcBorders>
              <w:bottom w:val="dotDash" w:sz="4" w:space="0" w:color="auto"/>
            </w:tcBorders>
          </w:tcPr>
          <w:p w14:paraId="0E99107C" w14:textId="77777777" w:rsidR="00245481" w:rsidRDefault="00245481" w:rsidP="00EC171E">
            <w:pPr>
              <w:jc w:val="left"/>
              <w:rPr>
                <w:rFonts w:ascii="ＭＳ ゴシック" w:eastAsia="ＭＳ ゴシック" w:hAnsi="ＭＳ ゴシック"/>
                <w:sz w:val="18"/>
                <w:szCs w:val="30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2"/>
                <w:szCs w:val="28"/>
              </w:rPr>
              <w:t>過去の定着化促進事業への応募状況</w:t>
            </w:r>
            <w:r>
              <w:rPr>
                <w:rFonts w:ascii="ＭＳ ゴシック" w:eastAsia="ＭＳ ゴシック" w:hAnsi="ＭＳ ゴシック" w:hint="eastAsia"/>
                <w:sz w:val="18"/>
                <w:szCs w:val="30"/>
              </w:rPr>
              <w:t>（あてはまる番号を○で囲んで</w:t>
            </w:r>
            <w:r w:rsidRPr="00AE3DB3">
              <w:rPr>
                <w:rFonts w:ascii="ＭＳ ゴシック" w:eastAsia="ＭＳ ゴシック" w:hAnsi="ＭＳ ゴシック" w:hint="eastAsia"/>
                <w:sz w:val="18"/>
                <w:szCs w:val="30"/>
              </w:rPr>
              <w:t>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30"/>
              </w:rPr>
              <w:t>)</w:t>
            </w:r>
          </w:p>
          <w:p w14:paraId="211A2CC1" w14:textId="77777777" w:rsidR="00245481" w:rsidRDefault="00245481" w:rsidP="00EC171E">
            <w:pPr>
              <w:spacing w:line="100" w:lineRule="exact"/>
              <w:jc w:val="left"/>
              <w:rPr>
                <w:rFonts w:ascii="ＭＳ ゴシック" w:eastAsia="ＭＳ ゴシック" w:hAnsi="ＭＳ ゴシック" w:cs="メイリオ"/>
                <w:b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22604E0" wp14:editId="02432BF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7145</wp:posOffset>
                      </wp:positionV>
                      <wp:extent cx="2134870" cy="665480"/>
                      <wp:effectExtent l="0" t="0" r="17780" b="39370"/>
                      <wp:wrapNone/>
                      <wp:docPr id="377830788" name="吹き出し: 下矢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70" cy="665480"/>
                              </a:xfrm>
                              <a:prstGeom prst="downArrowCallout">
                                <a:avLst>
                                  <a:gd name="adj1" fmla="val 22637"/>
                                  <a:gd name="adj2" fmla="val 31609"/>
                                  <a:gd name="adj3" fmla="val 21997"/>
                                  <a:gd name="adj4" fmla="val 66429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57157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吹き出し: 下矢印 32" o:spid="_x0000_s1026" type="#_x0000_t80" style="position:absolute;margin-left:3.55pt;margin-top:1.35pt;width:168.1pt;height:52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" adj="14349,8672,16849,10038" filled="f" strokecolor="#404040 [2429]" strokeweight="1pt"/>
                  </w:pict>
                </mc:Fallback>
              </mc:AlternateContent>
            </w:r>
          </w:p>
          <w:p w14:paraId="0433BB70" w14:textId="77777777" w:rsidR="00245481" w:rsidRDefault="00245481" w:rsidP="00EC171E">
            <w:pPr>
              <w:ind w:firstLineChars="50" w:firstLine="50"/>
              <w:jc w:val="left"/>
              <w:rPr>
                <w:rFonts w:ascii="ＭＳ ゴシック" w:eastAsia="ＭＳ ゴシック" w:hAnsi="ＭＳ ゴシック" w:cs="メイリオ"/>
                <w:sz w:val="22"/>
                <w:szCs w:val="28"/>
              </w:rPr>
            </w:pPr>
            <w:r w:rsidRPr="001B12DE">
              <w:rPr>
                <w:rFonts w:ascii="ＭＳ ゴシック" w:eastAsia="ＭＳ ゴシック" w:hAnsi="ＭＳ ゴシック" w:cs="メイリオ" w:hint="eastAsia"/>
                <w:sz w:val="10"/>
                <w:szCs w:val="10"/>
              </w:rPr>
              <w:t xml:space="preserve">　</w:t>
            </w:r>
            <w:r w:rsidRPr="009712DB"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１ 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>過去に認定されたことがある</w:t>
            </w:r>
            <w:r w:rsidRPr="009712DB"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２ </w:t>
            </w:r>
            <w:r w:rsidRPr="00185CBE"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>過去に応募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>したことがある　　３　今回が初めて</w:t>
            </w:r>
          </w:p>
          <w:p w14:paraId="4FAA6A90" w14:textId="77777777" w:rsidR="00245481" w:rsidRDefault="00245481" w:rsidP="00EC171E">
            <w:pPr>
              <w:ind w:firstLineChars="150" w:firstLine="330"/>
              <w:jc w:val="left"/>
              <w:rPr>
                <w:rFonts w:ascii="ＭＳ ゴシック" w:eastAsia="ＭＳ ゴシック" w:hAnsi="ＭＳ ゴシック" w:cs="メイリオ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（認定年度：　　　　　年）　　　　　　</w:t>
            </w:r>
            <w:r w:rsidRPr="00185CBE"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(　　　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　</w:t>
            </w:r>
            <w:r w:rsidRPr="00185CBE"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　　年)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8"/>
              </w:rPr>
              <w:t xml:space="preserve">　　　　　　</w:t>
            </w:r>
          </w:p>
          <w:p w14:paraId="57C6FCF7" w14:textId="77777777" w:rsidR="00245481" w:rsidRPr="0050045A" w:rsidRDefault="00245481" w:rsidP="00EC171E">
            <w:pPr>
              <w:spacing w:line="440" w:lineRule="exact"/>
              <w:ind w:firstLineChars="50" w:firstLine="8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9A4584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※１を選んだ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方</w:t>
            </w:r>
          </w:p>
        </w:tc>
      </w:tr>
      <w:tr w:rsidR="00245481" w:rsidRPr="004A5D6B" w14:paraId="36B59E43" w14:textId="77777777" w:rsidTr="00EC171E">
        <w:trPr>
          <w:trHeight w:val="691"/>
        </w:trPr>
        <w:tc>
          <w:tcPr>
            <w:tcW w:w="817" w:type="dxa"/>
            <w:vMerge/>
            <w:vAlign w:val="center"/>
          </w:tcPr>
          <w:p w14:paraId="3975A1CD" w14:textId="77777777" w:rsidR="00245481" w:rsidRPr="00185CBE" w:rsidRDefault="00245481" w:rsidP="00EC171E">
            <w:pPr>
              <w:jc w:val="center"/>
              <w:rPr>
                <w:rFonts w:ascii="ＭＳ ゴシック" w:eastAsia="ＭＳ ゴシック" w:hAnsi="ＭＳ ゴシック"/>
                <w:sz w:val="20"/>
                <w:szCs w:val="30"/>
              </w:rPr>
            </w:pPr>
          </w:p>
        </w:tc>
        <w:tc>
          <w:tcPr>
            <w:tcW w:w="10206" w:type="dxa"/>
            <w:gridSpan w:val="10"/>
            <w:tcBorders>
              <w:top w:val="dotDash" w:sz="4" w:space="0" w:color="auto"/>
            </w:tcBorders>
          </w:tcPr>
          <w:p w14:paraId="70CCF708" w14:textId="77777777" w:rsidR="00245481" w:rsidRPr="00927BCE" w:rsidRDefault="00245481" w:rsidP="00EC171E">
            <w:pPr>
              <w:spacing w:line="48" w:lineRule="auto"/>
              <w:ind w:firstLineChars="100" w:firstLine="221"/>
              <w:rPr>
                <w:rFonts w:ascii="ＭＳ ゴシック" w:eastAsia="ＭＳ ゴシック" w:hAnsi="ＭＳ ゴシック" w:cs="メイリオ"/>
                <w:b/>
                <w:bCs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DA39BA8" wp14:editId="5897343A">
                      <wp:simplePos x="0" y="0"/>
                      <wp:positionH relativeFrom="column">
                        <wp:posOffset>1516929</wp:posOffset>
                      </wp:positionH>
                      <wp:positionV relativeFrom="paragraph">
                        <wp:posOffset>153394</wp:posOffset>
                      </wp:positionV>
                      <wp:extent cx="353060" cy="106063"/>
                      <wp:effectExtent l="0" t="76200" r="8890" b="27305"/>
                      <wp:wrapNone/>
                      <wp:docPr id="1883819652" name="コネクタ: カギ線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060" cy="106063"/>
                              </a:xfrm>
                              <a:prstGeom prst="bentConnector3">
                                <a:avLst>
                                  <a:gd name="adj1" fmla="val 5105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ADE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36" o:spid="_x0000_s1026" type="#_x0000_t34" style="position:absolute;margin-left:119.45pt;margin-top:12.1pt;width:27.8pt;height:8.3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" adj="11027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メイリオ"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BBB77C0" wp14:editId="21EDE30F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-11430</wp:posOffset>
                      </wp:positionV>
                      <wp:extent cx="4460875" cy="542290"/>
                      <wp:effectExtent l="0" t="0" r="0" b="0"/>
                      <wp:wrapNone/>
                      <wp:docPr id="1325471253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0875" cy="542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FBC8F6" w14:textId="77777777" w:rsidR="00245481" w:rsidRPr="00B40C5D" w:rsidRDefault="00245481" w:rsidP="00245481">
                                  <w:pPr>
                                    <w:ind w:firstLineChars="50" w:firstLine="105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B40C5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1　質的向上　（内容：　　　　　　　　　　　　　　　　　　　）</w:t>
                                  </w:r>
                                </w:p>
                                <w:p w14:paraId="4C596BF2" w14:textId="77777777" w:rsidR="00245481" w:rsidRPr="00B40C5D" w:rsidRDefault="00245481" w:rsidP="00245481">
                                  <w:pPr>
                                    <w:ind w:firstLineChars="50" w:firstLine="105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B40C5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2　新たな取り組み（内容：　　　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B77C0" id="正方形/長方形 35" o:spid="_x0000_s1026" style="position:absolute;left:0;text-align:left;margin-left:147.55pt;margin-top:-.9pt;width:351.25pt;height:42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" filled="f" stroked="f" strokeweight="1pt">
                      <v:textbox>
                        <w:txbxContent>
                          <w:p w14:paraId="6EFBC8F6" w14:textId="77777777" w:rsidR="00245481" w:rsidRPr="00B40C5D" w:rsidRDefault="00245481" w:rsidP="00245481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40C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1　質的向上　（内容：　　　　　　　　　　　　　　　　　　　）</w:t>
                            </w:r>
                          </w:p>
                          <w:p w14:paraId="4C596BF2" w14:textId="77777777" w:rsidR="00245481" w:rsidRPr="00B40C5D" w:rsidRDefault="00245481" w:rsidP="00245481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40C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2　新たな取り組み（内容：　　　　　　　　　　　　　　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メイリオ" w:hint="eastAsia"/>
                <w:b/>
                <w:bCs/>
                <w:sz w:val="22"/>
                <w:szCs w:val="28"/>
              </w:rPr>
              <w:t>今</w:t>
            </w:r>
            <w:r w:rsidRPr="00AF79FF">
              <w:rPr>
                <w:rFonts w:ascii="ＭＳ ゴシック" w:eastAsia="ＭＳ ゴシック" w:hAnsi="ＭＳ ゴシック" w:cs="メイリオ" w:hint="eastAsia"/>
                <w:b/>
                <w:bCs/>
                <w:sz w:val="22"/>
                <w:szCs w:val="28"/>
              </w:rPr>
              <w:t>回の応募の目的</w:t>
            </w:r>
            <w:r>
              <w:rPr>
                <w:rFonts w:ascii="ＭＳ ゴシック" w:eastAsia="ＭＳ ゴシック" w:hAnsi="ＭＳ ゴシック" w:cs="メイリオ" w:hint="eastAsia"/>
                <w:b/>
                <w:bCs/>
                <w:sz w:val="22"/>
                <w:szCs w:val="28"/>
              </w:rPr>
              <w:t xml:space="preserve">は　</w:t>
            </w:r>
          </w:p>
          <w:p w14:paraId="022DEBA4" w14:textId="77777777" w:rsidR="00245481" w:rsidRPr="0050045A" w:rsidRDefault="00245481" w:rsidP="00EC171E">
            <w:pPr>
              <w:ind w:firstLineChars="100" w:firstLine="221"/>
              <w:jc w:val="left"/>
              <w:rPr>
                <w:rFonts w:ascii="ＭＳ ゴシック" w:eastAsia="ＭＳ ゴシック" w:hAnsi="ＭＳ ゴシック" w:cs="メイリオ"/>
                <w:b/>
                <w:sz w:val="22"/>
                <w:szCs w:val="28"/>
                <w14:textOutline w14:w="9525" w14:cap="rnd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dash"/>
                  <w14:bevel/>
                </w14:textOutline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E2C75EA" wp14:editId="4AB46614">
                      <wp:simplePos x="0" y="0"/>
                      <wp:positionH relativeFrom="column">
                        <wp:posOffset>1516674</wp:posOffset>
                      </wp:positionH>
                      <wp:positionV relativeFrom="paragraph">
                        <wp:posOffset>67970</wp:posOffset>
                      </wp:positionV>
                      <wp:extent cx="359417" cy="107137"/>
                      <wp:effectExtent l="0" t="0" r="59690" b="102870"/>
                      <wp:wrapNone/>
                      <wp:docPr id="1007416489" name="コネクタ: カギ線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7" cy="107137"/>
                              </a:xfrm>
                              <a:prstGeom prst="bentConnector3">
                                <a:avLst>
                                  <a:gd name="adj1" fmla="val 5050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85927" id="コネクタ: カギ線 36" o:spid="_x0000_s1026" type="#_x0000_t34" style="position:absolute;margin-left:119.4pt;margin-top:5.35pt;width:28.3pt;height:8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" adj="10909" strokecolor="#5b9bd5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メイリオ" w:hint="eastAsia"/>
                <w:b/>
                <w:bCs/>
                <w:sz w:val="22"/>
                <w:szCs w:val="28"/>
              </w:rPr>
              <w:t>どちらですか。</w:t>
            </w:r>
          </w:p>
        </w:tc>
      </w:tr>
      <w:tr w:rsidR="00892274" w:rsidRPr="00AD08A0" w14:paraId="064A0030" w14:textId="77777777" w:rsidTr="00A63F4C">
        <w:trPr>
          <w:trHeight w:val="842"/>
        </w:trPr>
        <w:tc>
          <w:tcPr>
            <w:tcW w:w="817" w:type="dxa"/>
            <w:vMerge w:val="restart"/>
            <w:textDirection w:val="tbRlV"/>
            <w:vAlign w:val="center"/>
          </w:tcPr>
          <w:p w14:paraId="70854635" w14:textId="77777777" w:rsidR="00892274" w:rsidRPr="00A21A04" w:rsidRDefault="00892274" w:rsidP="00EC171E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花壇づくりの計画</w:t>
            </w:r>
          </w:p>
        </w:tc>
        <w:tc>
          <w:tcPr>
            <w:tcW w:w="7938" w:type="dxa"/>
            <w:gridSpan w:val="9"/>
          </w:tcPr>
          <w:p w14:paraId="7510B607" w14:textId="77777777" w:rsidR="00892274" w:rsidRPr="004C69C1" w:rsidRDefault="00892274" w:rsidP="00EC171E">
            <w:pPr>
              <w:rPr>
                <w:rFonts w:ascii="ＭＳ ゴシック" w:eastAsia="ＭＳ ゴシック" w:hAnsi="ＭＳ ゴシック" w:cs="メイリオ"/>
                <w:color w:val="000000" w:themeColor="text1"/>
                <w:sz w:val="15"/>
                <w:szCs w:val="15"/>
              </w:rPr>
            </w:pPr>
            <w:r w:rsidRPr="004C69C1">
              <w:rPr>
                <w:rFonts w:ascii="ＭＳ ゴシック" w:eastAsia="ＭＳ ゴシック" w:hAnsi="ＭＳ ゴシック" w:cs="メイリオ" w:hint="eastAsia"/>
                <w:b/>
                <w:color w:val="000000" w:themeColor="text1"/>
                <w:szCs w:val="24"/>
              </w:rPr>
              <w:t>周囲の環境</w:t>
            </w:r>
            <w:r w:rsidRPr="004C69C1"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 xml:space="preserve"> </w:t>
            </w:r>
            <w:r w:rsidRPr="004C69C1">
              <w:rPr>
                <w:rFonts w:ascii="ＭＳ ゴシック" w:eastAsia="ＭＳ ゴシック" w:hAnsi="ＭＳ ゴシック" w:cs="メイリオ" w:hint="eastAsia"/>
                <w:color w:val="000000" w:themeColor="text1"/>
                <w:sz w:val="15"/>
                <w:szCs w:val="15"/>
              </w:rPr>
              <w:t>（国道○○号線沿い、○○駅前等 花壇の場所が分かるよう記載してください。)</w:t>
            </w:r>
          </w:p>
        </w:tc>
        <w:tc>
          <w:tcPr>
            <w:tcW w:w="2268" w:type="dxa"/>
          </w:tcPr>
          <w:p w14:paraId="13A641FF" w14:textId="77777777" w:rsidR="00F52932" w:rsidRDefault="00834300" w:rsidP="00F52932">
            <w:pPr>
              <w:spacing w:line="260" w:lineRule="exact"/>
              <w:ind w:leftChars="-53" w:left="1" w:hangingChars="53" w:hanging="112"/>
              <w:rPr>
                <w:rFonts w:ascii="ＭＳ ゴシック" w:eastAsia="ＭＳ ゴシック" w:hAnsi="ＭＳ ゴシック" w:cs="メイリオ"/>
                <w:b/>
                <w:bCs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bCs/>
                <w:color w:val="000000" w:themeColor="text1"/>
                <w:szCs w:val="24"/>
              </w:rPr>
              <w:t>土地所有者</w:t>
            </w:r>
            <w:r w:rsidR="00F52932">
              <w:rPr>
                <w:rFonts w:ascii="ＭＳ ゴシック" w:eastAsia="ＭＳ ゴシック" w:hAnsi="ＭＳ ゴシック" w:cs="メイリオ" w:hint="eastAsia"/>
                <w:b/>
                <w:bCs/>
                <w:color w:val="000000" w:themeColor="text1"/>
                <w:szCs w:val="24"/>
              </w:rPr>
              <w:t>または</w:t>
            </w:r>
          </w:p>
          <w:p w14:paraId="03610BEE" w14:textId="47EABECB" w:rsidR="00892274" w:rsidRDefault="00F52932" w:rsidP="00F52932">
            <w:pPr>
              <w:spacing w:line="260" w:lineRule="exact"/>
              <w:ind w:leftChars="-53" w:left="1" w:hangingChars="53" w:hanging="112"/>
              <w:rPr>
                <w:rFonts w:ascii="ＭＳ ゴシック" w:eastAsia="ＭＳ ゴシック" w:hAnsi="ＭＳ ゴシック" w:cs="メイリオ"/>
                <w:b/>
                <w:bCs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bCs/>
                <w:color w:val="000000" w:themeColor="text1"/>
                <w:szCs w:val="24"/>
              </w:rPr>
              <w:t>管理者</w:t>
            </w:r>
            <w:r w:rsidR="00834300">
              <w:rPr>
                <w:rFonts w:ascii="ＭＳ ゴシック" w:eastAsia="ＭＳ ゴシック" w:hAnsi="ＭＳ ゴシック" w:cs="メイリオ" w:hint="eastAsia"/>
                <w:b/>
                <w:bCs/>
                <w:color w:val="000000" w:themeColor="text1"/>
                <w:szCs w:val="24"/>
              </w:rPr>
              <w:t>の</w:t>
            </w:r>
            <w:r>
              <w:rPr>
                <w:rFonts w:ascii="ＭＳ ゴシック" w:eastAsia="ＭＳ ゴシック" w:hAnsi="ＭＳ ゴシック" w:cs="メイリオ" w:hint="eastAsia"/>
                <w:b/>
                <w:bCs/>
                <w:color w:val="000000" w:themeColor="text1"/>
                <w:szCs w:val="24"/>
              </w:rPr>
              <w:t>承諾</w:t>
            </w:r>
            <w:r w:rsidR="00947DFB">
              <w:rPr>
                <w:rFonts w:ascii="ＭＳ ゴシック" w:eastAsia="ＭＳ ゴシック" w:hAnsi="ＭＳ ゴシック" w:cs="メイリオ" w:hint="eastAsia"/>
                <w:b/>
                <w:bCs/>
                <w:color w:val="000000" w:themeColor="text1"/>
                <w:szCs w:val="24"/>
              </w:rPr>
              <w:t>について</w:t>
            </w:r>
          </w:p>
          <w:p w14:paraId="03704D16" w14:textId="5F88F0B9" w:rsidR="00892274" w:rsidRPr="00892274" w:rsidRDefault="00834300" w:rsidP="00F52932">
            <w:pPr>
              <w:spacing w:line="360" w:lineRule="exact"/>
              <w:ind w:firstLineChars="250" w:firstLine="525"/>
              <w:rPr>
                <w:rFonts w:ascii="ＭＳ ゴシック" w:eastAsia="ＭＳ ゴシック" w:hAnsi="ＭＳ ゴシック" w:cs="メイリオ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>有</w:t>
            </w:r>
            <w:r w:rsidR="00947DFB"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 xml:space="preserve"> </w:t>
            </w:r>
            <w:r w:rsidR="00892274" w:rsidRPr="00892274"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>・</w:t>
            </w:r>
            <w:r w:rsidR="00947DFB"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>無</w:t>
            </w:r>
          </w:p>
        </w:tc>
      </w:tr>
      <w:tr w:rsidR="00245481" w:rsidRPr="004A5D6B" w14:paraId="0CE865A3" w14:textId="77777777" w:rsidTr="00EC171E">
        <w:trPr>
          <w:trHeight w:val="729"/>
        </w:trPr>
        <w:tc>
          <w:tcPr>
            <w:tcW w:w="817" w:type="dxa"/>
            <w:vMerge/>
            <w:textDirection w:val="tbRlV"/>
            <w:vAlign w:val="center"/>
          </w:tcPr>
          <w:p w14:paraId="5FF5F7F2" w14:textId="77777777" w:rsidR="00245481" w:rsidRPr="00C44EA4" w:rsidRDefault="00245481" w:rsidP="00EC171E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7A35D5D4" w14:textId="77777777" w:rsidR="00245481" w:rsidRPr="004C69C1" w:rsidRDefault="00245481" w:rsidP="00EC171E">
            <w:pPr>
              <w:ind w:rightChars="-52" w:right="-109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color w:val="000000" w:themeColor="text1"/>
                <w:szCs w:val="24"/>
              </w:rPr>
              <w:t>土地</w:t>
            </w:r>
            <w:r w:rsidRPr="004C69C1">
              <w:rPr>
                <w:rFonts w:ascii="ＭＳ ゴシック" w:eastAsia="ＭＳ ゴシック" w:hAnsi="ＭＳ ゴシック" w:cs="メイリオ" w:hint="eastAsia"/>
                <w:b/>
                <w:color w:val="000000" w:themeColor="text1"/>
                <w:szCs w:val="24"/>
              </w:rPr>
              <w:t xml:space="preserve"> </w:t>
            </w:r>
            <w:r w:rsidRPr="004C69C1"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 xml:space="preserve">横幅：　</w:t>
            </w: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 xml:space="preserve">  </w:t>
            </w:r>
            <w:r w:rsidRPr="004C69C1"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 xml:space="preserve">ｍ  </w:t>
            </w:r>
            <w:r w:rsidRPr="004C69C1"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 xml:space="preserve">奥行：　</w:t>
            </w: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 xml:space="preserve"> </w:t>
            </w:r>
            <w:r w:rsidRPr="004C69C1"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 xml:space="preserve"> 　</w:t>
            </w: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>ｍ</w:t>
            </w:r>
          </w:p>
          <w:p w14:paraId="7E591AD3" w14:textId="77777777" w:rsidR="00245481" w:rsidRPr="004C69C1" w:rsidRDefault="00245481" w:rsidP="00EC171E">
            <w:pPr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szCs w:val="24"/>
              </w:rPr>
            </w:pPr>
            <w:r w:rsidRPr="004C69C1">
              <w:rPr>
                <w:rFonts w:ascii="ＭＳ ゴシック" w:eastAsia="ＭＳ ゴシック" w:hAnsi="ＭＳ ゴシック" w:cs="メイリオ" w:hint="eastAsia"/>
                <w:b/>
                <w:color w:val="000000" w:themeColor="text1"/>
                <w:szCs w:val="24"/>
              </w:rPr>
              <w:t>面積</w:t>
            </w:r>
            <w:r w:rsidRPr="004C69C1"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 xml:space="preserve"> 約　　　　　　　　㎡</w:t>
            </w:r>
          </w:p>
        </w:tc>
        <w:tc>
          <w:tcPr>
            <w:tcW w:w="6379" w:type="dxa"/>
            <w:gridSpan w:val="7"/>
            <w:vAlign w:val="center"/>
          </w:tcPr>
          <w:p w14:paraId="3B6717C0" w14:textId="1E3B6E83" w:rsidR="00245481" w:rsidRDefault="00245481" w:rsidP="00EC171E">
            <w:pPr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szCs w:val="24"/>
              </w:rPr>
            </w:pPr>
            <w:r w:rsidRPr="004C69C1">
              <w:rPr>
                <w:rFonts w:ascii="ＭＳ ゴシック" w:eastAsia="ＭＳ ゴシック" w:hAnsi="ＭＳ ゴシック" w:cs="メイリオ" w:hint="eastAsia"/>
                <w:b/>
                <w:color w:val="000000" w:themeColor="text1"/>
                <w:szCs w:val="24"/>
              </w:rPr>
              <w:t xml:space="preserve">年間活動費　 </w:t>
            </w:r>
            <w:r w:rsidRPr="004C69C1">
              <w:rPr>
                <w:rFonts w:ascii="ＭＳ ゴシック" w:eastAsia="ＭＳ ゴシック" w:hAnsi="ＭＳ ゴシック" w:cs="メイリオ"/>
                <w:b/>
                <w:color w:val="000000" w:themeColor="text1"/>
                <w:szCs w:val="24"/>
              </w:rPr>
              <w:t xml:space="preserve"> </w:t>
            </w:r>
            <w:r w:rsidRPr="004C69C1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Cs w:val="24"/>
              </w:rPr>
              <w:t>自己資金</w:t>
            </w:r>
            <w:r w:rsidRPr="004C69C1"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 xml:space="preserve">：　　　　　円　</w:t>
            </w:r>
            <w:r w:rsidRPr="004C69C1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Cs w:val="24"/>
              </w:rPr>
              <w:t>助成金</w:t>
            </w:r>
            <w:r w:rsidRPr="004C69C1"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>：　　　　　円</w:t>
            </w:r>
          </w:p>
          <w:p w14:paraId="7D06E767" w14:textId="142325D6" w:rsidR="00245481" w:rsidRPr="004C69C1" w:rsidRDefault="00245481" w:rsidP="00EC171E">
            <w:pPr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szCs w:val="24"/>
              </w:rPr>
            </w:pPr>
            <w:r w:rsidRPr="004C69C1">
              <w:rPr>
                <w:rFonts w:ascii="ＭＳ ゴシック" w:eastAsia="ＭＳ ゴシック" w:hAnsi="ＭＳ ゴシック" w:cs="メイリオ" w:hint="eastAsia"/>
                <w:color w:val="000000" w:themeColor="text1"/>
                <w:sz w:val="16"/>
                <w:szCs w:val="16"/>
              </w:rPr>
              <w:t>令和</w:t>
            </w:r>
            <w:r w:rsidR="004C1C8C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8</w:t>
            </w:r>
            <w:r w:rsidRPr="004C69C1">
              <w:rPr>
                <w:rFonts w:ascii="ＭＳ ゴシック" w:eastAsia="ＭＳ ゴシック" w:hAnsi="ＭＳ ゴシック" w:cs="メイリオ" w:hint="eastAsia"/>
                <w:color w:val="000000" w:themeColor="text1"/>
                <w:sz w:val="16"/>
                <w:szCs w:val="16"/>
              </w:rPr>
              <w:t>年度予算</w:t>
            </w:r>
            <w:r w:rsidRPr="004C69C1">
              <w:rPr>
                <w:rFonts w:ascii="ＭＳ ゴシック" w:eastAsia="ＭＳ ゴシック" w:hAnsi="ＭＳ ゴシック" w:cs="メイリオ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 w:val="16"/>
                <w:szCs w:val="16"/>
              </w:rPr>
              <w:t>（</w:t>
            </w:r>
            <w:r w:rsidRPr="004C69C1">
              <w:rPr>
                <w:rFonts w:ascii="ＭＳ ゴシック" w:eastAsia="ＭＳ ゴシック" w:hAnsi="ＭＳ ゴシック" w:cs="メイリオ"/>
                <w:color w:val="000000" w:themeColor="text1"/>
                <w:sz w:val="16"/>
                <w:szCs w:val="16"/>
              </w:rPr>
              <w:t xml:space="preserve"> </w:t>
            </w:r>
            <w:r w:rsidRPr="004C69C1"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>助成</w:t>
            </w: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>元</w:t>
            </w:r>
            <w:r w:rsidRPr="004C69C1"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 xml:space="preserve">:　　　　　　　　　　　　　　　</w:t>
            </w: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Cs w:val="24"/>
              </w:rPr>
              <w:t xml:space="preserve">　　）</w:t>
            </w:r>
          </w:p>
        </w:tc>
      </w:tr>
      <w:tr w:rsidR="00245481" w:rsidRPr="004A5D6B" w14:paraId="73A07973" w14:textId="77777777" w:rsidTr="00A63F4C">
        <w:trPr>
          <w:trHeight w:val="558"/>
        </w:trPr>
        <w:tc>
          <w:tcPr>
            <w:tcW w:w="817" w:type="dxa"/>
            <w:vMerge/>
            <w:textDirection w:val="tbRlV"/>
            <w:vAlign w:val="center"/>
          </w:tcPr>
          <w:p w14:paraId="4A8FE492" w14:textId="77777777" w:rsidR="00245481" w:rsidRPr="00C44EA4" w:rsidRDefault="00245481" w:rsidP="00EC171E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</w:p>
        </w:tc>
        <w:tc>
          <w:tcPr>
            <w:tcW w:w="4678" w:type="dxa"/>
            <w:gridSpan w:val="4"/>
          </w:tcPr>
          <w:p w14:paraId="0D40A463" w14:textId="4EC3EE3D" w:rsidR="00245481" w:rsidRDefault="005949B9" w:rsidP="00EC171E">
            <w:pPr>
              <w:rPr>
                <w:rFonts w:ascii="ＭＳ ゴシック" w:eastAsia="ＭＳ ゴシック" w:hAnsi="ＭＳ ゴシック" w:cs="メイリオ"/>
                <w:b/>
                <w:szCs w:val="24"/>
              </w:rPr>
            </w:pPr>
            <w:r w:rsidRPr="004C69C1">
              <w:rPr>
                <w:rFonts w:ascii="ＭＳ ゴシック" w:eastAsia="ＭＳ ゴシック" w:hAnsi="ＭＳ ゴシック" w:cs="メイリオ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BD3C6DE" wp14:editId="7AF9FF11">
                      <wp:simplePos x="0" y="0"/>
                      <wp:positionH relativeFrom="column">
                        <wp:posOffset>2390916</wp:posOffset>
                      </wp:positionH>
                      <wp:positionV relativeFrom="paragraph">
                        <wp:posOffset>159385</wp:posOffset>
                      </wp:positionV>
                      <wp:extent cx="438150" cy="222885"/>
                      <wp:effectExtent l="0" t="0" r="19050" b="24765"/>
                      <wp:wrapNone/>
                      <wp:docPr id="1933952312" name="楕円 1933952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4BDC4" id="楕円 1933952312" o:spid="_x0000_s1026" style="position:absolute;margin-left:188.25pt;margin-top:12.55pt;width:34.5pt;height:17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" filled="f" strokecolor="#7f7f7f" strokeweight="1pt">
                      <v:stroke dashstyle="3 1" joinstyle="miter"/>
                    </v:oval>
                  </w:pict>
                </mc:Fallback>
              </mc:AlternateContent>
            </w:r>
            <w:r w:rsidRPr="004C69C1">
              <w:rPr>
                <w:rFonts w:ascii="ＭＳ ゴシック" w:eastAsia="ＭＳ ゴシック" w:hAnsi="ＭＳ ゴシック" w:cs="メイリオ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1DBBF3A" wp14:editId="606D49A0">
                      <wp:simplePos x="0" y="0"/>
                      <wp:positionH relativeFrom="column">
                        <wp:posOffset>1839988</wp:posOffset>
                      </wp:positionH>
                      <wp:positionV relativeFrom="paragraph">
                        <wp:posOffset>161673</wp:posOffset>
                      </wp:positionV>
                      <wp:extent cx="438150" cy="222885"/>
                      <wp:effectExtent l="0" t="0" r="19050" b="24765"/>
                      <wp:wrapNone/>
                      <wp:docPr id="49946152" name="楕円 49946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04322" id="楕円 49946152" o:spid="_x0000_s1026" style="position:absolute;margin-left:144.9pt;margin-top:12.75pt;width:34.5pt;height:17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" filled="f" strokecolor="#7f7f7f" strokeweight="1pt">
                      <v:stroke dashstyle="3 1" joinstyle="miter"/>
                    </v:oval>
                  </w:pict>
                </mc:Fallback>
              </mc:AlternateContent>
            </w:r>
            <w:r w:rsidR="00245481" w:rsidRPr="007628F5"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活動</w:t>
            </w:r>
            <w:r w:rsidR="00245481"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開始（予定）時期　</w:t>
            </w:r>
          </w:p>
          <w:p w14:paraId="03EF1A4C" w14:textId="5B183F11" w:rsidR="00245481" w:rsidRPr="007628F5" w:rsidRDefault="00245481" w:rsidP="00EC171E">
            <w:pPr>
              <w:ind w:firstLineChars="450" w:firstLine="945"/>
              <w:rPr>
                <w:rFonts w:ascii="ＭＳ ゴシック" w:eastAsia="ＭＳ ゴシック" w:hAnsi="ＭＳ ゴシック" w:cs="メイリオ"/>
                <w:b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年　　　月から活動  開始 ・ 予定</w:t>
            </w:r>
          </w:p>
        </w:tc>
        <w:tc>
          <w:tcPr>
            <w:tcW w:w="3260" w:type="dxa"/>
            <w:gridSpan w:val="5"/>
          </w:tcPr>
          <w:p w14:paraId="06D08F28" w14:textId="7A559FBC" w:rsidR="00245481" w:rsidRPr="00385606" w:rsidRDefault="00E05704" w:rsidP="00EC171E">
            <w:pPr>
              <w:rPr>
                <w:rFonts w:ascii="ＭＳ ゴシック" w:eastAsia="ＭＳ ゴシック" w:hAnsi="ＭＳ ゴシック" w:cs="メイリオ"/>
                <w:b/>
                <w:szCs w:val="24"/>
              </w:rPr>
            </w:pPr>
            <w:r w:rsidRPr="004C69C1">
              <w:rPr>
                <w:rFonts w:ascii="ＭＳ ゴシック" w:eastAsia="ＭＳ ゴシック" w:hAnsi="ＭＳ ゴシック" w:cs="メイリオ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5BD6569" wp14:editId="2F9FC28F">
                      <wp:simplePos x="0" y="0"/>
                      <wp:positionH relativeFrom="column">
                        <wp:posOffset>52482</wp:posOffset>
                      </wp:positionH>
                      <wp:positionV relativeFrom="paragraph">
                        <wp:posOffset>171332</wp:posOffset>
                      </wp:positionV>
                      <wp:extent cx="309880" cy="203835"/>
                      <wp:effectExtent l="0" t="0" r="13970" b="24765"/>
                      <wp:wrapNone/>
                      <wp:docPr id="2092370483" name="楕円 2092370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038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0D0D0" id="楕円 2092370483" o:spid="_x0000_s1026" style="position:absolute;margin-left:4.15pt;margin-top:13.5pt;width:24.4pt;height:16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" filled="f" strokecolor="#7f7f7f" strokeweight="1pt">
                      <v:stroke dashstyle="3 1" joinstyle="miter"/>
                    </v:oval>
                  </w:pict>
                </mc:Fallback>
              </mc:AlternateContent>
            </w:r>
            <w:r w:rsidR="00245481" w:rsidRPr="004C69C1">
              <w:rPr>
                <w:rFonts w:ascii="ＭＳ ゴシック" w:eastAsia="ＭＳ ゴシック" w:hAnsi="ＭＳ ゴシック" w:cs="メイリオ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553091B" wp14:editId="268601D2">
                      <wp:simplePos x="0" y="0"/>
                      <wp:positionH relativeFrom="column">
                        <wp:posOffset>570231</wp:posOffset>
                      </wp:positionH>
                      <wp:positionV relativeFrom="paragraph">
                        <wp:posOffset>177165</wp:posOffset>
                      </wp:positionV>
                      <wp:extent cx="309880" cy="203835"/>
                      <wp:effectExtent l="0" t="0" r="13970" b="24765"/>
                      <wp:wrapNone/>
                      <wp:docPr id="1717902364" name="楕円 1717902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038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8B88B" id="楕円 1717902364" o:spid="_x0000_s1026" style="position:absolute;margin-left:44.9pt;margin-top:13.95pt;width:24.4pt;height:16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" filled="f" strokecolor="#7f7f7f" strokeweight="1pt">
                      <v:stroke dashstyle="3 1" joinstyle="miter"/>
                    </v:oval>
                  </w:pict>
                </mc:Fallback>
              </mc:AlternateContent>
            </w:r>
            <w:r w:rsidR="00245481" w:rsidRPr="00385606"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活動の頻度</w:t>
            </w:r>
            <w:r w:rsidR="00245481"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>（予定）</w:t>
            </w:r>
          </w:p>
          <w:p w14:paraId="0A10B831" w14:textId="19AC3A60" w:rsidR="00245481" w:rsidRPr="007628F5" w:rsidRDefault="00245481" w:rsidP="00EC171E">
            <w:pPr>
              <w:ind w:firstLineChars="100" w:firstLine="210"/>
              <w:rPr>
                <w:rFonts w:ascii="ＭＳ ゴシック" w:eastAsia="ＭＳ ゴシック" w:hAnsi="ＭＳ ゴシック" w:cs="メイリオ"/>
                <w:b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月　・　週　　　　　回程度</w:t>
            </w:r>
          </w:p>
        </w:tc>
        <w:tc>
          <w:tcPr>
            <w:tcW w:w="2268" w:type="dxa"/>
          </w:tcPr>
          <w:p w14:paraId="3E76EE4B" w14:textId="77777777" w:rsidR="00245481" w:rsidRPr="007628F5" w:rsidRDefault="00245481" w:rsidP="00EC171E">
            <w:pPr>
              <w:rPr>
                <w:rFonts w:ascii="ＭＳ ゴシック" w:eastAsia="ＭＳ ゴシック" w:hAnsi="ＭＳ ゴシック" w:cs="メイリオ"/>
                <w:b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年間活動（予定）日数　</w:t>
            </w:r>
            <w:r w:rsidRPr="00E85F4A">
              <w:rPr>
                <w:rFonts w:ascii="ＭＳ ゴシック" w:eastAsia="ＭＳ ゴシック" w:hAnsi="ＭＳ ゴシック" w:cs="メイリオ" w:hint="eastAsia"/>
                <w:bCs/>
                <w:szCs w:val="24"/>
              </w:rPr>
              <w:t>（　　　　　日程度）</w:t>
            </w:r>
          </w:p>
        </w:tc>
      </w:tr>
      <w:tr w:rsidR="00245481" w:rsidRPr="004A5D6B" w14:paraId="37E9A0E4" w14:textId="77777777" w:rsidTr="00EC171E">
        <w:trPr>
          <w:trHeight w:val="719"/>
        </w:trPr>
        <w:tc>
          <w:tcPr>
            <w:tcW w:w="817" w:type="dxa"/>
            <w:vMerge/>
            <w:textDirection w:val="tbRlV"/>
            <w:vAlign w:val="center"/>
          </w:tcPr>
          <w:p w14:paraId="6E60388B" w14:textId="77777777" w:rsidR="00245481" w:rsidRPr="00C44EA4" w:rsidRDefault="00245481" w:rsidP="00EC171E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</w:p>
        </w:tc>
        <w:tc>
          <w:tcPr>
            <w:tcW w:w="4678" w:type="dxa"/>
            <w:gridSpan w:val="4"/>
          </w:tcPr>
          <w:p w14:paraId="7C6631CA" w14:textId="4C3FD192" w:rsidR="00245481" w:rsidRDefault="00245481" w:rsidP="00EC171E">
            <w:pPr>
              <w:rPr>
                <w:rFonts w:ascii="ＭＳ ゴシック" w:eastAsia="ＭＳ ゴシック" w:hAnsi="ＭＳ ゴシック"/>
                <w:sz w:val="18"/>
                <w:szCs w:val="30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Cs w:val="24"/>
              </w:rPr>
              <w:t xml:space="preserve">苗の調達予定先 </w:t>
            </w:r>
            <w:r w:rsidRPr="00AE3DB3">
              <w:rPr>
                <w:rFonts w:ascii="ＭＳ ゴシック" w:eastAsia="ＭＳ ゴシック" w:hAnsi="ＭＳ ゴシック" w:hint="eastAsia"/>
                <w:sz w:val="18"/>
                <w:szCs w:val="30"/>
              </w:rPr>
              <w:t>(○をつけてください。</w:t>
            </w:r>
            <w:r w:rsidRPr="00AE3DB3">
              <w:rPr>
                <w:rFonts w:ascii="ＭＳ ゴシック" w:eastAsia="ＭＳ ゴシック" w:hAnsi="ＭＳ ゴシック"/>
                <w:sz w:val="18"/>
                <w:szCs w:val="30"/>
              </w:rPr>
              <w:t>)</w:t>
            </w:r>
            <w:r>
              <w:rPr>
                <w:rFonts w:ascii="ＭＳ ゴシック" w:eastAsia="ＭＳ ゴシック" w:hAnsi="ＭＳ ゴシック"/>
                <w:sz w:val="18"/>
                <w:szCs w:val="3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30"/>
              </w:rPr>
              <w:t>※複数可</w:t>
            </w:r>
          </w:p>
          <w:p w14:paraId="779117FA" w14:textId="7E274D10" w:rsidR="00245481" w:rsidRPr="009562FA" w:rsidRDefault="00245481" w:rsidP="00EC171E">
            <w:pPr>
              <w:rPr>
                <w:rFonts w:ascii="ＭＳ ゴシック" w:eastAsia="ＭＳ ゴシック" w:hAnsi="ＭＳ ゴシック"/>
                <w:sz w:val="18"/>
                <w:szCs w:val="30"/>
              </w:rPr>
            </w:pPr>
            <w:r w:rsidRPr="00497C75">
              <w:rPr>
                <w:rFonts w:ascii="ＭＳ ゴシック" w:eastAsia="ＭＳ ゴシック" w:hAnsi="ＭＳ ゴシック" w:cs="メイリオ" w:hint="eastAsia"/>
                <w:szCs w:val="24"/>
              </w:rPr>
              <w:t>種から育成 ・ 市販の苗を購入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 </w:t>
            </w:r>
            <w:r w:rsidRPr="00497C75">
              <w:rPr>
                <w:rFonts w:ascii="ＭＳ ゴシック" w:eastAsia="ＭＳ ゴシック" w:hAnsi="ＭＳ ゴシック" w:cs="メイリオ" w:hint="eastAsia"/>
                <w:szCs w:val="24"/>
              </w:rPr>
              <w:t>・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 </w:t>
            </w:r>
            <w:r w:rsidRPr="00497C75">
              <w:rPr>
                <w:rFonts w:ascii="ＭＳ ゴシック" w:eastAsia="ＭＳ ゴシック" w:hAnsi="ＭＳ ゴシック" w:cs="メイリオ" w:hint="eastAsia"/>
                <w:szCs w:val="24"/>
              </w:rPr>
              <w:t>市町村支給</w:t>
            </w:r>
          </w:p>
        </w:tc>
        <w:tc>
          <w:tcPr>
            <w:tcW w:w="5528" w:type="dxa"/>
            <w:gridSpan w:val="6"/>
          </w:tcPr>
          <w:p w14:paraId="1451CCEE" w14:textId="745F8B55" w:rsidR="00245481" w:rsidRPr="003D681E" w:rsidRDefault="00245481" w:rsidP="00EC171E">
            <w:pPr>
              <w:rPr>
                <w:rFonts w:ascii="ＭＳ ゴシック" w:eastAsia="ＭＳ ゴシック" w:hAnsi="ＭＳ ゴシック" w:cs="メイリオ"/>
                <w:b/>
                <w:bCs/>
                <w:szCs w:val="24"/>
              </w:rPr>
            </w:pPr>
            <w:r w:rsidRPr="003D681E">
              <w:rPr>
                <w:rFonts w:ascii="ＭＳ ゴシック" w:eastAsia="ＭＳ ゴシック" w:hAnsi="ＭＳ ゴシック" w:cs="メイリオ" w:hint="eastAsia"/>
                <w:b/>
                <w:bCs/>
                <w:szCs w:val="24"/>
              </w:rPr>
              <w:t>花壇</w:t>
            </w:r>
            <w:r>
              <w:rPr>
                <w:rFonts w:ascii="ＭＳ ゴシック" w:eastAsia="ＭＳ ゴシック" w:hAnsi="ＭＳ ゴシック" w:cs="メイリオ" w:hint="eastAsia"/>
                <w:b/>
                <w:bCs/>
                <w:szCs w:val="24"/>
              </w:rPr>
              <w:t xml:space="preserve">づくりの造成時期 </w:t>
            </w:r>
            <w:r w:rsidRPr="00220FE1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(</w:t>
            </w:r>
            <w:r w:rsidRPr="00AE3DB3">
              <w:rPr>
                <w:rFonts w:ascii="ＭＳ ゴシック" w:eastAsia="ＭＳ ゴシック" w:hAnsi="ＭＳ ゴシック" w:hint="eastAsia"/>
                <w:sz w:val="18"/>
                <w:szCs w:val="30"/>
              </w:rPr>
              <w:t>○をつけて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30"/>
              </w:rPr>
              <w:t>)</w:t>
            </w:r>
            <w:r>
              <w:rPr>
                <w:rFonts w:ascii="ＭＳ ゴシック" w:eastAsia="ＭＳ ゴシック" w:hAnsi="ＭＳ ゴシック"/>
                <w:sz w:val="18"/>
                <w:szCs w:val="3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30"/>
              </w:rPr>
              <w:t>※複数可</w:t>
            </w:r>
          </w:p>
          <w:p w14:paraId="212F8AB9" w14:textId="77777777" w:rsidR="00245481" w:rsidRPr="00AD08A0" w:rsidRDefault="00245481" w:rsidP="00EC171E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冬花壇</w:t>
            </w:r>
            <w:r w:rsidRPr="006F3274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(秋-初冬)</w:t>
            </w:r>
            <w:r>
              <w:rPr>
                <w:rFonts w:ascii="ＭＳ ゴシック" w:eastAsia="ＭＳ ゴシック" w:hAnsi="ＭＳ ゴシック" w:cs="メイリオ"/>
                <w:sz w:val="18"/>
                <w:szCs w:val="18"/>
              </w:rPr>
              <w:t xml:space="preserve"> </w:t>
            </w:r>
            <w:r w:rsidRPr="00ED4EEA">
              <w:rPr>
                <w:rFonts w:ascii="ＭＳ ゴシック" w:eastAsia="ＭＳ ゴシック" w:hAnsi="ＭＳ ゴシック" w:cs="メイリオ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春花壇</w:t>
            </w:r>
            <w:r w:rsidRPr="006F3274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(早春-初夏)</w:t>
            </w:r>
            <w:r>
              <w:rPr>
                <w:rFonts w:ascii="ＭＳ ゴシック" w:eastAsia="ＭＳ ゴシック" w:hAnsi="ＭＳ ゴシック" w:cs="メイリオ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・ 夏花壇</w:t>
            </w:r>
            <w:r w:rsidRPr="006F3274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(初夏-秋)</w:t>
            </w:r>
            <w:r>
              <w:rPr>
                <w:rFonts w:ascii="ＭＳ ゴシック" w:eastAsia="ＭＳ ゴシック" w:hAnsi="ＭＳ ゴシック" w:cs="メイリオ"/>
                <w:szCs w:val="24"/>
              </w:rPr>
              <w:t xml:space="preserve"> </w:t>
            </w:r>
          </w:p>
        </w:tc>
      </w:tr>
      <w:tr w:rsidR="00245481" w:rsidRPr="004A5D6B" w14:paraId="11992868" w14:textId="77777777" w:rsidTr="00EC171E">
        <w:trPr>
          <w:cantSplit/>
          <w:trHeight w:val="1154"/>
        </w:trPr>
        <w:tc>
          <w:tcPr>
            <w:tcW w:w="817" w:type="dxa"/>
            <w:vMerge w:val="restart"/>
            <w:textDirection w:val="tbRlV"/>
            <w:vAlign w:val="center"/>
          </w:tcPr>
          <w:p w14:paraId="38BC05F3" w14:textId="77777777" w:rsidR="009844E7" w:rsidRPr="009844E7" w:rsidRDefault="009844E7" w:rsidP="009844E7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9844E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花壇づくりの活動状況</w:t>
            </w:r>
          </w:p>
          <w:p w14:paraId="6E24FBC2" w14:textId="77777777" w:rsidR="009844E7" w:rsidRPr="009844E7" w:rsidRDefault="009844E7" w:rsidP="009844E7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9844E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(今後活動をはじめる</w:t>
            </w:r>
          </w:p>
          <w:p w14:paraId="1BDB3E89" w14:textId="77777777" w:rsidR="009844E7" w:rsidRPr="009844E7" w:rsidRDefault="009844E7" w:rsidP="009844E7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9844E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団体は、考え方を記入)</w:t>
            </w:r>
          </w:p>
          <w:p w14:paraId="1E76A33D" w14:textId="77777777" w:rsidR="00245481" w:rsidRPr="009844E7" w:rsidRDefault="00245481" w:rsidP="009844E7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  <w:tc>
          <w:tcPr>
            <w:tcW w:w="4678" w:type="dxa"/>
            <w:gridSpan w:val="4"/>
          </w:tcPr>
          <w:p w14:paraId="48611348" w14:textId="77777777" w:rsidR="00245481" w:rsidRDefault="00245481" w:rsidP="00EC171E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①</w:t>
            </w:r>
            <w:r w:rsidRPr="002E6C8D">
              <w:rPr>
                <w:rFonts w:ascii="ＭＳ ゴシック" w:eastAsia="ＭＳ ゴシック" w:hAnsi="ＭＳ ゴシック" w:cs="メイリオ" w:hint="eastAsia"/>
                <w:szCs w:val="24"/>
              </w:rPr>
              <w:t>花壇づくり活動の目的</w:t>
            </w:r>
          </w:p>
          <w:p w14:paraId="4F2D8CDE" w14:textId="77777777" w:rsidR="00245481" w:rsidRDefault="00245481" w:rsidP="00EC171E">
            <w:pPr>
              <w:rPr>
                <w:rFonts w:ascii="ＭＳ ゴシック" w:eastAsia="ＭＳ ゴシック" w:hAnsi="ＭＳ ゴシック" w:cs="メイリオ"/>
                <w:szCs w:val="21"/>
              </w:rPr>
            </w:pPr>
          </w:p>
          <w:p w14:paraId="21820714" w14:textId="77777777" w:rsidR="00245481" w:rsidRDefault="00245481" w:rsidP="00EC171E">
            <w:pPr>
              <w:rPr>
                <w:rFonts w:ascii="ＭＳ ゴシック" w:eastAsia="ＭＳ ゴシック" w:hAnsi="ＭＳ ゴシック" w:cs="メイリオ"/>
                <w:szCs w:val="21"/>
              </w:rPr>
            </w:pPr>
          </w:p>
          <w:p w14:paraId="1456495C" w14:textId="77777777" w:rsidR="00245481" w:rsidRPr="002E6C8D" w:rsidRDefault="00245481" w:rsidP="00EC171E">
            <w:pPr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528" w:type="dxa"/>
            <w:gridSpan w:val="6"/>
          </w:tcPr>
          <w:p w14:paraId="4D48FFA6" w14:textId="77777777" w:rsidR="00245481" w:rsidRDefault="00245481" w:rsidP="00EC171E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②普段の手入れ方法（水やりの頻度・方法も含む）</w:t>
            </w:r>
          </w:p>
          <w:p w14:paraId="04846A1C" w14:textId="77777777" w:rsidR="00245481" w:rsidRDefault="00245481" w:rsidP="00EC171E">
            <w:pPr>
              <w:rPr>
                <w:rFonts w:ascii="ＭＳ ゴシック" w:eastAsia="ＭＳ ゴシック" w:hAnsi="ＭＳ ゴシック" w:cs="メイリオ"/>
                <w:szCs w:val="21"/>
              </w:rPr>
            </w:pPr>
          </w:p>
          <w:p w14:paraId="66E76FBD" w14:textId="77777777" w:rsidR="00245481" w:rsidRDefault="00245481" w:rsidP="00EC171E">
            <w:pPr>
              <w:rPr>
                <w:rFonts w:ascii="ＭＳ ゴシック" w:eastAsia="ＭＳ ゴシック" w:hAnsi="ＭＳ ゴシック" w:cs="メイリオ"/>
                <w:szCs w:val="24"/>
              </w:rPr>
            </w:pPr>
          </w:p>
          <w:p w14:paraId="57B68F02" w14:textId="77777777" w:rsidR="00245481" w:rsidRPr="00AF4F42" w:rsidRDefault="00245481" w:rsidP="00EC171E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245481" w:rsidRPr="004A5D6B" w14:paraId="0E824187" w14:textId="77777777" w:rsidTr="00EC171E">
        <w:trPr>
          <w:cantSplit/>
          <w:trHeight w:val="755"/>
        </w:trPr>
        <w:tc>
          <w:tcPr>
            <w:tcW w:w="817" w:type="dxa"/>
            <w:vMerge/>
            <w:textDirection w:val="tbRlV"/>
            <w:vAlign w:val="center"/>
          </w:tcPr>
          <w:p w14:paraId="3BAFC7BE" w14:textId="77777777" w:rsidR="00245481" w:rsidRPr="009844E7" w:rsidRDefault="00245481" w:rsidP="00EC171E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78" w:type="dxa"/>
            <w:gridSpan w:val="4"/>
          </w:tcPr>
          <w:p w14:paraId="618E9312" w14:textId="77777777" w:rsidR="00245481" w:rsidRDefault="00245481" w:rsidP="00EC171E">
            <w:pPr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③</w:t>
            </w:r>
            <w:r w:rsidRPr="002E6C8D">
              <w:rPr>
                <w:rFonts w:ascii="ＭＳ ゴシック" w:eastAsia="ＭＳ ゴシック" w:hAnsi="ＭＳ ゴシック" w:cs="メイリオ" w:hint="eastAsia"/>
                <w:szCs w:val="24"/>
              </w:rPr>
              <w:t>花壇づくりで普段から努力しているこ</w:t>
            </w: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と</w:t>
            </w:r>
          </w:p>
          <w:p w14:paraId="35AD0B95" w14:textId="77777777" w:rsidR="00245481" w:rsidRDefault="00245481" w:rsidP="00EC171E">
            <w:pPr>
              <w:rPr>
                <w:rFonts w:ascii="ＭＳ ゴシック" w:eastAsia="ＭＳ ゴシック" w:hAnsi="ＭＳ ゴシック" w:cs="メイリオ"/>
                <w:szCs w:val="24"/>
              </w:rPr>
            </w:pPr>
          </w:p>
          <w:p w14:paraId="4AA21823" w14:textId="77777777" w:rsidR="00245481" w:rsidRPr="002E6C8D" w:rsidRDefault="00245481" w:rsidP="00EC171E">
            <w:pPr>
              <w:rPr>
                <w:rFonts w:ascii="ＭＳ ゴシック" w:eastAsia="ＭＳ ゴシック" w:hAnsi="ＭＳ ゴシック" w:cs="メイリオ"/>
                <w:szCs w:val="24"/>
              </w:rPr>
            </w:pPr>
          </w:p>
          <w:p w14:paraId="4784DBB8" w14:textId="77777777" w:rsidR="00245481" w:rsidRPr="00BA1E3B" w:rsidRDefault="00245481" w:rsidP="00EC171E">
            <w:pPr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528" w:type="dxa"/>
            <w:gridSpan w:val="6"/>
          </w:tcPr>
          <w:p w14:paraId="4EEDF5FD" w14:textId="77777777" w:rsidR="00245481" w:rsidRDefault="00245481" w:rsidP="00EC171E">
            <w:pPr>
              <w:rPr>
                <w:rFonts w:ascii="ＭＳ ゴシック" w:eastAsia="ＭＳ ゴシック" w:hAnsi="ＭＳ ゴシック" w:cs="メイリオ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szCs w:val="21"/>
              </w:rPr>
              <w:t>④</w:t>
            </w:r>
            <w:r w:rsidRPr="008E66C2">
              <w:rPr>
                <w:rFonts w:ascii="ＭＳ ゴシック" w:eastAsia="ＭＳ ゴシック" w:hAnsi="ＭＳ ゴシック" w:cs="メイリオ" w:hint="eastAsia"/>
                <w:szCs w:val="21"/>
              </w:rPr>
              <w:t>花壇づくりをとおして地域と連携</w:t>
            </w:r>
            <w:r>
              <w:rPr>
                <w:rFonts w:ascii="ＭＳ ゴシック" w:eastAsia="ＭＳ ゴシック" w:hAnsi="ＭＳ ゴシック" w:cs="メイリオ" w:hint="eastAsia"/>
                <w:szCs w:val="21"/>
              </w:rPr>
              <w:t>していること</w:t>
            </w:r>
          </w:p>
          <w:p w14:paraId="1A02C414" w14:textId="77777777" w:rsidR="00245481" w:rsidRDefault="00245481" w:rsidP="00EC171E">
            <w:pPr>
              <w:rPr>
                <w:rFonts w:ascii="ＭＳ ゴシック" w:eastAsia="ＭＳ ゴシック" w:hAnsi="ＭＳ ゴシック" w:cs="メイリオ"/>
                <w:szCs w:val="21"/>
              </w:rPr>
            </w:pPr>
          </w:p>
          <w:p w14:paraId="7728EC95" w14:textId="77777777" w:rsidR="00245481" w:rsidRDefault="00245481" w:rsidP="00EC171E">
            <w:pPr>
              <w:rPr>
                <w:rFonts w:ascii="ＭＳ ゴシック" w:eastAsia="ＭＳ ゴシック" w:hAnsi="ＭＳ ゴシック" w:cs="メイリオ"/>
                <w:szCs w:val="21"/>
              </w:rPr>
            </w:pPr>
          </w:p>
          <w:p w14:paraId="78090E9B" w14:textId="77777777" w:rsidR="00245481" w:rsidRPr="00BA1E3B" w:rsidRDefault="00245481" w:rsidP="00EC171E">
            <w:pPr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245481" w14:paraId="1EFAD3E9" w14:textId="77777777" w:rsidTr="00EC171E">
        <w:trPr>
          <w:cantSplit/>
          <w:trHeight w:val="508"/>
        </w:trPr>
        <w:tc>
          <w:tcPr>
            <w:tcW w:w="817" w:type="dxa"/>
            <w:vMerge w:val="restart"/>
            <w:textDirection w:val="tbRlV"/>
            <w:vAlign w:val="center"/>
          </w:tcPr>
          <w:p w14:paraId="36189D34" w14:textId="77777777" w:rsidR="00245481" w:rsidRPr="009844E7" w:rsidRDefault="00245481" w:rsidP="00EC171E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9844E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活動の将来性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6953A077" w14:textId="77777777" w:rsidR="00245481" w:rsidRDefault="00245481" w:rsidP="00EC171E">
            <w:pPr>
              <w:rPr>
                <w:rFonts w:ascii="ＭＳ ゴシック" w:eastAsia="ＭＳ ゴシック" w:hAnsi="ＭＳ ゴシック" w:cs="メイリオ"/>
                <w:szCs w:val="21"/>
              </w:rPr>
            </w:pPr>
            <w:r w:rsidRPr="008E66C2">
              <w:rPr>
                <w:rFonts w:ascii="ＭＳ ゴシック" w:eastAsia="ＭＳ ゴシック" w:hAnsi="ＭＳ ゴシック" w:cs="メイリオ" w:hint="eastAsia"/>
                <w:szCs w:val="21"/>
              </w:rPr>
              <w:t>①花壇づくりでこれからチャレンジしたいこと</w:t>
            </w:r>
          </w:p>
          <w:p w14:paraId="483FE77F" w14:textId="77777777" w:rsidR="00245481" w:rsidRDefault="00245481" w:rsidP="00EC171E">
            <w:pPr>
              <w:rPr>
                <w:rFonts w:ascii="ＭＳ ゴシック" w:eastAsia="ＭＳ ゴシック" w:hAnsi="ＭＳ ゴシック" w:cs="メイリオ"/>
                <w:szCs w:val="21"/>
              </w:rPr>
            </w:pPr>
          </w:p>
          <w:p w14:paraId="56A0CD0D" w14:textId="77777777" w:rsidR="00245481" w:rsidRDefault="00245481" w:rsidP="00EC171E">
            <w:pPr>
              <w:rPr>
                <w:rFonts w:ascii="ＭＳ ゴシック" w:eastAsia="ＭＳ ゴシック" w:hAnsi="ＭＳ ゴシック" w:cs="メイリオ"/>
                <w:szCs w:val="21"/>
              </w:rPr>
            </w:pPr>
          </w:p>
          <w:p w14:paraId="71E7445C" w14:textId="77777777" w:rsidR="00245481" w:rsidRPr="008E66C2" w:rsidRDefault="00245481" w:rsidP="00EC171E">
            <w:pPr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14:paraId="5036790E" w14:textId="77777777" w:rsidR="00245481" w:rsidRPr="008E66C2" w:rsidRDefault="00245481" w:rsidP="00463800">
            <w:pPr>
              <w:ind w:rightChars="-51" w:right="-107"/>
              <w:rPr>
                <w:rFonts w:ascii="ＭＳ ゴシック" w:eastAsia="ＭＳ ゴシック" w:hAnsi="ＭＳ ゴシック" w:cs="メイリオ"/>
                <w:szCs w:val="21"/>
              </w:rPr>
            </w:pPr>
            <w:r w:rsidRPr="008E66C2">
              <w:rPr>
                <w:rFonts w:ascii="ＭＳ ゴシック" w:eastAsia="ＭＳ ゴシック" w:hAnsi="ＭＳ ゴシック" w:cs="メイリオ" w:hint="eastAsia"/>
                <w:szCs w:val="21"/>
              </w:rPr>
              <w:t>②</w:t>
            </w:r>
            <w:r w:rsidRPr="00463800">
              <w:rPr>
                <w:rFonts w:ascii="ＭＳ ゴシック" w:eastAsia="ＭＳ ゴシック" w:hAnsi="ＭＳ ゴシック" w:cs="メイリオ"/>
                <w:sz w:val="20"/>
                <w:szCs w:val="20"/>
              </w:rPr>
              <w:t>花壇づくり</w:t>
            </w:r>
            <w:r w:rsidRPr="00463800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を</w:t>
            </w:r>
            <w:r w:rsidRPr="00463800">
              <w:rPr>
                <w:rFonts w:ascii="ＭＳ ゴシック" w:eastAsia="ＭＳ ゴシック" w:hAnsi="ＭＳ ゴシック" w:cs="メイリオ" w:hint="eastAsia"/>
                <w:color w:val="000000" w:themeColor="text1"/>
                <w:sz w:val="20"/>
                <w:szCs w:val="20"/>
              </w:rPr>
              <w:t>とおした地域との関わりや</w:t>
            </w:r>
            <w:r w:rsidRPr="00463800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期待されること</w:t>
            </w:r>
          </w:p>
          <w:p w14:paraId="54CEDCD6" w14:textId="77777777" w:rsidR="00245481" w:rsidRPr="003357CB" w:rsidRDefault="00245481" w:rsidP="00EC171E">
            <w:pPr>
              <w:jc w:val="lef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</w:tr>
      <w:tr w:rsidR="00245481" w14:paraId="48320956" w14:textId="77777777" w:rsidTr="00EC171E">
        <w:trPr>
          <w:cantSplit/>
          <w:trHeight w:val="811"/>
        </w:trPr>
        <w:tc>
          <w:tcPr>
            <w:tcW w:w="817" w:type="dxa"/>
            <w:vMerge/>
            <w:textDirection w:val="tbRlV"/>
            <w:vAlign w:val="center"/>
          </w:tcPr>
          <w:p w14:paraId="17A06724" w14:textId="77777777" w:rsidR="00245481" w:rsidRPr="009844E7" w:rsidRDefault="00245481" w:rsidP="00EC171E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14:paraId="7FA18D37" w14:textId="77777777" w:rsidR="00245481" w:rsidRPr="008E66C2" w:rsidRDefault="00245481" w:rsidP="00EC171E">
            <w:pPr>
              <w:rPr>
                <w:rFonts w:ascii="ＭＳ ゴシック" w:eastAsia="ＭＳ ゴシック" w:hAnsi="ＭＳ ゴシック" w:cs="メイリオ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szCs w:val="21"/>
              </w:rPr>
              <w:t>③</w:t>
            </w:r>
            <w:r w:rsidRPr="008E66C2">
              <w:rPr>
                <w:rFonts w:ascii="ＭＳ ゴシック" w:eastAsia="ＭＳ ゴシック" w:hAnsi="ＭＳ ゴシック" w:cs="メイリオ" w:hint="eastAsia"/>
                <w:szCs w:val="21"/>
              </w:rPr>
              <w:t>花壇づくりを継続</w:t>
            </w:r>
            <w:r>
              <w:rPr>
                <w:rFonts w:ascii="ＭＳ ゴシック" w:eastAsia="ＭＳ ゴシック" w:hAnsi="ＭＳ ゴシック" w:cs="メイリオ" w:hint="eastAsia"/>
                <w:szCs w:val="21"/>
              </w:rPr>
              <w:t>していくために</w:t>
            </w:r>
            <w:r w:rsidRPr="008E66C2">
              <w:rPr>
                <w:rFonts w:ascii="ＭＳ ゴシック" w:eastAsia="ＭＳ ゴシック" w:hAnsi="ＭＳ ゴシック" w:cs="メイリオ" w:hint="eastAsia"/>
                <w:szCs w:val="21"/>
              </w:rPr>
              <w:t>、今後どのように活動を引き継いでいく</w:t>
            </w:r>
            <w:r>
              <w:rPr>
                <w:rFonts w:ascii="ＭＳ ゴシック" w:eastAsia="ＭＳ ゴシック" w:hAnsi="ＭＳ ゴシック" w:cs="メイリオ" w:hint="eastAsia"/>
                <w:szCs w:val="21"/>
              </w:rPr>
              <w:t>のか（資金面や人材面など）</w:t>
            </w:r>
          </w:p>
          <w:p w14:paraId="73B37F92" w14:textId="77777777" w:rsidR="00245481" w:rsidRPr="009A4584" w:rsidRDefault="00245481" w:rsidP="00EC171E">
            <w:pPr>
              <w:rPr>
                <w:rFonts w:asciiTheme="majorEastAsia" w:eastAsiaTheme="majorEastAsia" w:hAnsiTheme="majorEastAsia"/>
              </w:rPr>
            </w:pPr>
          </w:p>
        </w:tc>
      </w:tr>
      <w:tr w:rsidR="00245481" w14:paraId="2D9B374A" w14:textId="77777777" w:rsidTr="00EC171E">
        <w:trPr>
          <w:trHeight w:val="133"/>
        </w:trPr>
        <w:tc>
          <w:tcPr>
            <w:tcW w:w="817" w:type="dxa"/>
            <w:vMerge w:val="restart"/>
            <w:textDirection w:val="tbRlV"/>
            <w:vAlign w:val="center"/>
          </w:tcPr>
          <w:p w14:paraId="1D34A7FE" w14:textId="77777777" w:rsidR="00245481" w:rsidRPr="009844E7" w:rsidRDefault="00245481" w:rsidP="00EC171E">
            <w:pPr>
              <w:spacing w:line="-240" w:lineRule="auto"/>
              <w:ind w:left="113" w:right="113"/>
              <w:jc w:val="center"/>
              <w:rPr>
                <w:rFonts w:ascii="ＭＳ ゴシック" w:eastAsia="ＭＳ ゴシック" w:hAnsi="ＭＳ ゴシック" w:cs="メイリオ"/>
                <w:b/>
                <w:color w:val="000000" w:themeColor="text1"/>
                <w:szCs w:val="21"/>
              </w:rPr>
            </w:pPr>
            <w:r w:rsidRPr="009844E7">
              <w:rPr>
                <w:rFonts w:ascii="ＭＳ ゴシック" w:eastAsia="ＭＳ ゴシック" w:hAnsi="ＭＳ ゴシック" w:cs="メイリオ" w:hint="eastAsia"/>
                <w:b/>
                <w:color w:val="000000" w:themeColor="text1"/>
                <w:szCs w:val="21"/>
              </w:rPr>
              <w:t>支援金の</w:t>
            </w:r>
          </w:p>
          <w:p w14:paraId="23B16864" w14:textId="77777777" w:rsidR="009844E7" w:rsidRPr="009844E7" w:rsidRDefault="00245481" w:rsidP="009844E7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メイリオ"/>
                <w:b/>
                <w:color w:val="000000" w:themeColor="text1"/>
                <w:szCs w:val="21"/>
              </w:rPr>
            </w:pPr>
            <w:r w:rsidRPr="009844E7">
              <w:rPr>
                <w:rFonts w:ascii="ＭＳ ゴシック" w:eastAsia="ＭＳ ゴシック" w:hAnsi="ＭＳ ゴシック" w:cs="メイリオ" w:hint="eastAsia"/>
                <w:b/>
                <w:color w:val="000000" w:themeColor="text1"/>
                <w:szCs w:val="21"/>
              </w:rPr>
              <w:t>使用用途</w:t>
            </w:r>
          </w:p>
          <w:p w14:paraId="63C014F4" w14:textId="5F6AEA75" w:rsidR="009844E7" w:rsidRPr="009844E7" w:rsidRDefault="009844E7" w:rsidP="009844E7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メイリオ"/>
                <w:b/>
                <w:color w:val="000000" w:themeColor="text1"/>
                <w:sz w:val="18"/>
                <w:szCs w:val="18"/>
              </w:rPr>
            </w:pPr>
            <w:r w:rsidRPr="009844E7">
              <w:rPr>
                <w:rFonts w:ascii="ＭＳ ゴシック" w:eastAsia="ＭＳ ゴシック" w:hAnsi="ＭＳ ゴシック" w:cs="メイリオ" w:hint="eastAsia"/>
                <w:b/>
                <w:color w:val="000000" w:themeColor="text1"/>
                <w:sz w:val="18"/>
                <w:szCs w:val="18"/>
              </w:rPr>
              <w:t>（５万円程度）</w:t>
            </w:r>
          </w:p>
          <w:p w14:paraId="081D787E" w14:textId="5AF0B55F" w:rsidR="00245481" w:rsidRPr="009844E7" w:rsidRDefault="00245481" w:rsidP="00EC171E">
            <w:pPr>
              <w:spacing w:line="-240" w:lineRule="auto"/>
              <w:ind w:left="113" w:right="113"/>
              <w:jc w:val="center"/>
              <w:rPr>
                <w:rFonts w:ascii="ＭＳ ゴシック" w:eastAsia="ＭＳ ゴシック" w:hAnsi="ＭＳ ゴシック" w:cs="メイリオ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6DA43C9B" w14:textId="77777777" w:rsidR="00245481" w:rsidRPr="00555822" w:rsidRDefault="00245481" w:rsidP="00EC171E">
            <w:pPr>
              <w:jc w:val="center"/>
              <w:rPr>
                <w:rFonts w:ascii="ＭＳ ゴシック" w:eastAsia="ＭＳ ゴシック" w:hAnsi="ＭＳ ゴシック" w:cs="メイリオ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sz w:val="22"/>
                <w:szCs w:val="26"/>
              </w:rPr>
              <w:t>品　名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14:paraId="50B60769" w14:textId="77777777" w:rsidR="00245481" w:rsidRPr="00B14B2F" w:rsidRDefault="00245481" w:rsidP="00EC171E">
            <w:pPr>
              <w:jc w:val="center"/>
              <w:rPr>
                <w:rFonts w:ascii="ＭＳ ゴシック" w:eastAsia="ＭＳ ゴシック" w:hAnsi="ＭＳ ゴシック" w:cs="メイリオ"/>
                <w:b/>
                <w:sz w:val="20"/>
                <w:szCs w:val="26"/>
              </w:rPr>
            </w:pPr>
            <w:r w:rsidRPr="00B14B2F">
              <w:rPr>
                <w:rFonts w:ascii="ＭＳ ゴシック" w:eastAsia="ＭＳ ゴシック" w:hAnsi="ＭＳ ゴシック" w:cs="メイリオ" w:hint="eastAsia"/>
                <w:b/>
                <w:sz w:val="20"/>
                <w:szCs w:val="26"/>
              </w:rPr>
              <w:t>金　額(円)</w:t>
            </w:r>
          </w:p>
        </w:tc>
        <w:tc>
          <w:tcPr>
            <w:tcW w:w="4947" w:type="dxa"/>
            <w:gridSpan w:val="5"/>
            <w:tcBorders>
              <w:bottom w:val="single" w:sz="4" w:space="0" w:color="auto"/>
            </w:tcBorders>
            <w:vAlign w:val="center"/>
          </w:tcPr>
          <w:p w14:paraId="72471FC8" w14:textId="77777777" w:rsidR="00245481" w:rsidRPr="00B14B2F" w:rsidRDefault="00245481" w:rsidP="00EC171E">
            <w:pPr>
              <w:jc w:val="center"/>
              <w:rPr>
                <w:rFonts w:ascii="ＭＳ ゴシック" w:eastAsia="ＭＳ ゴシック" w:hAnsi="ＭＳ ゴシック" w:cs="メイリオ"/>
                <w:b/>
                <w:sz w:val="20"/>
                <w:szCs w:val="26"/>
              </w:rPr>
            </w:pPr>
            <w:r w:rsidRPr="00B14B2F">
              <w:rPr>
                <w:rFonts w:ascii="ＭＳ ゴシック" w:eastAsia="ＭＳ ゴシック" w:hAnsi="ＭＳ ゴシック" w:cs="メイリオ" w:hint="eastAsia"/>
                <w:b/>
                <w:sz w:val="20"/>
                <w:szCs w:val="26"/>
              </w:rPr>
              <w:t>内　訳</w:t>
            </w:r>
          </w:p>
        </w:tc>
      </w:tr>
      <w:tr w:rsidR="00245481" w14:paraId="6E768CFD" w14:textId="77777777" w:rsidTr="00EC171E">
        <w:trPr>
          <w:trHeight w:val="309"/>
        </w:trPr>
        <w:tc>
          <w:tcPr>
            <w:tcW w:w="817" w:type="dxa"/>
            <w:vMerge/>
          </w:tcPr>
          <w:p w14:paraId="36A4E0A2" w14:textId="77777777" w:rsidR="00245481" w:rsidRPr="004A5D6B" w:rsidRDefault="00245481" w:rsidP="00EC171E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E4A7D04" w14:textId="77777777" w:rsidR="00245481" w:rsidRPr="004A5D6B" w:rsidRDefault="00245481" w:rsidP="00EC171E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AFE4F" w14:textId="77777777" w:rsidR="00245481" w:rsidRPr="004A5D6B" w:rsidRDefault="00245481" w:rsidP="00EC171E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494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CEB0047" w14:textId="77777777" w:rsidR="00245481" w:rsidRPr="004A5D6B" w:rsidRDefault="00245481" w:rsidP="00EC171E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245481" w14:paraId="289D2002" w14:textId="77777777" w:rsidTr="00EC171E">
        <w:trPr>
          <w:trHeight w:val="361"/>
        </w:trPr>
        <w:tc>
          <w:tcPr>
            <w:tcW w:w="817" w:type="dxa"/>
            <w:vMerge/>
          </w:tcPr>
          <w:p w14:paraId="550BC703" w14:textId="77777777" w:rsidR="00245481" w:rsidRPr="004A5D6B" w:rsidRDefault="00245481" w:rsidP="00EC171E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E96BB" w14:textId="77777777" w:rsidR="00245481" w:rsidRPr="004A5D6B" w:rsidRDefault="00245481" w:rsidP="00EC171E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1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95933" w14:textId="77777777" w:rsidR="00245481" w:rsidRPr="004A5D6B" w:rsidRDefault="00245481" w:rsidP="00EC171E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49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EFEE7D" w14:textId="77777777" w:rsidR="00245481" w:rsidRPr="004A5D6B" w:rsidRDefault="00245481" w:rsidP="00EC171E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245481" w14:paraId="0728C458" w14:textId="77777777" w:rsidTr="00EC171E">
        <w:trPr>
          <w:trHeight w:val="210"/>
        </w:trPr>
        <w:tc>
          <w:tcPr>
            <w:tcW w:w="817" w:type="dxa"/>
            <w:vMerge/>
          </w:tcPr>
          <w:p w14:paraId="2EE1A41A" w14:textId="77777777" w:rsidR="00245481" w:rsidRPr="004A5D6B" w:rsidRDefault="00245481" w:rsidP="00EC171E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135D7" w14:textId="77777777" w:rsidR="00245481" w:rsidRPr="004A5D6B" w:rsidRDefault="00245481" w:rsidP="00EC171E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1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B3C05" w14:textId="77777777" w:rsidR="00245481" w:rsidRPr="004A5D6B" w:rsidRDefault="00245481" w:rsidP="00EC171E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49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1A4729" w14:textId="77777777" w:rsidR="00245481" w:rsidRPr="004A5D6B" w:rsidRDefault="00245481" w:rsidP="00EC171E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245481" w14:paraId="6F49F6C9" w14:textId="77777777" w:rsidTr="00EC171E">
        <w:trPr>
          <w:trHeight w:val="356"/>
        </w:trPr>
        <w:tc>
          <w:tcPr>
            <w:tcW w:w="817" w:type="dxa"/>
            <w:vMerge/>
          </w:tcPr>
          <w:p w14:paraId="42010C48" w14:textId="77777777" w:rsidR="00245481" w:rsidRPr="004A5D6B" w:rsidRDefault="00245481" w:rsidP="00EC171E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40F55B" w14:textId="77777777" w:rsidR="00245481" w:rsidRPr="004A5D6B" w:rsidRDefault="00245481" w:rsidP="00EC171E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14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117DAD" w14:textId="77777777" w:rsidR="00245481" w:rsidRPr="004A5D6B" w:rsidRDefault="00245481" w:rsidP="00EC171E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494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A0F129D" w14:textId="77777777" w:rsidR="00245481" w:rsidRPr="004A5D6B" w:rsidRDefault="00245481" w:rsidP="00EC171E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245481" w14:paraId="4B35CA30" w14:textId="77777777" w:rsidTr="00EC171E">
        <w:trPr>
          <w:trHeight w:val="306"/>
        </w:trPr>
        <w:tc>
          <w:tcPr>
            <w:tcW w:w="2942" w:type="dxa"/>
            <w:gridSpan w:val="2"/>
            <w:tcBorders>
              <w:bottom w:val="single" w:sz="4" w:space="0" w:color="auto"/>
            </w:tcBorders>
            <w:vAlign w:val="center"/>
          </w:tcPr>
          <w:p w14:paraId="038D7E20" w14:textId="77777777" w:rsidR="00245481" w:rsidRPr="00655515" w:rsidRDefault="00245481" w:rsidP="00EC171E">
            <w:pPr>
              <w:rPr>
                <w:rFonts w:ascii="ＭＳ ゴシック" w:eastAsia="ＭＳ ゴシック" w:hAnsi="ＭＳ ゴシック" w:cs="メイリオ"/>
                <w:szCs w:val="21"/>
              </w:rPr>
            </w:pPr>
            <w:r w:rsidRPr="00497FB8">
              <w:rPr>
                <w:rFonts w:ascii="ＭＳ ゴシック" w:eastAsia="ＭＳ ゴシック" w:hAnsi="ＭＳ ゴシック" w:cs="メイリオ" w:hint="eastAsia"/>
                <w:b/>
                <w:bCs/>
                <w:szCs w:val="21"/>
              </w:rPr>
              <w:t>募集要項</w:t>
            </w:r>
            <w:r>
              <w:rPr>
                <w:rFonts w:ascii="ＭＳ ゴシック" w:eastAsia="ＭＳ ゴシック" w:hAnsi="ＭＳ ゴシック" w:cs="メイリオ" w:hint="eastAsia"/>
                <w:b/>
                <w:bCs/>
                <w:szCs w:val="21"/>
              </w:rPr>
              <w:t>の入手先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C43E6" w14:textId="77777777" w:rsidR="00245481" w:rsidRPr="00655515" w:rsidRDefault="00245481" w:rsidP="00EC171E">
            <w:pPr>
              <w:jc w:val="left"/>
              <w:rPr>
                <w:rFonts w:ascii="ＭＳ ゴシック" w:eastAsia="ＭＳ ゴシック" w:hAnsi="ＭＳ ゴシック" w:cs="メイリオ"/>
                <w:szCs w:val="21"/>
              </w:rPr>
            </w:pPr>
            <w:r w:rsidRPr="00497FB8">
              <w:rPr>
                <w:rFonts w:ascii="ＭＳ ゴシック" w:eastAsia="ＭＳ ゴシック" w:hAnsi="ＭＳ ゴシック" w:cs="メイリオ" w:hint="eastAsia"/>
                <w:szCs w:val="21"/>
              </w:rPr>
              <w:t>ホームページ</w:t>
            </w:r>
            <w:r w:rsidRPr="00497FB8">
              <w:rPr>
                <w:rFonts w:ascii="ＭＳ ゴシック" w:eastAsia="ＭＳ ゴシック" w:hAnsi="ＭＳ ゴシック" w:cs="メイリオ"/>
                <w:szCs w:val="21"/>
              </w:rPr>
              <w:t xml:space="preserve"> </w:t>
            </w:r>
            <w:r w:rsidRPr="00497FB8">
              <w:rPr>
                <w:rFonts w:ascii="ＭＳ ゴシック" w:eastAsia="ＭＳ ゴシック" w:hAnsi="ＭＳ ゴシック" w:cs="メイリオ" w:hint="eastAsia"/>
                <w:szCs w:val="21"/>
              </w:rPr>
              <w:t>･ 市町村 ･ 図書館 ･ ホームセンター</w:t>
            </w:r>
            <w:r>
              <w:rPr>
                <w:rFonts w:ascii="ＭＳ ゴシック" w:eastAsia="ＭＳ ゴシック" w:hAnsi="ＭＳ ゴシック" w:cs="メイリオ" w:hint="eastAsia"/>
                <w:szCs w:val="21"/>
              </w:rPr>
              <w:t>・その他</w:t>
            </w:r>
            <w:r w:rsidRPr="00497FB8">
              <w:rPr>
                <w:rFonts w:ascii="ＭＳ ゴシック" w:eastAsia="ＭＳ ゴシック" w:hAnsi="ＭＳ ゴシック" w:cs="メイリオ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メイリオ" w:hint="eastAsia"/>
                <w:szCs w:val="21"/>
              </w:rPr>
              <w:t>（　　　　　　　）</w:t>
            </w:r>
          </w:p>
        </w:tc>
      </w:tr>
    </w:tbl>
    <w:p w14:paraId="699A6209" w14:textId="77777777" w:rsidR="00245481" w:rsidRPr="002729A0" w:rsidRDefault="00245481" w:rsidP="00245481">
      <w:pPr>
        <w:rPr>
          <w:rFonts w:ascii="ＭＳ ゴシック" w:eastAsia="ＭＳ ゴシック" w:hAnsi="ＭＳ ゴシック" w:cs="メイリオ"/>
          <w:b/>
          <w:szCs w:val="21"/>
        </w:rPr>
      </w:pPr>
      <w:r>
        <w:rPr>
          <w:rFonts w:ascii="ＭＳ ゴシック" w:eastAsia="ＭＳ ゴシック" w:hAnsi="ＭＳ ゴシック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882A53A" wp14:editId="270993BD">
                <wp:simplePos x="0" y="0"/>
                <wp:positionH relativeFrom="column">
                  <wp:posOffset>4860925</wp:posOffset>
                </wp:positionH>
                <wp:positionV relativeFrom="paragraph">
                  <wp:posOffset>3175</wp:posOffset>
                </wp:positionV>
                <wp:extent cx="2007870" cy="9525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EF005" w14:textId="77777777" w:rsidR="00245481" w:rsidRPr="009C4CDB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 w:rsidRPr="009C4CDB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【 メイ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花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  <w:t>(予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含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  <w:t>)</w:t>
                            </w:r>
                            <w:r w:rsidRPr="009C4CDB"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0F9A9FC6" w14:textId="77777777" w:rsidR="00245481" w:rsidRPr="009C4CDB" w:rsidRDefault="00245481" w:rsidP="00245481">
                            <w:pPr>
                              <w:ind w:firstLineChars="200" w:firstLine="460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造成</w:t>
                            </w:r>
                            <w:r w:rsidRPr="009C4CDB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地</w:t>
                            </w:r>
                            <w:r w:rsidRPr="009C4CDB"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  <w:t>の</w:t>
                            </w:r>
                            <w:r w:rsidRPr="009C4CDB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全景 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2A5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82.75pt;margin-top:.25pt;width:158.1pt;height: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" filled="f" stroked="f" strokeweight=".5pt">
                <v:textbox>
                  <w:txbxContent>
                    <w:p w14:paraId="1D8EF005" w14:textId="77777777" w:rsidR="00245481" w:rsidRPr="009C4CDB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 w:rsidRPr="009C4CDB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【 メイ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花壇</w:t>
                      </w:r>
                      <w:r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  <w:t>(予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含む</w:t>
                      </w:r>
                      <w:r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  <w:t>)</w:t>
                      </w:r>
                      <w:r w:rsidRPr="009C4CDB"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0F9A9FC6" w14:textId="77777777" w:rsidR="00245481" w:rsidRPr="009C4CDB" w:rsidRDefault="00245481" w:rsidP="00245481">
                      <w:pPr>
                        <w:ind w:firstLineChars="200" w:firstLine="460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造成</w:t>
                      </w:r>
                      <w:r w:rsidRPr="009C4CDB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地</w:t>
                      </w:r>
                      <w:r w:rsidRPr="009C4CDB"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  <w:t>の</w:t>
                      </w:r>
                      <w:r w:rsidRPr="009C4CDB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全景 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758231" wp14:editId="7810650B">
                <wp:simplePos x="0" y="0"/>
                <wp:positionH relativeFrom="column">
                  <wp:posOffset>236855</wp:posOffset>
                </wp:positionH>
                <wp:positionV relativeFrom="paragraph">
                  <wp:posOffset>194310</wp:posOffset>
                </wp:positionV>
                <wp:extent cx="4724400" cy="3135086"/>
                <wp:effectExtent l="0" t="0" r="19050" b="2730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1350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42B76" id="正方形/長方形 70" o:spid="_x0000_s1026" style="position:absolute;margin-left:18.65pt;margin-top:15.3pt;width:372pt;height:246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" filled="f" strokecolor="#41719c" strokeweight="1pt"/>
            </w:pict>
          </mc:Fallback>
        </mc:AlternateContent>
      </w:r>
      <w:r w:rsidRPr="007A7030">
        <w:rPr>
          <w:rFonts w:ascii="ＭＳ ゴシック" w:eastAsia="ＭＳ ゴシック" w:hAnsi="ＭＳ ゴシック" w:cs="メイリオ" w:hint="eastAsia"/>
          <w:szCs w:val="21"/>
        </w:rPr>
        <w:t>(様式2)</w:t>
      </w:r>
      <w:r>
        <w:rPr>
          <w:rFonts w:ascii="ＭＳ ゴシック" w:eastAsia="ＭＳ ゴシック" w:hAnsi="ＭＳ ゴシック" w:cs="メイリオ" w:hint="eastAsia"/>
          <w:szCs w:val="21"/>
        </w:rPr>
        <w:t xml:space="preserve">　　　</w:t>
      </w:r>
    </w:p>
    <w:p w14:paraId="62AFE1DD" w14:textId="77777777" w:rsidR="00245481" w:rsidRPr="007A7030" w:rsidRDefault="00245481" w:rsidP="00245481">
      <w:pPr>
        <w:rPr>
          <w:rFonts w:ascii="ＭＳ ゴシック" w:eastAsia="ＭＳ ゴシック" w:hAnsi="ＭＳ ゴシック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8014FA2" wp14:editId="5558BE69">
                <wp:simplePos x="0" y="0"/>
                <wp:positionH relativeFrom="column">
                  <wp:posOffset>241935</wp:posOffset>
                </wp:positionH>
                <wp:positionV relativeFrom="paragraph">
                  <wp:posOffset>127635</wp:posOffset>
                </wp:positionV>
                <wp:extent cx="4716145" cy="301180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145" cy="301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F02BFF" w14:textId="77777777" w:rsidR="00245481" w:rsidRPr="00844C36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１）</w:t>
                            </w:r>
                          </w:p>
                          <w:p w14:paraId="4DD4B0E6" w14:textId="77777777" w:rsidR="00245481" w:rsidRPr="00DE1926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DE1926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メイン</w:t>
                            </w:r>
                            <w:r w:rsidRPr="00DE1926"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  <w:t>花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（予定含む）</w:t>
                            </w:r>
                          </w:p>
                          <w:p w14:paraId="73934A88" w14:textId="77777777" w:rsidR="00245481" w:rsidRPr="00DE1926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DE1926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造成</w:t>
                            </w:r>
                            <w:r w:rsidRPr="00DE1926"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  <w:t>地の</w:t>
                            </w:r>
                            <w:r w:rsidRPr="00DE1926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全景写真</w:t>
                            </w:r>
                          </w:p>
                          <w:p w14:paraId="749F4195" w14:textId="77777777" w:rsidR="00245481" w:rsidRPr="00BC4CB2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1CA3ECD7" w14:textId="560C1930" w:rsidR="00245481" w:rsidRDefault="00245481" w:rsidP="00245481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szCs w:val="21"/>
                                <w:u w:val="double"/>
                              </w:rPr>
                            </w:pPr>
                            <w:bookmarkStart w:id="0" w:name="_Hlk132028081"/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令和</w:t>
                            </w:r>
                            <w:r w:rsidR="00AA2C2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  <w:r w:rsidRPr="00B95BA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年</w:t>
                            </w:r>
                            <w:r w:rsidR="005949B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  <w:r w:rsidR="005949B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以降</w:t>
                            </w:r>
                            <w:r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</w:t>
                            </w:r>
                            <w:bookmarkEnd w:id="0"/>
                            <w:r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撮影した</w:t>
                            </w:r>
                            <w:r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「明確にメイン花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(予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u w:val="double"/>
                              </w:rPr>
                              <w:t>含む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造成</w:t>
                            </w:r>
                            <w:r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地</w:t>
                            </w:r>
                            <w:r w:rsidRPr="00B95BA2">
                              <w:rPr>
                                <w:rFonts w:ascii="ＭＳ ゴシック" w:eastAsia="ＭＳ ゴシック" w:hAnsi="ＭＳ ゴシック"/>
                                <w:szCs w:val="21"/>
                                <w:u w:val="double"/>
                              </w:rPr>
                              <w:t>の</w:t>
                            </w:r>
                          </w:p>
                          <w:p w14:paraId="57C1A362" w14:textId="77777777" w:rsidR="00245481" w:rsidRDefault="00245481" w:rsidP="00245481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95BA2">
                              <w:rPr>
                                <w:rFonts w:ascii="ＭＳ ゴシック" w:eastAsia="ＭＳ ゴシック" w:hAnsi="ＭＳ ゴシック"/>
                                <w:szCs w:val="21"/>
                                <w:u w:val="double"/>
                              </w:rPr>
                              <w:t>全景</w:t>
                            </w:r>
                            <w:r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uble"/>
                              </w:rPr>
                              <w:t>や花壇等のデザインがわかる写真」</w:t>
                            </w:r>
                            <w:r w:rsidRPr="00B95B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を貼る。</w:t>
                            </w:r>
                          </w:p>
                          <w:p w14:paraId="3AA5D80B" w14:textId="77777777" w:rsidR="00245481" w:rsidRPr="00B260B9" w:rsidRDefault="00245481" w:rsidP="0024548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75DF7FD" w14:textId="77777777" w:rsidR="00245481" w:rsidRPr="005A50BA" w:rsidRDefault="00245481" w:rsidP="00245481">
                            <w:pPr>
                              <w:pStyle w:val="a3"/>
                              <w:snapToGrid w:val="0"/>
                              <w:ind w:leftChars="0" w:left="360" w:firstLineChars="100" w:firstLine="2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50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　道路・敷地など管理者の承認を受けていない場所の花壇は、</w:t>
                            </w:r>
                          </w:p>
                          <w:p w14:paraId="3AFF5E28" w14:textId="77777777" w:rsidR="00245481" w:rsidRPr="005A50BA" w:rsidRDefault="00245481" w:rsidP="00245481">
                            <w:pPr>
                              <w:pStyle w:val="a3"/>
                              <w:snapToGrid w:val="0"/>
                              <w:ind w:leftChars="0" w:left="360" w:firstLineChars="300" w:firstLine="6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50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審査の対象外となりますのでご注意下さい。</w:t>
                            </w:r>
                          </w:p>
                          <w:p w14:paraId="71CBF5AD" w14:textId="77777777" w:rsidR="00245481" w:rsidRPr="00AB5A81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4FA2" id="テキスト ボックス 71" o:spid="_x0000_s1028" type="#_x0000_t202" style="position:absolute;left:0;text-align:left;margin-left:19.05pt;margin-top:10.05pt;width:371.35pt;height:23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" filled="f" stroked="f" strokeweight=".5pt">
                <v:textbox>
                  <w:txbxContent>
                    <w:p w14:paraId="39F02BFF" w14:textId="77777777" w:rsidR="00245481" w:rsidRPr="00844C36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１）</w:t>
                      </w:r>
                    </w:p>
                    <w:p w14:paraId="4DD4B0E6" w14:textId="77777777" w:rsidR="00245481" w:rsidRPr="00DE1926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DE1926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メイン</w:t>
                      </w:r>
                      <w:r w:rsidRPr="00DE1926"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  <w:t>花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（予定含む）</w:t>
                      </w:r>
                    </w:p>
                    <w:p w14:paraId="73934A88" w14:textId="77777777" w:rsidR="00245481" w:rsidRPr="00DE1926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DE1926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造成</w:t>
                      </w:r>
                      <w:r w:rsidRPr="00DE1926"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  <w:t>地の</w:t>
                      </w:r>
                      <w:r w:rsidRPr="00DE1926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全景写真</w:t>
                      </w:r>
                    </w:p>
                    <w:p w14:paraId="749F4195" w14:textId="77777777" w:rsidR="00245481" w:rsidRPr="00BC4CB2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1CA3ECD7" w14:textId="560C1930" w:rsidR="00245481" w:rsidRDefault="00245481" w:rsidP="00245481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szCs w:val="21"/>
                          <w:u w:val="double"/>
                        </w:rPr>
                      </w:pPr>
                      <w:bookmarkStart w:id="1" w:name="_Hlk132028081"/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令和</w:t>
                      </w:r>
                      <w:r w:rsidR="00AA2C2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７</w:t>
                      </w:r>
                      <w:r w:rsidRPr="00B95BA2">
                        <w:rPr>
                          <w:rFonts w:ascii="ＭＳ ゴシック" w:eastAsia="ＭＳ ゴシック" w:hAnsi="ＭＳ ゴシック"/>
                          <w:szCs w:val="21"/>
                        </w:rPr>
                        <w:t>年</w:t>
                      </w:r>
                      <w:r w:rsidR="005949B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月</w:t>
                      </w:r>
                      <w:r w:rsidR="005949B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以降</w:t>
                      </w:r>
                      <w:r w:rsidRPr="00B95BA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</w:t>
                      </w:r>
                      <w:bookmarkEnd w:id="1"/>
                      <w:r w:rsidRPr="00B95BA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撮影した</w:t>
                      </w:r>
                      <w:r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「明確にメイン花壇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(予定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u w:val="double"/>
                        </w:rPr>
                        <w:t>含む)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造成</w:t>
                      </w:r>
                      <w:r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地</w:t>
                      </w:r>
                      <w:r w:rsidRPr="00B95BA2">
                        <w:rPr>
                          <w:rFonts w:ascii="ＭＳ ゴシック" w:eastAsia="ＭＳ ゴシック" w:hAnsi="ＭＳ ゴシック"/>
                          <w:szCs w:val="21"/>
                          <w:u w:val="double"/>
                        </w:rPr>
                        <w:t>の</w:t>
                      </w:r>
                    </w:p>
                    <w:p w14:paraId="57C1A362" w14:textId="77777777" w:rsidR="00245481" w:rsidRDefault="00245481" w:rsidP="00245481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95BA2">
                        <w:rPr>
                          <w:rFonts w:ascii="ＭＳ ゴシック" w:eastAsia="ＭＳ ゴシック" w:hAnsi="ＭＳ ゴシック"/>
                          <w:szCs w:val="21"/>
                          <w:u w:val="double"/>
                        </w:rPr>
                        <w:t>全景</w:t>
                      </w:r>
                      <w:r w:rsidRPr="00B95BA2">
                        <w:rPr>
                          <w:rFonts w:ascii="ＭＳ ゴシック" w:eastAsia="ＭＳ ゴシック" w:hAnsi="ＭＳ ゴシック" w:hint="eastAsia"/>
                          <w:szCs w:val="21"/>
                          <w:u w:val="double"/>
                        </w:rPr>
                        <w:t>や花壇等のデザインがわかる写真」</w:t>
                      </w:r>
                      <w:r w:rsidRPr="00B95BA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を貼る。</w:t>
                      </w:r>
                    </w:p>
                    <w:p w14:paraId="3AA5D80B" w14:textId="77777777" w:rsidR="00245481" w:rsidRPr="00B260B9" w:rsidRDefault="00245481" w:rsidP="0024548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75DF7FD" w14:textId="77777777" w:rsidR="00245481" w:rsidRPr="005A50BA" w:rsidRDefault="00245481" w:rsidP="00245481">
                      <w:pPr>
                        <w:pStyle w:val="a3"/>
                        <w:snapToGrid w:val="0"/>
                        <w:ind w:leftChars="0" w:left="360" w:firstLineChars="100" w:firstLine="2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5A50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※　道路・敷地など管理者の承認を受けていない場所の花壇は、</w:t>
                      </w:r>
                    </w:p>
                    <w:p w14:paraId="3AFF5E28" w14:textId="77777777" w:rsidR="00245481" w:rsidRPr="005A50BA" w:rsidRDefault="00245481" w:rsidP="00245481">
                      <w:pPr>
                        <w:pStyle w:val="a3"/>
                        <w:snapToGrid w:val="0"/>
                        <w:ind w:leftChars="0" w:left="360" w:firstLineChars="300" w:firstLine="6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5A50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審査の対象外となりますのでご注意下さい。</w:t>
                      </w:r>
                    </w:p>
                    <w:p w14:paraId="71CBF5AD" w14:textId="77777777" w:rsidR="00245481" w:rsidRPr="00AB5A81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78B906" w14:textId="77777777" w:rsidR="00245481" w:rsidRDefault="00245481" w:rsidP="00245481">
      <w:pPr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8DA3B3" wp14:editId="7CCDF6E5">
                <wp:simplePos x="0" y="0"/>
                <wp:positionH relativeFrom="column">
                  <wp:posOffset>5123815</wp:posOffset>
                </wp:positionH>
                <wp:positionV relativeFrom="paragraph">
                  <wp:posOffset>330835</wp:posOffset>
                </wp:positionV>
                <wp:extent cx="1722120" cy="26155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61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CE330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撮影日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75C46D4B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写真</w:t>
                            </w:r>
                            <w:r>
                              <w:rPr>
                                <w:sz w:val="23"/>
                                <w:szCs w:val="23"/>
                                <w:u w:val="single"/>
                              </w:rPr>
                              <w:t>の説明等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0BA1D3AE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5A427062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41DE45F4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072E8021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1DF62757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074FF4AC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216A2994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00C9C3FF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5770CE13" w14:textId="77777777" w:rsidR="00245481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1D9E90D6" w14:textId="77777777" w:rsidR="00245481" w:rsidRPr="00E91DB4" w:rsidRDefault="00245481" w:rsidP="00245481">
                            <w:pPr>
                              <w:rPr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A3B3" id="テキスト ボックス 1" o:spid="_x0000_s1029" type="#_x0000_t202" style="position:absolute;left:0;text-align:left;margin-left:403.45pt;margin-top:26.05pt;width:135.6pt;height:205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" fillcolor="white [3201]" stroked="f" strokeweight=".5pt">
                <v:textbox>
                  <w:txbxContent>
                    <w:p w14:paraId="389CE330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撮影日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75C46D4B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写真</w:t>
                      </w:r>
                      <w:r>
                        <w:rPr>
                          <w:sz w:val="23"/>
                          <w:szCs w:val="23"/>
                          <w:u w:val="single"/>
                        </w:rPr>
                        <w:t>の説明等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0BA1D3AE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5A427062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41DE45F4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072E8021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1DF62757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074FF4AC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216A2994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00C9C3FF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5770CE13" w14:textId="77777777" w:rsidR="00245481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1D9E90D6" w14:textId="77777777" w:rsidR="00245481" w:rsidRPr="00E91DB4" w:rsidRDefault="00245481" w:rsidP="00245481">
                      <w:pPr>
                        <w:rPr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5ED793" w14:textId="77777777" w:rsidR="00245481" w:rsidRDefault="00245481" w:rsidP="00245481">
      <w:pPr>
        <w:rPr>
          <w:rFonts w:ascii="メイリオ" w:eastAsia="メイリオ" w:hAnsi="メイリオ" w:cs="メイリオ"/>
          <w:szCs w:val="21"/>
        </w:rPr>
      </w:pPr>
    </w:p>
    <w:p w14:paraId="0B80E551" w14:textId="77777777" w:rsidR="00245481" w:rsidRDefault="00245481" w:rsidP="00245481">
      <w:pPr>
        <w:rPr>
          <w:rFonts w:ascii="メイリオ" w:eastAsia="メイリオ" w:hAnsi="メイリオ" w:cs="メイリオ"/>
          <w:szCs w:val="21"/>
        </w:rPr>
      </w:pPr>
    </w:p>
    <w:p w14:paraId="6AEA0FC5" w14:textId="77777777" w:rsidR="00245481" w:rsidRDefault="00245481" w:rsidP="00245481">
      <w:pPr>
        <w:rPr>
          <w:rFonts w:ascii="メイリオ" w:eastAsia="メイリオ" w:hAnsi="メイリオ" w:cs="メイリオ"/>
          <w:szCs w:val="21"/>
        </w:rPr>
      </w:pPr>
    </w:p>
    <w:p w14:paraId="306BE401" w14:textId="77777777" w:rsidR="00245481" w:rsidRDefault="00245481" w:rsidP="00245481">
      <w:pPr>
        <w:rPr>
          <w:rFonts w:ascii="メイリオ" w:eastAsia="メイリオ" w:hAnsi="メイリオ" w:cs="メイリオ"/>
          <w:szCs w:val="21"/>
        </w:rPr>
      </w:pPr>
    </w:p>
    <w:p w14:paraId="3616D733" w14:textId="77777777" w:rsidR="00245481" w:rsidRDefault="00245481" w:rsidP="00245481">
      <w:pPr>
        <w:rPr>
          <w:rFonts w:ascii="メイリオ" w:eastAsia="メイリオ" w:hAnsi="メイリオ" w:cs="メイリオ"/>
          <w:szCs w:val="21"/>
        </w:rPr>
      </w:pPr>
    </w:p>
    <w:p w14:paraId="254A9B64" w14:textId="77777777" w:rsidR="00245481" w:rsidRDefault="00245481" w:rsidP="00245481">
      <w:pPr>
        <w:rPr>
          <w:rFonts w:ascii="メイリオ" w:eastAsia="メイリオ" w:hAnsi="メイリオ" w:cs="メイリオ"/>
          <w:szCs w:val="21"/>
        </w:rPr>
      </w:pPr>
    </w:p>
    <w:p w14:paraId="3A381954" w14:textId="77777777" w:rsidR="00245481" w:rsidRPr="00D36C58" w:rsidRDefault="00245481" w:rsidP="00245481">
      <w:pPr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ＭＳ ゴシック" w:eastAsia="ＭＳ ゴシック" w:hAnsi="ＭＳ ゴシック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485AC7A" wp14:editId="17366C69">
                <wp:simplePos x="0" y="0"/>
                <wp:positionH relativeFrom="column">
                  <wp:posOffset>4994910</wp:posOffset>
                </wp:positionH>
                <wp:positionV relativeFrom="paragraph">
                  <wp:posOffset>386715</wp:posOffset>
                </wp:positionV>
                <wp:extent cx="1855470" cy="37973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273031" w14:textId="77777777" w:rsidR="00245481" w:rsidRPr="009161C1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9161C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【 花壇</w:t>
                            </w:r>
                            <w:r w:rsidRPr="009161C1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と</w:t>
                            </w:r>
                            <w:r w:rsidRPr="009161C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周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環境 </w:t>
                            </w:r>
                            <w:r w:rsidRPr="009161C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5AC7A" id="テキスト ボックス 8" o:spid="_x0000_s1030" type="#_x0000_t202" style="position:absolute;left:0;text-align:left;margin-left:393.3pt;margin-top:30.45pt;width:146.1pt;height:29.9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" filled="f" stroked="f" strokeweight=".5pt">
                <v:textbox>
                  <w:txbxContent>
                    <w:p w14:paraId="67273031" w14:textId="77777777" w:rsidR="00245481" w:rsidRPr="009161C1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9161C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【 花壇</w:t>
                      </w:r>
                      <w:r w:rsidRPr="009161C1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と</w:t>
                      </w:r>
                      <w:r w:rsidRPr="009161C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周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環境 </w:t>
                      </w:r>
                      <w:r w:rsidRPr="009161C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　</w:t>
      </w:r>
    </w:p>
    <w:p w14:paraId="153088BB" w14:textId="77777777" w:rsidR="00245481" w:rsidRDefault="00245481" w:rsidP="00245481">
      <w:pPr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DE9B271" wp14:editId="296F58AB">
                <wp:simplePos x="0" y="0"/>
                <wp:positionH relativeFrom="column">
                  <wp:posOffset>310515</wp:posOffset>
                </wp:positionH>
                <wp:positionV relativeFrom="paragraph">
                  <wp:posOffset>193674</wp:posOffset>
                </wp:positionV>
                <wp:extent cx="4543425" cy="2905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70A875" w14:textId="77777777" w:rsidR="00245481" w:rsidRPr="00844C36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２）</w:t>
                            </w:r>
                          </w:p>
                          <w:p w14:paraId="2DFB767C" w14:textId="77777777" w:rsidR="00245481" w:rsidRDefault="00245481" w:rsidP="00245481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DE192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花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予定含む)</w:t>
                            </w:r>
                            <w:r w:rsidRPr="00DE192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と周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環境が</w:t>
                            </w:r>
                          </w:p>
                          <w:p w14:paraId="22FD2EB1" w14:textId="77777777" w:rsidR="00245481" w:rsidRPr="00F341F3" w:rsidRDefault="00245481" w:rsidP="00245481">
                            <w:pPr>
                              <w:ind w:firstLineChars="300" w:firstLine="1560"/>
                              <w:rPr>
                                <w:rFonts w:ascii="ＭＳ ゴシック" w:eastAsia="ＭＳ ゴシック" w:hAnsi="ＭＳ ゴシック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DE1926">
                              <w:rPr>
                                <w:rFonts w:ascii="ＭＳ ゴシック" w:eastAsia="ＭＳ ゴシック" w:hAnsi="ＭＳ ゴシック"/>
                                <w:bC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わかる遠景写真</w:t>
                            </w:r>
                          </w:p>
                          <w:p w14:paraId="65F50641" w14:textId="77777777" w:rsidR="00245481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3FDD02C" w14:textId="27E59577" w:rsidR="00245481" w:rsidRDefault="00245481" w:rsidP="00245481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令和</w:t>
                            </w:r>
                            <w:r w:rsidR="00AA2C2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  <w:r w:rsidRPr="00B95BA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年</w:t>
                            </w:r>
                            <w:r w:rsidR="005949B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  <w:r w:rsidR="005949B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以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花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  <w:t>予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含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  <w:t>)</w:t>
                            </w:r>
                            <w:r w:rsidRPr="00DD66D3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周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  <w:t>環境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がわかる遠景の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る。</w:t>
                            </w:r>
                          </w:p>
                          <w:p w14:paraId="3B27D252" w14:textId="77777777" w:rsidR="00245481" w:rsidRPr="00B260B9" w:rsidRDefault="00245481" w:rsidP="00245481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u w:val="double"/>
                              </w:rPr>
                            </w:pPr>
                          </w:p>
                          <w:p w14:paraId="01BC5F52" w14:textId="77777777" w:rsidR="00245481" w:rsidRPr="005A50BA" w:rsidRDefault="00245481" w:rsidP="00245481">
                            <w:pPr>
                              <w:pStyle w:val="a3"/>
                              <w:snapToGrid w:val="0"/>
                              <w:ind w:leftChars="0" w:left="360" w:firstLineChars="100" w:firstLine="2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50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　道路・敷地など管理者の承認を受けていない場所の花壇は、</w:t>
                            </w:r>
                          </w:p>
                          <w:p w14:paraId="32A183DD" w14:textId="77777777" w:rsidR="00245481" w:rsidRPr="005A50BA" w:rsidRDefault="00245481" w:rsidP="00245481">
                            <w:pPr>
                              <w:pStyle w:val="a3"/>
                              <w:snapToGrid w:val="0"/>
                              <w:ind w:leftChars="0" w:left="360" w:firstLineChars="300" w:firstLine="6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50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審査の対象外となりますのでご注意下さい。</w:t>
                            </w:r>
                          </w:p>
                          <w:p w14:paraId="794C7C2B" w14:textId="77777777" w:rsidR="00245481" w:rsidRPr="00B260B9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6446806" w14:textId="77777777" w:rsidR="00245481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9575EF6" w14:textId="77777777" w:rsidR="00245481" w:rsidRPr="0057100E" w:rsidRDefault="00245481" w:rsidP="00245481">
                            <w:pPr>
                              <w:snapToGrid w:val="0"/>
                              <w:spacing w:line="240" w:lineRule="exact"/>
                              <w:ind w:left="220" w:hangingChars="100" w:hanging="22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  <w:p w14:paraId="77E2C05B" w14:textId="77777777" w:rsidR="00245481" w:rsidRPr="00AB6A43" w:rsidRDefault="00245481" w:rsidP="00245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B271" id="テキスト ボックス 4" o:spid="_x0000_s1031" type="#_x0000_t202" style="position:absolute;left:0;text-align:left;margin-left:24.45pt;margin-top:15.25pt;width:357.75pt;height:22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" filled="f" stroked="f" strokeweight=".5pt">
                <v:textbox>
                  <w:txbxContent>
                    <w:p w14:paraId="6570A875" w14:textId="77777777" w:rsidR="00245481" w:rsidRPr="00844C36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２）</w:t>
                      </w:r>
                    </w:p>
                    <w:p w14:paraId="2DFB767C" w14:textId="77777777" w:rsidR="00245481" w:rsidRDefault="00245481" w:rsidP="00245481">
                      <w:pPr>
                        <w:rPr>
                          <w:rFonts w:ascii="ＭＳ ゴシック" w:eastAsia="ＭＳ ゴシック" w:hAnsi="ＭＳ ゴシック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DE1926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花壇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予定含む)</w:t>
                      </w:r>
                      <w:r w:rsidRPr="00DE1926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と周辺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環境が</w:t>
                      </w:r>
                    </w:p>
                    <w:p w14:paraId="22FD2EB1" w14:textId="77777777" w:rsidR="00245481" w:rsidRPr="00F341F3" w:rsidRDefault="00245481" w:rsidP="00245481">
                      <w:pPr>
                        <w:ind w:firstLineChars="300" w:firstLine="1560"/>
                        <w:rPr>
                          <w:rFonts w:ascii="ＭＳ ゴシック" w:eastAsia="ＭＳ ゴシック" w:hAnsi="ＭＳ ゴシック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DE1926">
                        <w:rPr>
                          <w:rFonts w:ascii="ＭＳ ゴシック" w:eastAsia="ＭＳ ゴシック" w:hAnsi="ＭＳ ゴシック"/>
                          <w:bC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わかる遠景写真</w:t>
                      </w:r>
                    </w:p>
                    <w:p w14:paraId="65F50641" w14:textId="77777777" w:rsidR="00245481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3FDD02C" w14:textId="27E59577" w:rsidR="00245481" w:rsidRDefault="00245481" w:rsidP="00245481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令和</w:t>
                      </w:r>
                      <w:r w:rsidR="00AA2C2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７</w:t>
                      </w:r>
                      <w:r w:rsidRPr="00B95BA2">
                        <w:rPr>
                          <w:rFonts w:ascii="ＭＳ ゴシック" w:eastAsia="ＭＳ ゴシック" w:hAnsi="ＭＳ ゴシック"/>
                          <w:szCs w:val="21"/>
                        </w:rPr>
                        <w:t>年</w:t>
                      </w:r>
                      <w:r w:rsidR="005949B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月</w:t>
                      </w:r>
                      <w:r w:rsidR="005949B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以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花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  <w:t>予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含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  <w:t>)</w:t>
                      </w:r>
                      <w:r w:rsidRPr="00DD66D3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周辺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  <w:t>環境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がわかる遠景の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る。</w:t>
                      </w:r>
                    </w:p>
                    <w:p w14:paraId="3B27D252" w14:textId="77777777" w:rsidR="00245481" w:rsidRPr="00B260B9" w:rsidRDefault="00245481" w:rsidP="00245481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u w:val="double"/>
                        </w:rPr>
                      </w:pPr>
                    </w:p>
                    <w:p w14:paraId="01BC5F52" w14:textId="77777777" w:rsidR="00245481" w:rsidRPr="005A50BA" w:rsidRDefault="00245481" w:rsidP="00245481">
                      <w:pPr>
                        <w:pStyle w:val="a3"/>
                        <w:snapToGrid w:val="0"/>
                        <w:ind w:leftChars="0" w:left="360" w:firstLineChars="100" w:firstLine="2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5A50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※　道路・敷地など管理者の承認を受けていない場所の花壇は、</w:t>
                      </w:r>
                    </w:p>
                    <w:p w14:paraId="32A183DD" w14:textId="77777777" w:rsidR="00245481" w:rsidRPr="005A50BA" w:rsidRDefault="00245481" w:rsidP="00245481">
                      <w:pPr>
                        <w:pStyle w:val="a3"/>
                        <w:snapToGrid w:val="0"/>
                        <w:ind w:leftChars="0" w:left="360" w:firstLineChars="300" w:firstLine="6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5A50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審査の対象外となりますのでご注意下さい。</w:t>
                      </w:r>
                    </w:p>
                    <w:p w14:paraId="794C7C2B" w14:textId="77777777" w:rsidR="00245481" w:rsidRPr="00B260B9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6446806" w14:textId="77777777" w:rsidR="00245481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9575EF6" w14:textId="77777777" w:rsidR="00245481" w:rsidRPr="0057100E" w:rsidRDefault="00245481" w:rsidP="00245481">
                      <w:pPr>
                        <w:snapToGrid w:val="0"/>
                        <w:spacing w:line="240" w:lineRule="exact"/>
                        <w:ind w:left="220" w:hangingChars="100" w:hanging="22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</w:p>
                    <w:p w14:paraId="77E2C05B" w14:textId="77777777" w:rsidR="00245481" w:rsidRPr="00AB6A43" w:rsidRDefault="00245481" w:rsidP="00245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FA953C4" wp14:editId="0DFF5029">
                <wp:simplePos x="0" y="0"/>
                <wp:positionH relativeFrom="column">
                  <wp:posOffset>262255</wp:posOffset>
                </wp:positionH>
                <wp:positionV relativeFrom="paragraph">
                  <wp:posOffset>83820</wp:posOffset>
                </wp:positionV>
                <wp:extent cx="4699000" cy="3134995"/>
                <wp:effectExtent l="0" t="0" r="2540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3134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BAC9" id="正方形/長方形 27" o:spid="_x0000_s1026" style="position:absolute;margin-left:20.65pt;margin-top:6.6pt;width:370pt;height:246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" filled="f" strokecolor="#41719c" strokeweight="1pt"/>
            </w:pict>
          </mc:Fallback>
        </mc:AlternateContent>
      </w:r>
    </w:p>
    <w:p w14:paraId="01FA1FEA" w14:textId="77777777" w:rsidR="00245481" w:rsidRDefault="00245481" w:rsidP="00245481">
      <w:pPr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B2F316" wp14:editId="6A2463B0">
                <wp:simplePos x="0" y="0"/>
                <wp:positionH relativeFrom="column">
                  <wp:posOffset>5123815</wp:posOffset>
                </wp:positionH>
                <wp:positionV relativeFrom="paragraph">
                  <wp:posOffset>102235</wp:posOffset>
                </wp:positionV>
                <wp:extent cx="1722474" cy="2615609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2615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A5DB7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撮影日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2FEA1CA8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写真</w:t>
                            </w:r>
                            <w:r>
                              <w:rPr>
                                <w:sz w:val="23"/>
                                <w:szCs w:val="23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説明等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435A3771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70DBECB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55D5C4B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49AA8E79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2F28A102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44B59687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055C99DB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4C870DBF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4273226" w14:textId="77777777" w:rsidR="00245481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1EBBCCE0" w14:textId="77777777" w:rsidR="00245481" w:rsidRPr="00E91DB4" w:rsidRDefault="00245481" w:rsidP="00245481">
                            <w:pPr>
                              <w:rPr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F316" id="テキスト ボックス 9" o:spid="_x0000_s1032" type="#_x0000_t202" style="position:absolute;left:0;text-align:left;margin-left:403.45pt;margin-top:8.05pt;width:135.65pt;height:205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" fillcolor="window" stroked="f" strokeweight=".5pt">
                <v:textbox>
                  <w:txbxContent>
                    <w:p w14:paraId="50FA5DB7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撮影日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2FEA1CA8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写真</w:t>
                      </w:r>
                      <w:r>
                        <w:rPr>
                          <w:sz w:val="23"/>
                          <w:szCs w:val="23"/>
                          <w:u w:val="single"/>
                        </w:rPr>
                        <w:t>の</w:t>
                      </w:r>
                      <w:r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説明等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435A3771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70DBECB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655D5C4B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49AA8E79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2F28A102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44B59687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055C99DB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4C870DBF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4273226" w14:textId="77777777" w:rsidR="00245481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1EBBCCE0" w14:textId="77777777" w:rsidR="00245481" w:rsidRPr="00E91DB4" w:rsidRDefault="00245481" w:rsidP="00245481">
                      <w:pPr>
                        <w:rPr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A70D66" w14:textId="77777777" w:rsidR="00245481" w:rsidRDefault="00245481" w:rsidP="00245481">
      <w:pPr>
        <w:rPr>
          <w:rFonts w:ascii="メイリオ" w:eastAsia="メイリオ" w:hAnsi="メイリオ" w:cs="メイリオ"/>
          <w:szCs w:val="21"/>
        </w:rPr>
      </w:pPr>
    </w:p>
    <w:p w14:paraId="6ABA0781" w14:textId="77777777" w:rsidR="00245481" w:rsidRDefault="00245481" w:rsidP="00245481">
      <w:pPr>
        <w:rPr>
          <w:rFonts w:ascii="メイリオ" w:eastAsia="メイリオ" w:hAnsi="メイリオ" w:cs="メイリオ"/>
          <w:szCs w:val="21"/>
        </w:rPr>
      </w:pPr>
    </w:p>
    <w:p w14:paraId="7DBEBD98" w14:textId="77777777" w:rsidR="00245481" w:rsidRDefault="00245481" w:rsidP="00245481">
      <w:pPr>
        <w:rPr>
          <w:rFonts w:ascii="メイリオ" w:eastAsia="メイリオ" w:hAnsi="メイリオ" w:cs="メイリオ"/>
          <w:sz w:val="16"/>
          <w:szCs w:val="16"/>
        </w:rPr>
      </w:pPr>
    </w:p>
    <w:p w14:paraId="197C7957" w14:textId="77777777" w:rsidR="00245481" w:rsidRDefault="00245481" w:rsidP="00245481">
      <w:pPr>
        <w:rPr>
          <w:rFonts w:ascii="メイリオ" w:eastAsia="メイリオ" w:hAnsi="メイリオ" w:cs="メイリオ"/>
          <w:sz w:val="16"/>
          <w:szCs w:val="16"/>
        </w:rPr>
      </w:pPr>
    </w:p>
    <w:p w14:paraId="5747C1AA" w14:textId="77777777" w:rsidR="00245481" w:rsidRPr="009850ED" w:rsidRDefault="00245481" w:rsidP="00245481">
      <w:pPr>
        <w:rPr>
          <w:rFonts w:ascii="メイリオ" w:eastAsia="メイリオ" w:hAnsi="メイリオ" w:cs="メイリオ"/>
          <w:sz w:val="16"/>
          <w:szCs w:val="16"/>
        </w:rPr>
      </w:pPr>
    </w:p>
    <w:p w14:paraId="76DD8666" w14:textId="77777777" w:rsidR="00245481" w:rsidRDefault="00245481" w:rsidP="00245481">
      <w:pPr>
        <w:rPr>
          <w:rFonts w:ascii="メイリオ" w:eastAsia="メイリオ" w:hAnsi="メイリオ" w:cs="メイリオ"/>
          <w:sz w:val="16"/>
          <w:szCs w:val="16"/>
        </w:rPr>
      </w:pPr>
    </w:p>
    <w:p w14:paraId="2B79E99F" w14:textId="77777777" w:rsidR="00245481" w:rsidRDefault="00245481" w:rsidP="00245481">
      <w:pPr>
        <w:rPr>
          <w:rFonts w:ascii="メイリオ" w:eastAsia="メイリオ" w:hAnsi="メイリオ" w:cs="メイリオ"/>
          <w:sz w:val="16"/>
          <w:szCs w:val="16"/>
        </w:rPr>
      </w:pPr>
    </w:p>
    <w:p w14:paraId="7F044842" w14:textId="77777777" w:rsidR="00245481" w:rsidRDefault="00245481" w:rsidP="00245481">
      <w:pPr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1148D5" wp14:editId="5F23CA73">
                <wp:simplePos x="0" y="0"/>
                <wp:positionH relativeFrom="column">
                  <wp:posOffset>447675</wp:posOffset>
                </wp:positionH>
                <wp:positionV relativeFrom="paragraph">
                  <wp:posOffset>189865</wp:posOffset>
                </wp:positionV>
                <wp:extent cx="4411980" cy="269367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AF6499" w14:textId="77777777" w:rsidR="00245481" w:rsidRPr="00844C36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３）</w:t>
                            </w:r>
                          </w:p>
                          <w:p w14:paraId="54B31666" w14:textId="77777777" w:rsidR="00245481" w:rsidRPr="000C4803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活動の様子がわ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756F3891" w14:textId="77777777" w:rsidR="00245481" w:rsidRPr="00BC4CB2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6DA19FF" w14:textId="2E7019D6" w:rsidR="00245481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double"/>
                              </w:rPr>
                            </w:pPr>
                            <w:r w:rsidRPr="000404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="00AA2C2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７</w:t>
                            </w:r>
                            <w:r w:rsidRPr="000404D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  <w:r w:rsidR="005949B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４</w:t>
                            </w:r>
                            <w:r w:rsidRPr="000404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  <w:r w:rsidR="005949B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</w:t>
                            </w:r>
                            <w:r w:rsidRPr="000404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以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応募団体の皆さん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、</w:t>
                            </w:r>
                          </w:p>
                          <w:p w14:paraId="38242746" w14:textId="77777777" w:rsidR="00245481" w:rsidRPr="00411CE8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花壇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づく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活動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に参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して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様子が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  <w:u w:val="double"/>
                              </w:rPr>
                              <w:t>分かる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る。</w:t>
                            </w:r>
                          </w:p>
                          <w:p w14:paraId="16DECBDA" w14:textId="77777777" w:rsidR="00245481" w:rsidRPr="005A50BA" w:rsidRDefault="00245481" w:rsidP="00245481">
                            <w:pPr>
                              <w:pStyle w:val="a3"/>
                              <w:snapToGrid w:val="0"/>
                              <w:ind w:leftChars="0" w:left="360" w:firstLineChars="100" w:firstLine="2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50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　道路・敷地など管理者の承認を受けていない場所の花壇は、</w:t>
                            </w:r>
                          </w:p>
                          <w:p w14:paraId="7C3F2E27" w14:textId="77777777" w:rsidR="00245481" w:rsidRPr="005A50BA" w:rsidRDefault="00245481" w:rsidP="00245481">
                            <w:pPr>
                              <w:pStyle w:val="a3"/>
                              <w:snapToGrid w:val="0"/>
                              <w:ind w:leftChars="0" w:left="360" w:firstLineChars="300" w:firstLine="6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50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審査の対象外となりますのでご注意下さい。</w:t>
                            </w:r>
                          </w:p>
                          <w:p w14:paraId="1CD3CFBB" w14:textId="5AA3D4EE" w:rsidR="002C3D77" w:rsidRPr="002C3D77" w:rsidRDefault="00FD4965" w:rsidP="002C3D7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今後活動を始める団体・学校については、省略可。</w:t>
                            </w:r>
                          </w:p>
                          <w:p w14:paraId="4021D504" w14:textId="77777777" w:rsidR="00245481" w:rsidRPr="007F4104" w:rsidRDefault="00245481" w:rsidP="00245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48D5" id="テキスト ボックス 6" o:spid="_x0000_s1033" type="#_x0000_t202" style="position:absolute;left:0;text-align:left;margin-left:35.25pt;margin-top:14.95pt;width:347.4pt;height:212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" filled="f" stroked="f" strokeweight=".5pt">
                <v:textbox>
                  <w:txbxContent>
                    <w:p w14:paraId="25AF6499" w14:textId="77777777" w:rsidR="00245481" w:rsidRPr="00844C36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３）</w:t>
                      </w:r>
                    </w:p>
                    <w:p w14:paraId="54B31666" w14:textId="77777777" w:rsidR="00245481" w:rsidRPr="000C4803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活動の様子がわ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756F3891" w14:textId="77777777" w:rsidR="00245481" w:rsidRPr="00BC4CB2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6DA19FF" w14:textId="2E7019D6" w:rsidR="00245481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  <w:u w:val="double"/>
                        </w:rPr>
                      </w:pPr>
                      <w:r w:rsidRPr="000404D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="00AA2C2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７</w:t>
                      </w:r>
                      <w:r w:rsidRPr="000404D8">
                        <w:rPr>
                          <w:rFonts w:ascii="ＭＳ ゴシック" w:eastAsia="ＭＳ ゴシック" w:hAnsi="ＭＳ ゴシック"/>
                          <w:sz w:val="22"/>
                        </w:rPr>
                        <w:t>年</w:t>
                      </w:r>
                      <w:r w:rsidR="005949B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４</w:t>
                      </w:r>
                      <w:r w:rsidRPr="000404D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</w:t>
                      </w:r>
                      <w:r w:rsidR="005949B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</w:t>
                      </w:r>
                      <w:r w:rsidRPr="000404D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以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応募団体の皆さん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、</w:t>
                      </w:r>
                    </w:p>
                    <w:p w14:paraId="38242746" w14:textId="77777777" w:rsidR="00245481" w:rsidRPr="00411CE8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花壇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づく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活動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に参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して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様子が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  <w:u w:val="double"/>
                        </w:rPr>
                        <w:t>分かる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る。</w:t>
                      </w:r>
                    </w:p>
                    <w:p w14:paraId="16DECBDA" w14:textId="77777777" w:rsidR="00245481" w:rsidRPr="005A50BA" w:rsidRDefault="00245481" w:rsidP="00245481">
                      <w:pPr>
                        <w:pStyle w:val="a3"/>
                        <w:snapToGrid w:val="0"/>
                        <w:ind w:leftChars="0" w:left="360" w:firstLineChars="100" w:firstLine="2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5A50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※　道路・敷地など管理者の承認を受けていない場所の花壇は、</w:t>
                      </w:r>
                    </w:p>
                    <w:p w14:paraId="7C3F2E27" w14:textId="77777777" w:rsidR="00245481" w:rsidRPr="005A50BA" w:rsidRDefault="00245481" w:rsidP="00245481">
                      <w:pPr>
                        <w:pStyle w:val="a3"/>
                        <w:snapToGrid w:val="0"/>
                        <w:ind w:leftChars="0" w:left="360" w:firstLineChars="300" w:firstLine="6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5A50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審査の対象外となりますのでご注意下さい。</w:t>
                      </w:r>
                    </w:p>
                    <w:p w14:paraId="1CD3CFBB" w14:textId="5AA3D4EE" w:rsidR="002C3D77" w:rsidRPr="002C3D77" w:rsidRDefault="00FD4965" w:rsidP="002C3D77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今後活動を始める団体・学校については、省略可。</w:t>
                      </w:r>
                    </w:p>
                    <w:p w14:paraId="4021D504" w14:textId="77777777" w:rsidR="00245481" w:rsidRPr="007F4104" w:rsidRDefault="00245481" w:rsidP="00245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B1A8B05" wp14:editId="44543893">
                <wp:simplePos x="0" y="0"/>
                <wp:positionH relativeFrom="column">
                  <wp:posOffset>4983480</wp:posOffset>
                </wp:positionH>
                <wp:positionV relativeFrom="paragraph">
                  <wp:posOffset>33655</wp:posOffset>
                </wp:positionV>
                <wp:extent cx="1979295" cy="438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F5DC4F" w14:textId="77777777" w:rsidR="00245481" w:rsidRPr="009161C1" w:rsidRDefault="00245481" w:rsidP="002454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9161C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【 活動</w:t>
                            </w:r>
                            <w:r w:rsidRPr="009161C1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の</w:t>
                            </w:r>
                            <w:r w:rsidRPr="009161C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様子 </w:t>
                            </w:r>
                            <w:r w:rsidRPr="009161C1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】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8B05" id="テキスト ボックス 11" o:spid="_x0000_s1034" type="#_x0000_t202" style="position:absolute;left:0;text-align:left;margin-left:392.4pt;margin-top:2.65pt;width:155.85pt;height:34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" filled="f" stroked="f" strokeweight=".5pt">
                <v:textbox>
                  <w:txbxContent>
                    <w:p w14:paraId="6CF5DC4F" w14:textId="77777777" w:rsidR="00245481" w:rsidRPr="009161C1" w:rsidRDefault="00245481" w:rsidP="002454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9161C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【 活動</w:t>
                      </w:r>
                      <w:r w:rsidRPr="009161C1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の</w:t>
                      </w:r>
                      <w:r w:rsidRPr="009161C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様子 </w:t>
                      </w:r>
                      <w:r w:rsidRPr="009161C1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】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E0B3FAF" wp14:editId="40970613">
                <wp:simplePos x="0" y="0"/>
                <wp:positionH relativeFrom="column">
                  <wp:posOffset>313055</wp:posOffset>
                </wp:positionH>
                <wp:positionV relativeFrom="paragraph">
                  <wp:posOffset>11430</wp:posOffset>
                </wp:positionV>
                <wp:extent cx="4639945" cy="3134995"/>
                <wp:effectExtent l="0" t="0" r="27305" b="2730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945" cy="3134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A5112" id="正方形/長方形 28" o:spid="_x0000_s1026" style="position:absolute;margin-left:24.65pt;margin-top:.9pt;width:365.35pt;height:246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" filled="f" strokecolor="#41719c" strokeweight="1pt"/>
            </w:pict>
          </mc:Fallback>
        </mc:AlternateContent>
      </w:r>
    </w:p>
    <w:p w14:paraId="62550176" w14:textId="77777777" w:rsidR="00245481" w:rsidRPr="00DF4D26" w:rsidRDefault="00245481" w:rsidP="00245481">
      <w:pPr>
        <w:rPr>
          <w:rFonts w:ascii="ＭＳ ゴシック" w:eastAsia="ＭＳ ゴシック" w:hAnsi="ＭＳ ゴシック" w:cs="メイリオ"/>
          <w:sz w:val="16"/>
          <w:szCs w:val="16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D0D726" wp14:editId="72DABB3F">
                <wp:simplePos x="0" y="0"/>
                <wp:positionH relativeFrom="column">
                  <wp:posOffset>5123180</wp:posOffset>
                </wp:positionH>
                <wp:positionV relativeFrom="paragraph">
                  <wp:posOffset>82550</wp:posOffset>
                </wp:positionV>
                <wp:extent cx="1722474" cy="261560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2615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1A515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撮影日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52F6DD23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写真</w:t>
                            </w:r>
                            <w:r>
                              <w:rPr>
                                <w:sz w:val="23"/>
                                <w:szCs w:val="23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説明等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)</w:t>
                            </w: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638E5EA1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7D13B4D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0DCD9A1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1395DB78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711463C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6CC05C1D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2A9AA92A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0A588801" w14:textId="77777777" w:rsidR="00245481" w:rsidRPr="00E91DB4" w:rsidRDefault="00245481" w:rsidP="0024548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01663661" w14:textId="77777777" w:rsidR="00245481" w:rsidRDefault="00245481" w:rsidP="00245481">
                            <w:pPr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4940DA90" w14:textId="77777777" w:rsidR="00245481" w:rsidRPr="00E91DB4" w:rsidRDefault="00245481" w:rsidP="00245481">
                            <w:pPr>
                              <w:rPr>
                                <w:u w:val="single"/>
                              </w:rPr>
                            </w:pPr>
                            <w:r w:rsidRPr="00E91DB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D726" id="テキスト ボックス 18" o:spid="_x0000_s1035" type="#_x0000_t202" style="position:absolute;left:0;text-align:left;margin-left:403.4pt;margin-top:6.5pt;width:135.65pt;height:205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" fillcolor="window" stroked="f" strokeweight=".5pt">
                <v:textbox>
                  <w:txbxContent>
                    <w:p w14:paraId="2F11A515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撮影日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52F6DD23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(</w:t>
                      </w:r>
                      <w:r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写真</w:t>
                      </w:r>
                      <w:r>
                        <w:rPr>
                          <w:sz w:val="23"/>
                          <w:szCs w:val="23"/>
                          <w:u w:val="single"/>
                        </w:rPr>
                        <w:t>の</w:t>
                      </w:r>
                      <w:r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説明等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)</w:t>
                      </w: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</w:t>
                      </w:r>
                    </w:p>
                    <w:p w14:paraId="638E5EA1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67D13B4D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60DCD9A1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1395DB78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7711463C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6CC05C1D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2A9AA92A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0A588801" w14:textId="77777777" w:rsidR="00245481" w:rsidRPr="00E91DB4" w:rsidRDefault="00245481" w:rsidP="00245481">
                      <w:pPr>
                        <w:rPr>
                          <w:sz w:val="23"/>
                          <w:szCs w:val="23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01663661" w14:textId="77777777" w:rsidR="00245481" w:rsidRDefault="00245481" w:rsidP="00245481">
                      <w:pPr>
                        <w:rPr>
                          <w:sz w:val="23"/>
                          <w:szCs w:val="23"/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</w:t>
                      </w:r>
                    </w:p>
                    <w:p w14:paraId="4940DA90" w14:textId="77777777" w:rsidR="00245481" w:rsidRPr="00E91DB4" w:rsidRDefault="00245481" w:rsidP="00245481">
                      <w:pPr>
                        <w:rPr>
                          <w:u w:val="single"/>
                        </w:rPr>
                      </w:pPr>
                      <w:r w:rsidRPr="00E91DB4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6C35BD" w14:textId="77777777" w:rsidR="00245481" w:rsidRDefault="00245481" w:rsidP="000706FA">
      <w:pPr>
        <w:rPr>
          <w:rFonts w:ascii="ＭＳ ゴシック" w:eastAsia="ＭＳ ゴシック" w:hAnsi="ＭＳ ゴシック"/>
        </w:rPr>
      </w:pPr>
    </w:p>
    <w:sectPr w:rsidR="00245481" w:rsidSect="00392F4E">
      <w:pgSz w:w="11906" w:h="16838" w:code="9"/>
      <w:pgMar w:top="397" w:right="567" w:bottom="397" w:left="56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5DB72" w14:textId="77777777" w:rsidR="00F853CC" w:rsidRDefault="00F853CC" w:rsidP="006431C7">
      <w:r>
        <w:separator/>
      </w:r>
    </w:p>
  </w:endnote>
  <w:endnote w:type="continuationSeparator" w:id="0">
    <w:p w14:paraId="2249F5EF" w14:textId="77777777" w:rsidR="00F853CC" w:rsidRDefault="00F853CC" w:rsidP="0064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65765" w14:textId="77777777" w:rsidR="00F853CC" w:rsidRDefault="00F853CC" w:rsidP="006431C7">
      <w:r>
        <w:separator/>
      </w:r>
    </w:p>
  </w:footnote>
  <w:footnote w:type="continuationSeparator" w:id="0">
    <w:p w14:paraId="7031BC6B" w14:textId="77777777" w:rsidR="00F853CC" w:rsidRDefault="00F853CC" w:rsidP="0064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9706F"/>
    <w:multiLevelType w:val="hybridMultilevel"/>
    <w:tmpl w:val="D4D47CF0"/>
    <w:lvl w:ilvl="0" w:tplc="74E4CDA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515742FC"/>
    <w:multiLevelType w:val="hybridMultilevel"/>
    <w:tmpl w:val="2222DDB8"/>
    <w:lvl w:ilvl="0" w:tplc="FFFFFFFF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5" w:hanging="440"/>
      </w:pPr>
    </w:lvl>
    <w:lvl w:ilvl="2" w:tplc="FFFFFFFF" w:tentative="1">
      <w:start w:val="1"/>
      <w:numFmt w:val="decimalEnclosedCircle"/>
      <w:lvlText w:val="%3"/>
      <w:lvlJc w:val="lef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aiueoFullWidth"/>
      <w:lvlText w:val="(%5)"/>
      <w:lvlJc w:val="left"/>
      <w:pPr>
        <w:ind w:left="2305" w:hanging="44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aiueoFullWidth"/>
      <w:lvlText w:val="(%8)"/>
      <w:lvlJc w:val="left"/>
      <w:pPr>
        <w:ind w:left="3625" w:hanging="440"/>
      </w:pPr>
    </w:lvl>
    <w:lvl w:ilvl="8" w:tplc="FFFFFFFF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" w15:restartNumberingAfterBreak="0">
    <w:nsid w:val="543128B5"/>
    <w:multiLevelType w:val="hybridMultilevel"/>
    <w:tmpl w:val="01187654"/>
    <w:lvl w:ilvl="0" w:tplc="6756C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5ED6D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ＭＳ ゴシック" w:eastAsia="ＭＳ ゴシック" w:hAnsi="ＭＳ ゴシック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124ED2"/>
    <w:multiLevelType w:val="hybridMultilevel"/>
    <w:tmpl w:val="45CC30DE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71115D31"/>
    <w:multiLevelType w:val="hybridMultilevel"/>
    <w:tmpl w:val="E7683CD0"/>
    <w:lvl w:ilvl="0" w:tplc="832C9F9E">
      <w:numFmt w:val="bullet"/>
      <w:lvlText w:val="※"/>
      <w:lvlJc w:val="left"/>
      <w:pPr>
        <w:ind w:left="9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5" w:hanging="440"/>
      </w:pPr>
      <w:rPr>
        <w:rFonts w:ascii="Wingdings" w:hAnsi="Wingdings" w:hint="default"/>
      </w:rPr>
    </w:lvl>
  </w:abstractNum>
  <w:abstractNum w:abstractNumId="5" w15:restartNumberingAfterBreak="0">
    <w:nsid w:val="721B4A45"/>
    <w:multiLevelType w:val="hybridMultilevel"/>
    <w:tmpl w:val="F0E07BE6"/>
    <w:lvl w:ilvl="0" w:tplc="5DF4DB34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C7F6D792">
      <w:start w:val="2"/>
      <w:numFmt w:val="bullet"/>
      <w:lvlText w:val="□"/>
      <w:lvlJc w:val="left"/>
      <w:pPr>
        <w:ind w:left="1205" w:hanging="360"/>
      </w:pPr>
      <w:rPr>
        <w:rFonts w:ascii="ＭＳ ゴシック" w:eastAsia="ＭＳ ゴシック" w:hAnsi="ＭＳ ゴシック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6" w15:restartNumberingAfterBreak="0">
    <w:nsid w:val="72FA2487"/>
    <w:multiLevelType w:val="hybridMultilevel"/>
    <w:tmpl w:val="E1C4B138"/>
    <w:lvl w:ilvl="0" w:tplc="20DCF93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1992903">
    <w:abstractNumId w:val="2"/>
  </w:num>
  <w:num w:numId="2" w16cid:durableId="970478774">
    <w:abstractNumId w:val="3"/>
  </w:num>
  <w:num w:numId="3" w16cid:durableId="778765762">
    <w:abstractNumId w:val="6"/>
  </w:num>
  <w:num w:numId="4" w16cid:durableId="1330057845">
    <w:abstractNumId w:val="0"/>
  </w:num>
  <w:num w:numId="5" w16cid:durableId="1858275793">
    <w:abstractNumId w:val="1"/>
  </w:num>
  <w:num w:numId="6" w16cid:durableId="1695770995">
    <w:abstractNumId w:val="5"/>
  </w:num>
  <w:num w:numId="7" w16cid:durableId="166100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88"/>
    <w:rsid w:val="000125C3"/>
    <w:rsid w:val="00013769"/>
    <w:rsid w:val="000168E5"/>
    <w:rsid w:val="0001698A"/>
    <w:rsid w:val="0002271B"/>
    <w:rsid w:val="0002447D"/>
    <w:rsid w:val="0003412F"/>
    <w:rsid w:val="000404D8"/>
    <w:rsid w:val="00040DC4"/>
    <w:rsid w:val="000432C8"/>
    <w:rsid w:val="00043CF9"/>
    <w:rsid w:val="00046A92"/>
    <w:rsid w:val="00053F4C"/>
    <w:rsid w:val="00056808"/>
    <w:rsid w:val="0006303B"/>
    <w:rsid w:val="00063C4B"/>
    <w:rsid w:val="0006423F"/>
    <w:rsid w:val="0006515E"/>
    <w:rsid w:val="00067976"/>
    <w:rsid w:val="000706FA"/>
    <w:rsid w:val="00072B73"/>
    <w:rsid w:val="00077FCD"/>
    <w:rsid w:val="000800C7"/>
    <w:rsid w:val="00081CF5"/>
    <w:rsid w:val="000836C5"/>
    <w:rsid w:val="00083C7A"/>
    <w:rsid w:val="000964D4"/>
    <w:rsid w:val="000A03FE"/>
    <w:rsid w:val="000A1F5B"/>
    <w:rsid w:val="000A2B21"/>
    <w:rsid w:val="000A4682"/>
    <w:rsid w:val="000B295A"/>
    <w:rsid w:val="000B4244"/>
    <w:rsid w:val="000B4DC8"/>
    <w:rsid w:val="000B5F45"/>
    <w:rsid w:val="000C0D2E"/>
    <w:rsid w:val="000C3802"/>
    <w:rsid w:val="000C4803"/>
    <w:rsid w:val="000C5065"/>
    <w:rsid w:val="000D085C"/>
    <w:rsid w:val="000D0ACF"/>
    <w:rsid w:val="000D0AFB"/>
    <w:rsid w:val="000D1836"/>
    <w:rsid w:val="000D3E8A"/>
    <w:rsid w:val="000D4070"/>
    <w:rsid w:val="000D5AF3"/>
    <w:rsid w:val="000E0C6C"/>
    <w:rsid w:val="000F0E49"/>
    <w:rsid w:val="000F2C19"/>
    <w:rsid w:val="000F52AB"/>
    <w:rsid w:val="001046A2"/>
    <w:rsid w:val="00107B0B"/>
    <w:rsid w:val="001119DA"/>
    <w:rsid w:val="001160D8"/>
    <w:rsid w:val="00120441"/>
    <w:rsid w:val="00121024"/>
    <w:rsid w:val="00122910"/>
    <w:rsid w:val="001275C9"/>
    <w:rsid w:val="0013441B"/>
    <w:rsid w:val="00134E7F"/>
    <w:rsid w:val="001369B6"/>
    <w:rsid w:val="00136CA6"/>
    <w:rsid w:val="0014158D"/>
    <w:rsid w:val="00142956"/>
    <w:rsid w:val="001501F7"/>
    <w:rsid w:val="00150BE5"/>
    <w:rsid w:val="001547B4"/>
    <w:rsid w:val="0015648A"/>
    <w:rsid w:val="00157862"/>
    <w:rsid w:val="00157F4E"/>
    <w:rsid w:val="00162729"/>
    <w:rsid w:val="00163968"/>
    <w:rsid w:val="00175435"/>
    <w:rsid w:val="0018500A"/>
    <w:rsid w:val="00185CBE"/>
    <w:rsid w:val="00191218"/>
    <w:rsid w:val="0019306F"/>
    <w:rsid w:val="0019345D"/>
    <w:rsid w:val="00194D0C"/>
    <w:rsid w:val="00195BE0"/>
    <w:rsid w:val="00195E10"/>
    <w:rsid w:val="00196694"/>
    <w:rsid w:val="001A3A79"/>
    <w:rsid w:val="001B499C"/>
    <w:rsid w:val="001C0406"/>
    <w:rsid w:val="001C44BA"/>
    <w:rsid w:val="001C7632"/>
    <w:rsid w:val="001D05A2"/>
    <w:rsid w:val="001D0A50"/>
    <w:rsid w:val="001D4B9E"/>
    <w:rsid w:val="001D707E"/>
    <w:rsid w:val="001F44C7"/>
    <w:rsid w:val="001F4D8C"/>
    <w:rsid w:val="001F5A38"/>
    <w:rsid w:val="001F6350"/>
    <w:rsid w:val="00212799"/>
    <w:rsid w:val="00214BE9"/>
    <w:rsid w:val="0021587F"/>
    <w:rsid w:val="00217AED"/>
    <w:rsid w:val="00217D29"/>
    <w:rsid w:val="00220FE1"/>
    <w:rsid w:val="002220BF"/>
    <w:rsid w:val="00223939"/>
    <w:rsid w:val="00225690"/>
    <w:rsid w:val="002313C7"/>
    <w:rsid w:val="00231AA6"/>
    <w:rsid w:val="002338E4"/>
    <w:rsid w:val="00233C0E"/>
    <w:rsid w:val="00235D31"/>
    <w:rsid w:val="0023602B"/>
    <w:rsid w:val="00242884"/>
    <w:rsid w:val="00245481"/>
    <w:rsid w:val="0024559F"/>
    <w:rsid w:val="00250A0C"/>
    <w:rsid w:val="002525D5"/>
    <w:rsid w:val="00253C1C"/>
    <w:rsid w:val="00253DD7"/>
    <w:rsid w:val="00254DD6"/>
    <w:rsid w:val="00267327"/>
    <w:rsid w:val="002711A8"/>
    <w:rsid w:val="002729A0"/>
    <w:rsid w:val="00274C48"/>
    <w:rsid w:val="00276125"/>
    <w:rsid w:val="0028418A"/>
    <w:rsid w:val="00284AFB"/>
    <w:rsid w:val="00286987"/>
    <w:rsid w:val="00286B90"/>
    <w:rsid w:val="00287319"/>
    <w:rsid w:val="0029018E"/>
    <w:rsid w:val="0029056B"/>
    <w:rsid w:val="002927AE"/>
    <w:rsid w:val="00293898"/>
    <w:rsid w:val="00294019"/>
    <w:rsid w:val="00294C15"/>
    <w:rsid w:val="00297447"/>
    <w:rsid w:val="00297652"/>
    <w:rsid w:val="002A133D"/>
    <w:rsid w:val="002A61E4"/>
    <w:rsid w:val="002A7DFB"/>
    <w:rsid w:val="002B5F7D"/>
    <w:rsid w:val="002C12E4"/>
    <w:rsid w:val="002C22D4"/>
    <w:rsid w:val="002C3D77"/>
    <w:rsid w:val="002C5CF2"/>
    <w:rsid w:val="002C74CA"/>
    <w:rsid w:val="002D58F3"/>
    <w:rsid w:val="002E739D"/>
    <w:rsid w:val="002E7B42"/>
    <w:rsid w:val="002F21FC"/>
    <w:rsid w:val="002F3F12"/>
    <w:rsid w:val="003028E8"/>
    <w:rsid w:val="0030340F"/>
    <w:rsid w:val="00311749"/>
    <w:rsid w:val="0031469E"/>
    <w:rsid w:val="003148B4"/>
    <w:rsid w:val="00321208"/>
    <w:rsid w:val="00321C02"/>
    <w:rsid w:val="003226DE"/>
    <w:rsid w:val="00323CAE"/>
    <w:rsid w:val="00325CE0"/>
    <w:rsid w:val="0032713E"/>
    <w:rsid w:val="0032793E"/>
    <w:rsid w:val="00331D56"/>
    <w:rsid w:val="00332A0A"/>
    <w:rsid w:val="003401D7"/>
    <w:rsid w:val="00345238"/>
    <w:rsid w:val="00352398"/>
    <w:rsid w:val="0035323B"/>
    <w:rsid w:val="003636B6"/>
    <w:rsid w:val="0036399C"/>
    <w:rsid w:val="00364C99"/>
    <w:rsid w:val="00365845"/>
    <w:rsid w:val="00371469"/>
    <w:rsid w:val="003725F4"/>
    <w:rsid w:val="003735A8"/>
    <w:rsid w:val="0037450A"/>
    <w:rsid w:val="00376D83"/>
    <w:rsid w:val="0038006D"/>
    <w:rsid w:val="003845A1"/>
    <w:rsid w:val="00385606"/>
    <w:rsid w:val="003874E7"/>
    <w:rsid w:val="00390C97"/>
    <w:rsid w:val="00391EE6"/>
    <w:rsid w:val="0039273A"/>
    <w:rsid w:val="00392A60"/>
    <w:rsid w:val="00392F4E"/>
    <w:rsid w:val="00393A79"/>
    <w:rsid w:val="003A517E"/>
    <w:rsid w:val="003A6168"/>
    <w:rsid w:val="003A67A0"/>
    <w:rsid w:val="003A7720"/>
    <w:rsid w:val="003B2DB0"/>
    <w:rsid w:val="003B363B"/>
    <w:rsid w:val="003B536E"/>
    <w:rsid w:val="003C099B"/>
    <w:rsid w:val="003C494D"/>
    <w:rsid w:val="003C72B2"/>
    <w:rsid w:val="003D38BE"/>
    <w:rsid w:val="003D681E"/>
    <w:rsid w:val="003D736A"/>
    <w:rsid w:val="003E1088"/>
    <w:rsid w:val="003E1A48"/>
    <w:rsid w:val="003F0840"/>
    <w:rsid w:val="003F1015"/>
    <w:rsid w:val="003F4ED4"/>
    <w:rsid w:val="003F5016"/>
    <w:rsid w:val="003F6AE8"/>
    <w:rsid w:val="00401D4B"/>
    <w:rsid w:val="00404B5F"/>
    <w:rsid w:val="00407CE0"/>
    <w:rsid w:val="0041152A"/>
    <w:rsid w:val="00411B00"/>
    <w:rsid w:val="00411CE8"/>
    <w:rsid w:val="004147E6"/>
    <w:rsid w:val="004203AF"/>
    <w:rsid w:val="00423021"/>
    <w:rsid w:val="00425BB4"/>
    <w:rsid w:val="00430D0A"/>
    <w:rsid w:val="00431177"/>
    <w:rsid w:val="00432896"/>
    <w:rsid w:val="00433DDE"/>
    <w:rsid w:val="00434B39"/>
    <w:rsid w:val="00435D32"/>
    <w:rsid w:val="00436386"/>
    <w:rsid w:val="00437229"/>
    <w:rsid w:val="00442641"/>
    <w:rsid w:val="00443F55"/>
    <w:rsid w:val="00444187"/>
    <w:rsid w:val="004469C1"/>
    <w:rsid w:val="00451891"/>
    <w:rsid w:val="004555F2"/>
    <w:rsid w:val="00456026"/>
    <w:rsid w:val="004612D9"/>
    <w:rsid w:val="00463800"/>
    <w:rsid w:val="004742E5"/>
    <w:rsid w:val="0048170C"/>
    <w:rsid w:val="00482302"/>
    <w:rsid w:val="00485A24"/>
    <w:rsid w:val="00495D5B"/>
    <w:rsid w:val="0049655C"/>
    <w:rsid w:val="00497C75"/>
    <w:rsid w:val="004A149E"/>
    <w:rsid w:val="004A1C70"/>
    <w:rsid w:val="004A2A43"/>
    <w:rsid w:val="004A3715"/>
    <w:rsid w:val="004A5082"/>
    <w:rsid w:val="004A5D6B"/>
    <w:rsid w:val="004B089F"/>
    <w:rsid w:val="004B101E"/>
    <w:rsid w:val="004B222B"/>
    <w:rsid w:val="004B6B08"/>
    <w:rsid w:val="004C07BA"/>
    <w:rsid w:val="004C1C72"/>
    <w:rsid w:val="004C1C8C"/>
    <w:rsid w:val="004C1CFE"/>
    <w:rsid w:val="004C4441"/>
    <w:rsid w:val="004D175D"/>
    <w:rsid w:val="004D3474"/>
    <w:rsid w:val="004D41D5"/>
    <w:rsid w:val="004E147E"/>
    <w:rsid w:val="004E1DCA"/>
    <w:rsid w:val="004E2C1D"/>
    <w:rsid w:val="004E5064"/>
    <w:rsid w:val="004F3396"/>
    <w:rsid w:val="004F3F50"/>
    <w:rsid w:val="004F44CA"/>
    <w:rsid w:val="004F5E5E"/>
    <w:rsid w:val="004F76B6"/>
    <w:rsid w:val="004F76C3"/>
    <w:rsid w:val="00501858"/>
    <w:rsid w:val="00505066"/>
    <w:rsid w:val="00506805"/>
    <w:rsid w:val="00511393"/>
    <w:rsid w:val="00512BB8"/>
    <w:rsid w:val="00517F4A"/>
    <w:rsid w:val="0052034E"/>
    <w:rsid w:val="0052490F"/>
    <w:rsid w:val="005252AC"/>
    <w:rsid w:val="005276FF"/>
    <w:rsid w:val="00530FCF"/>
    <w:rsid w:val="00531C17"/>
    <w:rsid w:val="00541394"/>
    <w:rsid w:val="00541865"/>
    <w:rsid w:val="00541FD4"/>
    <w:rsid w:val="00546AAF"/>
    <w:rsid w:val="00547A5E"/>
    <w:rsid w:val="00554C4A"/>
    <w:rsid w:val="0055500D"/>
    <w:rsid w:val="00555822"/>
    <w:rsid w:val="005578C4"/>
    <w:rsid w:val="00572A51"/>
    <w:rsid w:val="00574151"/>
    <w:rsid w:val="00575709"/>
    <w:rsid w:val="00575858"/>
    <w:rsid w:val="0057610B"/>
    <w:rsid w:val="00580D2E"/>
    <w:rsid w:val="00585565"/>
    <w:rsid w:val="00587228"/>
    <w:rsid w:val="00587C20"/>
    <w:rsid w:val="0059076A"/>
    <w:rsid w:val="00593E42"/>
    <w:rsid w:val="005949B9"/>
    <w:rsid w:val="005A356B"/>
    <w:rsid w:val="005B0549"/>
    <w:rsid w:val="005B20B9"/>
    <w:rsid w:val="005C3B7A"/>
    <w:rsid w:val="005C615F"/>
    <w:rsid w:val="005C641D"/>
    <w:rsid w:val="005D3637"/>
    <w:rsid w:val="005E09E5"/>
    <w:rsid w:val="005E0EC1"/>
    <w:rsid w:val="005E13F0"/>
    <w:rsid w:val="005E4D47"/>
    <w:rsid w:val="005E5717"/>
    <w:rsid w:val="005E699B"/>
    <w:rsid w:val="005E7CBA"/>
    <w:rsid w:val="005F7815"/>
    <w:rsid w:val="0060619B"/>
    <w:rsid w:val="00607120"/>
    <w:rsid w:val="00617152"/>
    <w:rsid w:val="006211D9"/>
    <w:rsid w:val="00623A59"/>
    <w:rsid w:val="0063046C"/>
    <w:rsid w:val="00640030"/>
    <w:rsid w:val="00642B54"/>
    <w:rsid w:val="006431C7"/>
    <w:rsid w:val="006443A3"/>
    <w:rsid w:val="00647F0B"/>
    <w:rsid w:val="00650047"/>
    <w:rsid w:val="00650DE9"/>
    <w:rsid w:val="006512CB"/>
    <w:rsid w:val="0065279A"/>
    <w:rsid w:val="00654D77"/>
    <w:rsid w:val="00655400"/>
    <w:rsid w:val="00656AC1"/>
    <w:rsid w:val="006615CC"/>
    <w:rsid w:val="00666CEF"/>
    <w:rsid w:val="00667351"/>
    <w:rsid w:val="006807A1"/>
    <w:rsid w:val="00682097"/>
    <w:rsid w:val="00682DFB"/>
    <w:rsid w:val="006927AF"/>
    <w:rsid w:val="00694FBA"/>
    <w:rsid w:val="006A5F88"/>
    <w:rsid w:val="006A79F0"/>
    <w:rsid w:val="006B1900"/>
    <w:rsid w:val="006B2F4D"/>
    <w:rsid w:val="006B3C2E"/>
    <w:rsid w:val="006C2A2C"/>
    <w:rsid w:val="006C5FD9"/>
    <w:rsid w:val="006D0C15"/>
    <w:rsid w:val="006D4044"/>
    <w:rsid w:val="006D7B7C"/>
    <w:rsid w:val="006E2BA9"/>
    <w:rsid w:val="006F3274"/>
    <w:rsid w:val="006F38F0"/>
    <w:rsid w:val="006F4FE1"/>
    <w:rsid w:val="006F6CE2"/>
    <w:rsid w:val="00700105"/>
    <w:rsid w:val="00700668"/>
    <w:rsid w:val="00701E90"/>
    <w:rsid w:val="00702B51"/>
    <w:rsid w:val="007115C9"/>
    <w:rsid w:val="00714105"/>
    <w:rsid w:val="00715A65"/>
    <w:rsid w:val="00717AE1"/>
    <w:rsid w:val="0072142D"/>
    <w:rsid w:val="0072329A"/>
    <w:rsid w:val="00723EFF"/>
    <w:rsid w:val="007277F1"/>
    <w:rsid w:val="00732093"/>
    <w:rsid w:val="00732F92"/>
    <w:rsid w:val="0073363F"/>
    <w:rsid w:val="007339CC"/>
    <w:rsid w:val="007401FB"/>
    <w:rsid w:val="00741EDC"/>
    <w:rsid w:val="00742FC5"/>
    <w:rsid w:val="0074355D"/>
    <w:rsid w:val="0074474B"/>
    <w:rsid w:val="00745F36"/>
    <w:rsid w:val="00752D29"/>
    <w:rsid w:val="00753C86"/>
    <w:rsid w:val="00755D08"/>
    <w:rsid w:val="00757E7C"/>
    <w:rsid w:val="00761888"/>
    <w:rsid w:val="007628F5"/>
    <w:rsid w:val="00765CFE"/>
    <w:rsid w:val="0076644B"/>
    <w:rsid w:val="007732E6"/>
    <w:rsid w:val="00773E00"/>
    <w:rsid w:val="007743F9"/>
    <w:rsid w:val="007779B0"/>
    <w:rsid w:val="007779C5"/>
    <w:rsid w:val="00782ABC"/>
    <w:rsid w:val="0078439F"/>
    <w:rsid w:val="00787085"/>
    <w:rsid w:val="00791849"/>
    <w:rsid w:val="007A0482"/>
    <w:rsid w:val="007A7030"/>
    <w:rsid w:val="007B59FA"/>
    <w:rsid w:val="007B5A2F"/>
    <w:rsid w:val="007C18EA"/>
    <w:rsid w:val="007C58F4"/>
    <w:rsid w:val="007C6B0A"/>
    <w:rsid w:val="007D0D83"/>
    <w:rsid w:val="007D0DC8"/>
    <w:rsid w:val="007D2415"/>
    <w:rsid w:val="007D37A3"/>
    <w:rsid w:val="007E45F7"/>
    <w:rsid w:val="007F0786"/>
    <w:rsid w:val="007F4104"/>
    <w:rsid w:val="007F64D8"/>
    <w:rsid w:val="008009B2"/>
    <w:rsid w:val="0081493D"/>
    <w:rsid w:val="008306E2"/>
    <w:rsid w:val="00834300"/>
    <w:rsid w:val="008419EF"/>
    <w:rsid w:val="00844827"/>
    <w:rsid w:val="00844C36"/>
    <w:rsid w:val="0084540D"/>
    <w:rsid w:val="00855A07"/>
    <w:rsid w:val="008567DE"/>
    <w:rsid w:val="008569E1"/>
    <w:rsid w:val="00860E30"/>
    <w:rsid w:val="00864738"/>
    <w:rsid w:val="00864D83"/>
    <w:rsid w:val="00870CC9"/>
    <w:rsid w:val="008712B1"/>
    <w:rsid w:val="00871740"/>
    <w:rsid w:val="00872392"/>
    <w:rsid w:val="00873BA6"/>
    <w:rsid w:val="0087443A"/>
    <w:rsid w:val="00876913"/>
    <w:rsid w:val="00881E7E"/>
    <w:rsid w:val="00887323"/>
    <w:rsid w:val="00892274"/>
    <w:rsid w:val="008969D5"/>
    <w:rsid w:val="008A5455"/>
    <w:rsid w:val="008B150F"/>
    <w:rsid w:val="008B2DF2"/>
    <w:rsid w:val="008B66F0"/>
    <w:rsid w:val="008C2422"/>
    <w:rsid w:val="008C5CBA"/>
    <w:rsid w:val="008D3EC4"/>
    <w:rsid w:val="008D451E"/>
    <w:rsid w:val="008D5DFD"/>
    <w:rsid w:val="008D61E3"/>
    <w:rsid w:val="008D664E"/>
    <w:rsid w:val="008E5154"/>
    <w:rsid w:val="008F5419"/>
    <w:rsid w:val="008F58F6"/>
    <w:rsid w:val="008F640F"/>
    <w:rsid w:val="009004E7"/>
    <w:rsid w:val="00900ED1"/>
    <w:rsid w:val="00907D3F"/>
    <w:rsid w:val="00914EC1"/>
    <w:rsid w:val="009161C1"/>
    <w:rsid w:val="00917C89"/>
    <w:rsid w:val="00926B54"/>
    <w:rsid w:val="00926D99"/>
    <w:rsid w:val="00931A28"/>
    <w:rsid w:val="009331DD"/>
    <w:rsid w:val="00933AC2"/>
    <w:rsid w:val="0093466C"/>
    <w:rsid w:val="00935EC3"/>
    <w:rsid w:val="00936990"/>
    <w:rsid w:val="00940541"/>
    <w:rsid w:val="00946B23"/>
    <w:rsid w:val="00947DFB"/>
    <w:rsid w:val="00947F98"/>
    <w:rsid w:val="009562FA"/>
    <w:rsid w:val="00961683"/>
    <w:rsid w:val="00963148"/>
    <w:rsid w:val="009657F1"/>
    <w:rsid w:val="00967843"/>
    <w:rsid w:val="0096792C"/>
    <w:rsid w:val="00971CEC"/>
    <w:rsid w:val="00972E76"/>
    <w:rsid w:val="0097574D"/>
    <w:rsid w:val="009777AE"/>
    <w:rsid w:val="009800FB"/>
    <w:rsid w:val="009801F3"/>
    <w:rsid w:val="009844E7"/>
    <w:rsid w:val="009850ED"/>
    <w:rsid w:val="00987085"/>
    <w:rsid w:val="00990D7D"/>
    <w:rsid w:val="009910B9"/>
    <w:rsid w:val="00991289"/>
    <w:rsid w:val="0099151A"/>
    <w:rsid w:val="009939DA"/>
    <w:rsid w:val="00994C5B"/>
    <w:rsid w:val="00996F2E"/>
    <w:rsid w:val="0099712D"/>
    <w:rsid w:val="009971B3"/>
    <w:rsid w:val="009973B8"/>
    <w:rsid w:val="009975C4"/>
    <w:rsid w:val="009A187F"/>
    <w:rsid w:val="009A2D70"/>
    <w:rsid w:val="009A3515"/>
    <w:rsid w:val="009A396B"/>
    <w:rsid w:val="009A3EAB"/>
    <w:rsid w:val="009B19B8"/>
    <w:rsid w:val="009B1A8C"/>
    <w:rsid w:val="009B50DD"/>
    <w:rsid w:val="009B5DAD"/>
    <w:rsid w:val="009C1C06"/>
    <w:rsid w:val="009C3642"/>
    <w:rsid w:val="009C4CDB"/>
    <w:rsid w:val="009C5753"/>
    <w:rsid w:val="009C69A1"/>
    <w:rsid w:val="009D165E"/>
    <w:rsid w:val="009D2319"/>
    <w:rsid w:val="009D6601"/>
    <w:rsid w:val="009D76B1"/>
    <w:rsid w:val="009E26EE"/>
    <w:rsid w:val="009E616B"/>
    <w:rsid w:val="009E7124"/>
    <w:rsid w:val="009F6F53"/>
    <w:rsid w:val="009F7D80"/>
    <w:rsid w:val="00A042CA"/>
    <w:rsid w:val="00A0467F"/>
    <w:rsid w:val="00A05ABB"/>
    <w:rsid w:val="00A12EEF"/>
    <w:rsid w:val="00A148D6"/>
    <w:rsid w:val="00A21A04"/>
    <w:rsid w:val="00A24F29"/>
    <w:rsid w:val="00A25E8C"/>
    <w:rsid w:val="00A26DF0"/>
    <w:rsid w:val="00A27CB9"/>
    <w:rsid w:val="00A3305C"/>
    <w:rsid w:val="00A36A54"/>
    <w:rsid w:val="00A37D06"/>
    <w:rsid w:val="00A40A72"/>
    <w:rsid w:val="00A41268"/>
    <w:rsid w:val="00A44D7A"/>
    <w:rsid w:val="00A4537D"/>
    <w:rsid w:val="00A45BA7"/>
    <w:rsid w:val="00A479AC"/>
    <w:rsid w:val="00A501FC"/>
    <w:rsid w:val="00A51459"/>
    <w:rsid w:val="00A5175B"/>
    <w:rsid w:val="00A53E1D"/>
    <w:rsid w:val="00A57685"/>
    <w:rsid w:val="00A63F4C"/>
    <w:rsid w:val="00A64B1C"/>
    <w:rsid w:val="00A7430F"/>
    <w:rsid w:val="00A75506"/>
    <w:rsid w:val="00A8041D"/>
    <w:rsid w:val="00A81C49"/>
    <w:rsid w:val="00A84F53"/>
    <w:rsid w:val="00A8503A"/>
    <w:rsid w:val="00A86C9D"/>
    <w:rsid w:val="00A879A7"/>
    <w:rsid w:val="00A87B16"/>
    <w:rsid w:val="00A91E14"/>
    <w:rsid w:val="00A9578E"/>
    <w:rsid w:val="00AA0208"/>
    <w:rsid w:val="00AA0A7A"/>
    <w:rsid w:val="00AA2C27"/>
    <w:rsid w:val="00AA39B2"/>
    <w:rsid w:val="00AB24AD"/>
    <w:rsid w:val="00AB2900"/>
    <w:rsid w:val="00AB32CB"/>
    <w:rsid w:val="00AB38F7"/>
    <w:rsid w:val="00AB595D"/>
    <w:rsid w:val="00AB5A81"/>
    <w:rsid w:val="00AB7FD5"/>
    <w:rsid w:val="00AC1F75"/>
    <w:rsid w:val="00AC2045"/>
    <w:rsid w:val="00AD08A0"/>
    <w:rsid w:val="00AD096F"/>
    <w:rsid w:val="00AD1FEF"/>
    <w:rsid w:val="00AE3425"/>
    <w:rsid w:val="00AE3DB3"/>
    <w:rsid w:val="00AE4A2E"/>
    <w:rsid w:val="00AE756B"/>
    <w:rsid w:val="00AE7FF2"/>
    <w:rsid w:val="00AF255E"/>
    <w:rsid w:val="00AF4847"/>
    <w:rsid w:val="00AF4F42"/>
    <w:rsid w:val="00AF7863"/>
    <w:rsid w:val="00B00878"/>
    <w:rsid w:val="00B04622"/>
    <w:rsid w:val="00B0768E"/>
    <w:rsid w:val="00B11805"/>
    <w:rsid w:val="00B1435A"/>
    <w:rsid w:val="00B14B2F"/>
    <w:rsid w:val="00B14B6C"/>
    <w:rsid w:val="00B25491"/>
    <w:rsid w:val="00B260B9"/>
    <w:rsid w:val="00B32A53"/>
    <w:rsid w:val="00B4067A"/>
    <w:rsid w:val="00B44862"/>
    <w:rsid w:val="00B47D4F"/>
    <w:rsid w:val="00B516C3"/>
    <w:rsid w:val="00B51756"/>
    <w:rsid w:val="00B51BD4"/>
    <w:rsid w:val="00B525E6"/>
    <w:rsid w:val="00B526D1"/>
    <w:rsid w:val="00B52B32"/>
    <w:rsid w:val="00B54F35"/>
    <w:rsid w:val="00B55BEB"/>
    <w:rsid w:val="00B57962"/>
    <w:rsid w:val="00B613E6"/>
    <w:rsid w:val="00B62F05"/>
    <w:rsid w:val="00B6556B"/>
    <w:rsid w:val="00B658C6"/>
    <w:rsid w:val="00B70E72"/>
    <w:rsid w:val="00B71D71"/>
    <w:rsid w:val="00B75544"/>
    <w:rsid w:val="00B77D4E"/>
    <w:rsid w:val="00B81C0D"/>
    <w:rsid w:val="00B84590"/>
    <w:rsid w:val="00B84630"/>
    <w:rsid w:val="00B848BA"/>
    <w:rsid w:val="00B86579"/>
    <w:rsid w:val="00B95BA2"/>
    <w:rsid w:val="00B97A1F"/>
    <w:rsid w:val="00BA11BF"/>
    <w:rsid w:val="00BA12C7"/>
    <w:rsid w:val="00BA22AA"/>
    <w:rsid w:val="00BA6F60"/>
    <w:rsid w:val="00BB2224"/>
    <w:rsid w:val="00BB29AA"/>
    <w:rsid w:val="00BB4CD3"/>
    <w:rsid w:val="00BB59D0"/>
    <w:rsid w:val="00BC459D"/>
    <w:rsid w:val="00BC4CB2"/>
    <w:rsid w:val="00BC6462"/>
    <w:rsid w:val="00BC6F94"/>
    <w:rsid w:val="00BC731C"/>
    <w:rsid w:val="00BD01B2"/>
    <w:rsid w:val="00BE22EA"/>
    <w:rsid w:val="00BE345A"/>
    <w:rsid w:val="00BE4124"/>
    <w:rsid w:val="00BE4A5D"/>
    <w:rsid w:val="00BE6054"/>
    <w:rsid w:val="00BF0C52"/>
    <w:rsid w:val="00BF32E1"/>
    <w:rsid w:val="00BF4613"/>
    <w:rsid w:val="00BF5CF8"/>
    <w:rsid w:val="00BF6C8D"/>
    <w:rsid w:val="00BF6E02"/>
    <w:rsid w:val="00C009D0"/>
    <w:rsid w:val="00C013C2"/>
    <w:rsid w:val="00C03DE9"/>
    <w:rsid w:val="00C077AC"/>
    <w:rsid w:val="00C11F86"/>
    <w:rsid w:val="00C1419E"/>
    <w:rsid w:val="00C14563"/>
    <w:rsid w:val="00C21792"/>
    <w:rsid w:val="00C225F8"/>
    <w:rsid w:val="00C2448F"/>
    <w:rsid w:val="00C24493"/>
    <w:rsid w:val="00C25E67"/>
    <w:rsid w:val="00C44EA4"/>
    <w:rsid w:val="00C47543"/>
    <w:rsid w:val="00C501FF"/>
    <w:rsid w:val="00C5065A"/>
    <w:rsid w:val="00C529E0"/>
    <w:rsid w:val="00C54B0A"/>
    <w:rsid w:val="00C56A2C"/>
    <w:rsid w:val="00C61985"/>
    <w:rsid w:val="00C63E3A"/>
    <w:rsid w:val="00C63EFF"/>
    <w:rsid w:val="00C6796B"/>
    <w:rsid w:val="00C71866"/>
    <w:rsid w:val="00C7361E"/>
    <w:rsid w:val="00C7713F"/>
    <w:rsid w:val="00C80D6F"/>
    <w:rsid w:val="00C866F0"/>
    <w:rsid w:val="00C92060"/>
    <w:rsid w:val="00C92C7C"/>
    <w:rsid w:val="00C93E99"/>
    <w:rsid w:val="00C979F7"/>
    <w:rsid w:val="00CA1D03"/>
    <w:rsid w:val="00CA33E6"/>
    <w:rsid w:val="00CB5FD4"/>
    <w:rsid w:val="00CC1C25"/>
    <w:rsid w:val="00CC20ED"/>
    <w:rsid w:val="00CC3788"/>
    <w:rsid w:val="00CC66F4"/>
    <w:rsid w:val="00CD5A2E"/>
    <w:rsid w:val="00CD62D5"/>
    <w:rsid w:val="00CD69E9"/>
    <w:rsid w:val="00CD7021"/>
    <w:rsid w:val="00CD70D2"/>
    <w:rsid w:val="00CE282A"/>
    <w:rsid w:val="00CE4A55"/>
    <w:rsid w:val="00CE7D86"/>
    <w:rsid w:val="00CF04C5"/>
    <w:rsid w:val="00CF250A"/>
    <w:rsid w:val="00CF5F50"/>
    <w:rsid w:val="00CF6611"/>
    <w:rsid w:val="00D0110A"/>
    <w:rsid w:val="00D04533"/>
    <w:rsid w:val="00D0594F"/>
    <w:rsid w:val="00D05A10"/>
    <w:rsid w:val="00D118F0"/>
    <w:rsid w:val="00D13344"/>
    <w:rsid w:val="00D14D11"/>
    <w:rsid w:val="00D24231"/>
    <w:rsid w:val="00D273AA"/>
    <w:rsid w:val="00D325C1"/>
    <w:rsid w:val="00D32C6E"/>
    <w:rsid w:val="00D33027"/>
    <w:rsid w:val="00D33931"/>
    <w:rsid w:val="00D3587C"/>
    <w:rsid w:val="00D364D2"/>
    <w:rsid w:val="00D36C58"/>
    <w:rsid w:val="00D36E4D"/>
    <w:rsid w:val="00D4255F"/>
    <w:rsid w:val="00D441CC"/>
    <w:rsid w:val="00D45B6C"/>
    <w:rsid w:val="00D469A9"/>
    <w:rsid w:val="00D53690"/>
    <w:rsid w:val="00D5573C"/>
    <w:rsid w:val="00D638F1"/>
    <w:rsid w:val="00D63C70"/>
    <w:rsid w:val="00D67699"/>
    <w:rsid w:val="00D71748"/>
    <w:rsid w:val="00D7494D"/>
    <w:rsid w:val="00D74EE9"/>
    <w:rsid w:val="00D755A9"/>
    <w:rsid w:val="00D76B3E"/>
    <w:rsid w:val="00D77656"/>
    <w:rsid w:val="00D863BD"/>
    <w:rsid w:val="00D86FBB"/>
    <w:rsid w:val="00D95A9C"/>
    <w:rsid w:val="00D96053"/>
    <w:rsid w:val="00DA2F2C"/>
    <w:rsid w:val="00DA392B"/>
    <w:rsid w:val="00DA4B42"/>
    <w:rsid w:val="00DB007D"/>
    <w:rsid w:val="00DB00DD"/>
    <w:rsid w:val="00DB0EFF"/>
    <w:rsid w:val="00DB6EFC"/>
    <w:rsid w:val="00DC06F3"/>
    <w:rsid w:val="00DC18EC"/>
    <w:rsid w:val="00DC3913"/>
    <w:rsid w:val="00DC5F1F"/>
    <w:rsid w:val="00DC5FB6"/>
    <w:rsid w:val="00DC6766"/>
    <w:rsid w:val="00DD1394"/>
    <w:rsid w:val="00DD36AE"/>
    <w:rsid w:val="00DD40AF"/>
    <w:rsid w:val="00DD43C9"/>
    <w:rsid w:val="00DD66D3"/>
    <w:rsid w:val="00DE1926"/>
    <w:rsid w:val="00DE49DC"/>
    <w:rsid w:val="00DE7C0D"/>
    <w:rsid w:val="00DE7EC7"/>
    <w:rsid w:val="00DF06E6"/>
    <w:rsid w:val="00DF1919"/>
    <w:rsid w:val="00DF2BCB"/>
    <w:rsid w:val="00DF4D26"/>
    <w:rsid w:val="00DF6CC0"/>
    <w:rsid w:val="00E045E7"/>
    <w:rsid w:val="00E05387"/>
    <w:rsid w:val="00E05704"/>
    <w:rsid w:val="00E102BC"/>
    <w:rsid w:val="00E12EB3"/>
    <w:rsid w:val="00E13EC5"/>
    <w:rsid w:val="00E1414F"/>
    <w:rsid w:val="00E14269"/>
    <w:rsid w:val="00E1697D"/>
    <w:rsid w:val="00E16C59"/>
    <w:rsid w:val="00E1718D"/>
    <w:rsid w:val="00E20DCE"/>
    <w:rsid w:val="00E26B48"/>
    <w:rsid w:val="00E304E5"/>
    <w:rsid w:val="00E34DC2"/>
    <w:rsid w:val="00E3512D"/>
    <w:rsid w:val="00E428E1"/>
    <w:rsid w:val="00E42ADF"/>
    <w:rsid w:val="00E46973"/>
    <w:rsid w:val="00E511D1"/>
    <w:rsid w:val="00E51E6D"/>
    <w:rsid w:val="00E52072"/>
    <w:rsid w:val="00E53A41"/>
    <w:rsid w:val="00E6201E"/>
    <w:rsid w:val="00E65561"/>
    <w:rsid w:val="00E65BF4"/>
    <w:rsid w:val="00E80EE4"/>
    <w:rsid w:val="00E877A7"/>
    <w:rsid w:val="00E903B0"/>
    <w:rsid w:val="00E91DB4"/>
    <w:rsid w:val="00E929F2"/>
    <w:rsid w:val="00E93A94"/>
    <w:rsid w:val="00E95EA8"/>
    <w:rsid w:val="00E979D3"/>
    <w:rsid w:val="00EA274D"/>
    <w:rsid w:val="00EA3CCF"/>
    <w:rsid w:val="00EA4227"/>
    <w:rsid w:val="00EA731F"/>
    <w:rsid w:val="00EB0293"/>
    <w:rsid w:val="00EB3298"/>
    <w:rsid w:val="00EB6794"/>
    <w:rsid w:val="00EB70CF"/>
    <w:rsid w:val="00EB7C2A"/>
    <w:rsid w:val="00EC0917"/>
    <w:rsid w:val="00ED4EEA"/>
    <w:rsid w:val="00ED51AF"/>
    <w:rsid w:val="00ED7429"/>
    <w:rsid w:val="00ED7B52"/>
    <w:rsid w:val="00EE0854"/>
    <w:rsid w:val="00EE643F"/>
    <w:rsid w:val="00EF7240"/>
    <w:rsid w:val="00F003A6"/>
    <w:rsid w:val="00F051ED"/>
    <w:rsid w:val="00F176FB"/>
    <w:rsid w:val="00F20255"/>
    <w:rsid w:val="00F20849"/>
    <w:rsid w:val="00F2675F"/>
    <w:rsid w:val="00F341F3"/>
    <w:rsid w:val="00F34294"/>
    <w:rsid w:val="00F34B53"/>
    <w:rsid w:val="00F36147"/>
    <w:rsid w:val="00F439BF"/>
    <w:rsid w:val="00F463DC"/>
    <w:rsid w:val="00F5194E"/>
    <w:rsid w:val="00F526CB"/>
    <w:rsid w:val="00F52932"/>
    <w:rsid w:val="00F5368C"/>
    <w:rsid w:val="00F55902"/>
    <w:rsid w:val="00F627F5"/>
    <w:rsid w:val="00F6496F"/>
    <w:rsid w:val="00F64A41"/>
    <w:rsid w:val="00F67D20"/>
    <w:rsid w:val="00F72498"/>
    <w:rsid w:val="00F73020"/>
    <w:rsid w:val="00F73474"/>
    <w:rsid w:val="00F82746"/>
    <w:rsid w:val="00F853CC"/>
    <w:rsid w:val="00F869F5"/>
    <w:rsid w:val="00F906A7"/>
    <w:rsid w:val="00F9452A"/>
    <w:rsid w:val="00F962E3"/>
    <w:rsid w:val="00FB04F7"/>
    <w:rsid w:val="00FB1926"/>
    <w:rsid w:val="00FB35B8"/>
    <w:rsid w:val="00FB6737"/>
    <w:rsid w:val="00FB7FCF"/>
    <w:rsid w:val="00FC1956"/>
    <w:rsid w:val="00FC34BA"/>
    <w:rsid w:val="00FC6DF5"/>
    <w:rsid w:val="00FD1AD9"/>
    <w:rsid w:val="00FD2F16"/>
    <w:rsid w:val="00FD4965"/>
    <w:rsid w:val="00FD6CF4"/>
    <w:rsid w:val="00FD70B1"/>
    <w:rsid w:val="00FD75EA"/>
    <w:rsid w:val="00FE6420"/>
    <w:rsid w:val="00FE6CEE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27717"/>
  <w15:chartTrackingRefBased/>
  <w15:docId w15:val="{A12C302E-A665-4E3F-9A3E-0D499D9B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5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330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36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86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6B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1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863B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31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31C7"/>
  </w:style>
  <w:style w:type="paragraph" w:styleId="aa">
    <w:name w:val="footer"/>
    <w:basedOn w:val="a"/>
    <w:link w:val="ab"/>
    <w:uiPriority w:val="99"/>
    <w:unhideWhenUsed/>
    <w:rsid w:val="006431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31C7"/>
  </w:style>
  <w:style w:type="paragraph" w:customStyle="1" w:styleId="Default">
    <w:name w:val="Default"/>
    <w:rsid w:val="00DC391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35323B"/>
    <w:rPr>
      <w:color w:val="808080"/>
      <w:shd w:val="clear" w:color="auto" w:fill="E6E6E6"/>
    </w:rPr>
  </w:style>
  <w:style w:type="paragraph" w:styleId="ac">
    <w:name w:val="Note Heading"/>
    <w:basedOn w:val="a"/>
    <w:next w:val="a"/>
    <w:link w:val="ad"/>
    <w:uiPriority w:val="99"/>
    <w:unhideWhenUsed/>
    <w:rsid w:val="00650DE9"/>
    <w:pPr>
      <w:jc w:val="center"/>
    </w:pPr>
    <w:rPr>
      <w:rFonts w:ascii="ＭＳ ゴシック" w:eastAsia="ＭＳ ゴシック" w:hAnsi="ＭＳ ゴシック" w:cs="メイリオ"/>
      <w:sz w:val="16"/>
      <w:szCs w:val="16"/>
    </w:rPr>
  </w:style>
  <w:style w:type="character" w:customStyle="1" w:styleId="ad">
    <w:name w:val="記 (文字)"/>
    <w:basedOn w:val="a0"/>
    <w:link w:val="ac"/>
    <w:uiPriority w:val="99"/>
    <w:rsid w:val="00650DE9"/>
    <w:rPr>
      <w:rFonts w:ascii="ＭＳ ゴシック" w:eastAsia="ＭＳ ゴシック" w:hAnsi="ＭＳ ゴシック" w:cs="メイリオ"/>
      <w:sz w:val="16"/>
      <w:szCs w:val="16"/>
    </w:rPr>
  </w:style>
  <w:style w:type="paragraph" w:styleId="ae">
    <w:name w:val="Closing"/>
    <w:basedOn w:val="a"/>
    <w:link w:val="af"/>
    <w:uiPriority w:val="99"/>
    <w:unhideWhenUsed/>
    <w:rsid w:val="00650DE9"/>
    <w:pPr>
      <w:jc w:val="right"/>
    </w:pPr>
    <w:rPr>
      <w:rFonts w:ascii="ＭＳ ゴシック" w:eastAsia="ＭＳ ゴシック" w:hAnsi="ＭＳ ゴシック" w:cs="メイリオ"/>
      <w:sz w:val="16"/>
      <w:szCs w:val="16"/>
    </w:rPr>
  </w:style>
  <w:style w:type="character" w:customStyle="1" w:styleId="af">
    <w:name w:val="結語 (文字)"/>
    <w:basedOn w:val="a0"/>
    <w:link w:val="ae"/>
    <w:uiPriority w:val="99"/>
    <w:rsid w:val="00650DE9"/>
    <w:rPr>
      <w:rFonts w:ascii="ＭＳ ゴシック" w:eastAsia="ＭＳ ゴシック" w:hAnsi="ＭＳ ゴシック" w:cs="メイリオ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5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0" w:color="FFFFFF"/>
                                <w:bottom w:val="single" w:sz="6" w:space="4" w:color="FFFFFF"/>
                                <w:right w:val="single" w:sz="6" w:space="4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0" w:color="FFFFFF"/>
                                <w:bottom w:val="single" w:sz="6" w:space="4" w:color="FFFFFF"/>
                                <w:right w:val="single" w:sz="6" w:space="4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CAEA-0E8A-411E-9BCB-8AEA882B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i</dc:creator>
  <cp:keywords/>
  <dc:description/>
  <cp:lastModifiedBy>IBARAKI</cp:lastModifiedBy>
  <cp:revision>503</cp:revision>
  <cp:lastPrinted>2026-04-02T07:04:00Z</cp:lastPrinted>
  <dcterms:created xsi:type="dcterms:W3CDTF">2018-05-01T05:36:00Z</dcterms:created>
  <dcterms:modified xsi:type="dcterms:W3CDTF">2026-05-13T04:24:00Z</dcterms:modified>
</cp:coreProperties>
</file>